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4B37" w14:textId="446F3283" w:rsidR="00962D1D" w:rsidRDefault="00802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676A">
        <w:t>Приложение №1</w:t>
      </w:r>
    </w:p>
    <w:p w14:paraId="37F1F67F" w14:textId="77777777" w:rsidR="00AD35AB" w:rsidRDefault="00BB67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к п</w:t>
      </w:r>
      <w:r w:rsidR="00946177">
        <w:t>риказ</w:t>
      </w:r>
      <w:r>
        <w:t xml:space="preserve">у </w:t>
      </w:r>
      <w:r w:rsidR="00AD35AB">
        <w:t>МБОУ СОШ №13</w:t>
      </w:r>
    </w:p>
    <w:p w14:paraId="51A4CB10" w14:textId="588A32A3" w:rsidR="00946177" w:rsidRDefault="00BB676A" w:rsidP="00AD35AB">
      <w:pPr>
        <w:ind w:left="4956" w:firstLine="708"/>
      </w:pPr>
      <w:bookmarkStart w:id="0" w:name="_GoBack"/>
      <w:bookmarkEnd w:id="0"/>
      <w:r>
        <w:t>№3</w:t>
      </w:r>
      <w:r w:rsidR="00946177">
        <w:t>9/1</w:t>
      </w:r>
    </w:p>
    <w:p w14:paraId="47056068" w14:textId="77777777" w:rsidR="00A03562" w:rsidRDefault="00A03562" w:rsidP="00A03562">
      <w:pPr>
        <w:jc w:val="center"/>
        <w:rPr>
          <w:b/>
          <w:color w:val="993300"/>
          <w:sz w:val="28"/>
          <w:szCs w:val="28"/>
        </w:rPr>
      </w:pPr>
    </w:p>
    <w:p w14:paraId="3450486E" w14:textId="77777777" w:rsidR="00A03562" w:rsidRDefault="00A03562" w:rsidP="00A03562">
      <w:pPr>
        <w:jc w:val="center"/>
        <w:rPr>
          <w:b/>
          <w:color w:val="993300"/>
          <w:sz w:val="28"/>
          <w:szCs w:val="28"/>
        </w:rPr>
      </w:pPr>
      <w:r>
        <w:rPr>
          <w:b/>
          <w:color w:val="993300"/>
          <w:sz w:val="28"/>
          <w:szCs w:val="28"/>
        </w:rPr>
        <w:t xml:space="preserve"> </w:t>
      </w:r>
    </w:p>
    <w:p w14:paraId="06F764DA" w14:textId="77777777" w:rsidR="00A03562" w:rsidRDefault="00A03562" w:rsidP="00A03562">
      <w:pPr>
        <w:jc w:val="center"/>
        <w:rPr>
          <w:b/>
          <w:color w:val="993300"/>
          <w:sz w:val="28"/>
          <w:szCs w:val="28"/>
        </w:rPr>
      </w:pPr>
    </w:p>
    <w:p w14:paraId="5BE4BE35" w14:textId="77777777" w:rsidR="00A03562" w:rsidRPr="009326B5" w:rsidRDefault="00A03562" w:rsidP="00A03562">
      <w:pPr>
        <w:jc w:val="center"/>
        <w:rPr>
          <w:b/>
          <w:color w:val="993300"/>
          <w:sz w:val="52"/>
          <w:szCs w:val="52"/>
        </w:rPr>
      </w:pPr>
    </w:p>
    <w:p w14:paraId="7161EE3D" w14:textId="77777777" w:rsidR="00A03562" w:rsidRPr="009326B5" w:rsidRDefault="00A03562" w:rsidP="00A03562">
      <w:pPr>
        <w:rPr>
          <w:b/>
          <w:color w:val="993300"/>
          <w:sz w:val="52"/>
          <w:szCs w:val="52"/>
        </w:rPr>
      </w:pPr>
    </w:p>
    <w:p w14:paraId="54FD8515" w14:textId="77777777" w:rsidR="00A03562" w:rsidRPr="009326B5" w:rsidRDefault="00A03562" w:rsidP="00A03562">
      <w:pPr>
        <w:jc w:val="center"/>
        <w:rPr>
          <w:b/>
          <w:color w:val="993300"/>
          <w:sz w:val="52"/>
          <w:szCs w:val="52"/>
        </w:rPr>
      </w:pPr>
    </w:p>
    <w:p w14:paraId="1CE75843" w14:textId="7E96E85D" w:rsidR="00A03562" w:rsidRPr="00373180" w:rsidRDefault="00A03562" w:rsidP="00A03562">
      <w:pPr>
        <w:jc w:val="center"/>
        <w:rPr>
          <w:b/>
          <w:color w:val="000000" w:themeColor="text1"/>
          <w:sz w:val="52"/>
          <w:szCs w:val="52"/>
        </w:rPr>
      </w:pPr>
      <w:r w:rsidRPr="00373180">
        <w:rPr>
          <w:b/>
          <w:color w:val="000000" w:themeColor="text1"/>
          <w:sz w:val="52"/>
          <w:szCs w:val="52"/>
        </w:rPr>
        <w:t xml:space="preserve"> </w:t>
      </w:r>
      <w:r w:rsidR="00373180">
        <w:rPr>
          <w:b/>
          <w:color w:val="000000" w:themeColor="text1"/>
          <w:sz w:val="52"/>
          <w:szCs w:val="52"/>
        </w:rPr>
        <w:t>Дорожная карта</w:t>
      </w:r>
    </w:p>
    <w:p w14:paraId="68481C14" w14:textId="77777777" w:rsidR="00995681" w:rsidRDefault="00A03562" w:rsidP="00373180">
      <w:pPr>
        <w:jc w:val="center"/>
        <w:rPr>
          <w:b/>
          <w:color w:val="000000" w:themeColor="text1"/>
          <w:sz w:val="52"/>
          <w:szCs w:val="52"/>
        </w:rPr>
      </w:pPr>
      <w:r w:rsidRPr="00373180">
        <w:rPr>
          <w:b/>
          <w:color w:val="000000" w:themeColor="text1"/>
          <w:sz w:val="52"/>
          <w:szCs w:val="52"/>
        </w:rPr>
        <w:t>по подготовке</w:t>
      </w:r>
      <w:r w:rsidR="00373180">
        <w:rPr>
          <w:b/>
          <w:color w:val="000000" w:themeColor="text1"/>
          <w:sz w:val="52"/>
          <w:szCs w:val="52"/>
        </w:rPr>
        <w:t xml:space="preserve"> </w:t>
      </w:r>
      <w:r w:rsidRPr="00373180">
        <w:rPr>
          <w:b/>
          <w:color w:val="000000" w:themeColor="text1"/>
          <w:sz w:val="52"/>
          <w:szCs w:val="52"/>
        </w:rPr>
        <w:t xml:space="preserve">к ВПР </w:t>
      </w:r>
      <w:r w:rsidR="00373180">
        <w:rPr>
          <w:b/>
          <w:color w:val="000000" w:themeColor="text1"/>
          <w:sz w:val="52"/>
          <w:szCs w:val="52"/>
        </w:rPr>
        <w:t xml:space="preserve">учащихся </w:t>
      </w:r>
    </w:p>
    <w:p w14:paraId="7BFE57B8" w14:textId="614277DD" w:rsidR="00A03562" w:rsidRPr="00373180" w:rsidRDefault="00373180" w:rsidP="00373180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МБОУ СОШ №1</w:t>
      </w:r>
      <w:r w:rsidR="00995681">
        <w:rPr>
          <w:b/>
          <w:color w:val="000000" w:themeColor="text1"/>
          <w:sz w:val="52"/>
          <w:szCs w:val="52"/>
        </w:rPr>
        <w:t>3</w:t>
      </w:r>
      <w:r>
        <w:rPr>
          <w:b/>
          <w:color w:val="000000" w:themeColor="text1"/>
          <w:sz w:val="52"/>
          <w:szCs w:val="52"/>
        </w:rPr>
        <w:t xml:space="preserve"> г</w:t>
      </w:r>
      <w:r w:rsidR="00995681">
        <w:rPr>
          <w:b/>
          <w:color w:val="000000" w:themeColor="text1"/>
          <w:sz w:val="52"/>
          <w:szCs w:val="52"/>
        </w:rPr>
        <w:t>ородского округа «город Дербент»</w:t>
      </w:r>
    </w:p>
    <w:p w14:paraId="6778231B" w14:textId="57BC83A4" w:rsidR="00A03562" w:rsidRPr="00373180" w:rsidRDefault="00A03562" w:rsidP="00A03562">
      <w:pPr>
        <w:jc w:val="center"/>
        <w:rPr>
          <w:b/>
          <w:color w:val="000000" w:themeColor="text1"/>
          <w:sz w:val="52"/>
          <w:szCs w:val="52"/>
        </w:rPr>
      </w:pPr>
      <w:r w:rsidRPr="00373180">
        <w:rPr>
          <w:b/>
          <w:color w:val="000000" w:themeColor="text1"/>
          <w:sz w:val="52"/>
          <w:szCs w:val="52"/>
        </w:rPr>
        <w:t>на 20</w:t>
      </w:r>
      <w:r w:rsidR="00373180">
        <w:rPr>
          <w:b/>
          <w:color w:val="000000" w:themeColor="text1"/>
          <w:sz w:val="52"/>
          <w:szCs w:val="52"/>
        </w:rPr>
        <w:t>20</w:t>
      </w:r>
      <w:r w:rsidRPr="00373180">
        <w:rPr>
          <w:b/>
          <w:color w:val="000000" w:themeColor="text1"/>
          <w:sz w:val="52"/>
          <w:szCs w:val="52"/>
        </w:rPr>
        <w:t>-20</w:t>
      </w:r>
      <w:r w:rsidR="00373180">
        <w:rPr>
          <w:b/>
          <w:color w:val="000000" w:themeColor="text1"/>
          <w:sz w:val="52"/>
          <w:szCs w:val="52"/>
        </w:rPr>
        <w:t>21</w:t>
      </w:r>
      <w:r w:rsidRPr="00373180">
        <w:rPr>
          <w:b/>
          <w:color w:val="000000" w:themeColor="text1"/>
          <w:sz w:val="52"/>
          <w:szCs w:val="52"/>
        </w:rPr>
        <w:t xml:space="preserve"> учебный год.</w:t>
      </w:r>
    </w:p>
    <w:p w14:paraId="06E7A6FE" w14:textId="77777777" w:rsidR="00A03562" w:rsidRPr="00373180" w:rsidRDefault="00A03562" w:rsidP="00A03562">
      <w:pPr>
        <w:jc w:val="center"/>
        <w:rPr>
          <w:b/>
          <w:color w:val="000000" w:themeColor="text1"/>
          <w:sz w:val="28"/>
          <w:szCs w:val="28"/>
        </w:rPr>
      </w:pPr>
    </w:p>
    <w:p w14:paraId="7FFE0C20" w14:textId="77777777" w:rsidR="00A03562" w:rsidRPr="00373180" w:rsidRDefault="00A03562" w:rsidP="00A03562">
      <w:pPr>
        <w:jc w:val="center"/>
        <w:rPr>
          <w:b/>
          <w:color w:val="000000" w:themeColor="text1"/>
          <w:sz w:val="28"/>
          <w:szCs w:val="28"/>
        </w:rPr>
      </w:pPr>
    </w:p>
    <w:p w14:paraId="50242E1F" w14:textId="77777777" w:rsidR="00A03562" w:rsidRDefault="00A03562"/>
    <w:p w14:paraId="170A36E7" w14:textId="77777777" w:rsidR="00A03562" w:rsidRDefault="00A03562"/>
    <w:p w14:paraId="7DE8F503" w14:textId="77777777" w:rsidR="00A03562" w:rsidRDefault="00A03562"/>
    <w:p w14:paraId="6D0C5DA9" w14:textId="44886BD8" w:rsidR="00A03562" w:rsidRDefault="00A03562"/>
    <w:p w14:paraId="409E052D" w14:textId="093962AC" w:rsidR="004052DF" w:rsidRDefault="004052DF"/>
    <w:p w14:paraId="798B135C" w14:textId="67729712" w:rsidR="004052DF" w:rsidRDefault="004052DF"/>
    <w:p w14:paraId="321A880C" w14:textId="77777777" w:rsidR="004052DF" w:rsidRDefault="004052DF"/>
    <w:p w14:paraId="0E721A0D" w14:textId="77777777" w:rsidR="00A03562" w:rsidRDefault="00A03562"/>
    <w:p w14:paraId="012DAD5E" w14:textId="77777777" w:rsidR="004052DF" w:rsidRDefault="004052DF" w:rsidP="004052DF">
      <w:pPr>
        <w:jc w:val="both"/>
        <w:outlineLvl w:val="3"/>
        <w:rPr>
          <w:b/>
        </w:rPr>
      </w:pPr>
    </w:p>
    <w:p w14:paraId="260988C6" w14:textId="77777777" w:rsidR="004052DF" w:rsidRDefault="004052DF" w:rsidP="004052DF">
      <w:pPr>
        <w:jc w:val="both"/>
        <w:outlineLvl w:val="3"/>
        <w:rPr>
          <w:b/>
        </w:rPr>
      </w:pPr>
    </w:p>
    <w:p w14:paraId="26DA0047" w14:textId="77777777" w:rsidR="004052DF" w:rsidRDefault="004052DF" w:rsidP="004052DF">
      <w:pPr>
        <w:jc w:val="both"/>
        <w:outlineLvl w:val="3"/>
        <w:rPr>
          <w:b/>
        </w:rPr>
      </w:pPr>
    </w:p>
    <w:p w14:paraId="5E6BEF4E" w14:textId="77777777" w:rsidR="004052DF" w:rsidRDefault="004052DF" w:rsidP="004052DF">
      <w:pPr>
        <w:jc w:val="both"/>
        <w:outlineLvl w:val="3"/>
        <w:rPr>
          <w:b/>
        </w:rPr>
      </w:pPr>
    </w:p>
    <w:p w14:paraId="3AC257FC" w14:textId="77777777" w:rsidR="004052DF" w:rsidRDefault="004052DF" w:rsidP="004052DF">
      <w:pPr>
        <w:jc w:val="both"/>
        <w:outlineLvl w:val="3"/>
        <w:rPr>
          <w:b/>
        </w:rPr>
      </w:pPr>
    </w:p>
    <w:p w14:paraId="066176D9" w14:textId="77777777" w:rsidR="004052DF" w:rsidRDefault="004052DF" w:rsidP="004052DF">
      <w:pPr>
        <w:jc w:val="both"/>
        <w:outlineLvl w:val="3"/>
        <w:rPr>
          <w:b/>
        </w:rPr>
      </w:pPr>
    </w:p>
    <w:p w14:paraId="2FA7FB53" w14:textId="77777777" w:rsidR="004052DF" w:rsidRDefault="004052DF" w:rsidP="004052DF">
      <w:pPr>
        <w:jc w:val="both"/>
        <w:outlineLvl w:val="3"/>
        <w:rPr>
          <w:b/>
        </w:rPr>
      </w:pPr>
    </w:p>
    <w:p w14:paraId="64EAA24B" w14:textId="77777777" w:rsidR="004052DF" w:rsidRDefault="004052DF" w:rsidP="004052DF">
      <w:pPr>
        <w:jc w:val="both"/>
        <w:outlineLvl w:val="3"/>
        <w:rPr>
          <w:b/>
        </w:rPr>
      </w:pPr>
    </w:p>
    <w:p w14:paraId="5CF3494C" w14:textId="77777777" w:rsidR="004052DF" w:rsidRDefault="004052DF" w:rsidP="004052DF">
      <w:pPr>
        <w:jc w:val="both"/>
        <w:outlineLvl w:val="3"/>
        <w:rPr>
          <w:b/>
        </w:rPr>
      </w:pPr>
    </w:p>
    <w:p w14:paraId="1C75F559" w14:textId="77777777" w:rsidR="004052DF" w:rsidRDefault="004052DF" w:rsidP="004052DF">
      <w:pPr>
        <w:jc w:val="both"/>
        <w:outlineLvl w:val="3"/>
        <w:rPr>
          <w:b/>
        </w:rPr>
      </w:pPr>
    </w:p>
    <w:p w14:paraId="0A307BFA" w14:textId="77777777" w:rsidR="004052DF" w:rsidRDefault="004052DF" w:rsidP="004052DF">
      <w:pPr>
        <w:jc w:val="both"/>
        <w:outlineLvl w:val="3"/>
        <w:rPr>
          <w:b/>
        </w:rPr>
      </w:pPr>
    </w:p>
    <w:p w14:paraId="01B46486" w14:textId="77777777" w:rsidR="004052DF" w:rsidRDefault="004052DF" w:rsidP="004052DF">
      <w:pPr>
        <w:jc w:val="both"/>
        <w:outlineLvl w:val="3"/>
        <w:rPr>
          <w:b/>
        </w:rPr>
      </w:pPr>
    </w:p>
    <w:p w14:paraId="71F460CA" w14:textId="77777777" w:rsidR="004052DF" w:rsidRDefault="004052DF" w:rsidP="004052DF">
      <w:pPr>
        <w:jc w:val="both"/>
        <w:outlineLvl w:val="3"/>
        <w:rPr>
          <w:b/>
        </w:rPr>
      </w:pPr>
    </w:p>
    <w:p w14:paraId="679B9779" w14:textId="77777777" w:rsidR="004052DF" w:rsidRDefault="004052DF" w:rsidP="004052DF">
      <w:pPr>
        <w:jc w:val="both"/>
        <w:outlineLvl w:val="3"/>
        <w:rPr>
          <w:b/>
        </w:rPr>
      </w:pPr>
    </w:p>
    <w:p w14:paraId="72BA1A98" w14:textId="77777777" w:rsidR="004052DF" w:rsidRDefault="004052DF" w:rsidP="004052DF">
      <w:pPr>
        <w:jc w:val="both"/>
        <w:outlineLvl w:val="3"/>
        <w:rPr>
          <w:b/>
        </w:rPr>
      </w:pPr>
    </w:p>
    <w:p w14:paraId="22BDBB06" w14:textId="77777777" w:rsidR="004052DF" w:rsidRDefault="004052DF" w:rsidP="004052DF">
      <w:pPr>
        <w:jc w:val="both"/>
        <w:outlineLvl w:val="3"/>
        <w:rPr>
          <w:b/>
        </w:rPr>
      </w:pPr>
    </w:p>
    <w:p w14:paraId="5787D084" w14:textId="77777777" w:rsidR="004052DF" w:rsidRDefault="004052DF" w:rsidP="004052DF">
      <w:pPr>
        <w:jc w:val="both"/>
        <w:outlineLvl w:val="3"/>
        <w:rPr>
          <w:b/>
        </w:rPr>
      </w:pPr>
    </w:p>
    <w:p w14:paraId="7BFE6BD6" w14:textId="77777777" w:rsidR="004052DF" w:rsidRDefault="004052DF" w:rsidP="004052DF">
      <w:pPr>
        <w:jc w:val="both"/>
        <w:outlineLvl w:val="3"/>
        <w:rPr>
          <w:b/>
        </w:rPr>
      </w:pPr>
    </w:p>
    <w:p w14:paraId="30D15A7C" w14:textId="77777777" w:rsidR="004052DF" w:rsidRDefault="004052DF" w:rsidP="004052DF">
      <w:pPr>
        <w:jc w:val="both"/>
        <w:outlineLvl w:val="3"/>
        <w:rPr>
          <w:b/>
        </w:rPr>
      </w:pPr>
    </w:p>
    <w:p w14:paraId="29C815C0" w14:textId="77777777" w:rsidR="004052DF" w:rsidRDefault="004052DF" w:rsidP="004052DF">
      <w:pPr>
        <w:jc w:val="both"/>
        <w:outlineLvl w:val="3"/>
        <w:rPr>
          <w:b/>
        </w:rPr>
      </w:pPr>
    </w:p>
    <w:p w14:paraId="03B7AA26" w14:textId="6A89211C" w:rsidR="004052DF" w:rsidRPr="00995681" w:rsidRDefault="004052DF" w:rsidP="004052DF">
      <w:pPr>
        <w:jc w:val="both"/>
        <w:outlineLvl w:val="3"/>
        <w:rPr>
          <w:b/>
          <w:sz w:val="28"/>
          <w:szCs w:val="28"/>
        </w:rPr>
      </w:pPr>
      <w:r w:rsidRPr="00995681">
        <w:rPr>
          <w:b/>
          <w:sz w:val="28"/>
          <w:szCs w:val="28"/>
        </w:rPr>
        <w:t xml:space="preserve">ЦЕЛЬ: </w:t>
      </w:r>
    </w:p>
    <w:p w14:paraId="380718E5" w14:textId="76B88680" w:rsidR="004052DF" w:rsidRPr="00995681" w:rsidRDefault="004052DF" w:rsidP="004052DF">
      <w:pPr>
        <w:spacing w:after="150"/>
        <w:rPr>
          <w:sz w:val="28"/>
          <w:szCs w:val="28"/>
        </w:rPr>
      </w:pPr>
      <w:r w:rsidRPr="00995681">
        <w:rPr>
          <w:sz w:val="28"/>
          <w:szCs w:val="28"/>
        </w:rPr>
        <w:t>Реализация  ООП НОО</w:t>
      </w:r>
      <w:proofErr w:type="gramStart"/>
      <w:r w:rsidRPr="00995681">
        <w:rPr>
          <w:sz w:val="28"/>
          <w:szCs w:val="28"/>
        </w:rPr>
        <w:t>,</w:t>
      </w:r>
      <w:r w:rsidR="00995681" w:rsidRPr="00995681">
        <w:rPr>
          <w:sz w:val="28"/>
          <w:szCs w:val="28"/>
        </w:rPr>
        <w:t>О</w:t>
      </w:r>
      <w:proofErr w:type="gramEnd"/>
      <w:r w:rsidR="00995681" w:rsidRPr="00995681">
        <w:rPr>
          <w:sz w:val="28"/>
          <w:szCs w:val="28"/>
        </w:rPr>
        <w:t>ОП ООО</w:t>
      </w:r>
      <w:r w:rsidRPr="00995681">
        <w:rPr>
          <w:sz w:val="28"/>
          <w:szCs w:val="28"/>
        </w:rPr>
        <w:t xml:space="preserve"> направленная на повышение качества образования на уровне образовательной организации и качественную подготовку выпускников к Всероссийским проверочным работам.</w:t>
      </w:r>
    </w:p>
    <w:p w14:paraId="0352DFAA" w14:textId="77777777" w:rsidR="004052DF" w:rsidRPr="00995681" w:rsidRDefault="004052DF" w:rsidP="004052DF">
      <w:pPr>
        <w:spacing w:after="150"/>
        <w:rPr>
          <w:sz w:val="28"/>
          <w:szCs w:val="28"/>
        </w:rPr>
      </w:pPr>
      <w:r w:rsidRPr="00995681">
        <w:rPr>
          <w:b/>
          <w:bCs/>
          <w:sz w:val="28"/>
          <w:szCs w:val="28"/>
        </w:rPr>
        <w:t>ЗАДАЧИ:</w:t>
      </w:r>
    </w:p>
    <w:p w14:paraId="1D5B2166" w14:textId="77777777" w:rsidR="004052DF" w:rsidRPr="00995681" w:rsidRDefault="004052DF" w:rsidP="004052DF">
      <w:pPr>
        <w:spacing w:after="150"/>
        <w:rPr>
          <w:sz w:val="28"/>
          <w:szCs w:val="28"/>
        </w:rPr>
      </w:pPr>
      <w:r w:rsidRPr="00995681">
        <w:rPr>
          <w:b/>
          <w:bCs/>
          <w:sz w:val="28"/>
          <w:szCs w:val="28"/>
        </w:rPr>
        <w:t>Контролирующая. </w:t>
      </w:r>
      <w:r w:rsidRPr="00995681">
        <w:rPr>
          <w:sz w:val="28"/>
          <w:szCs w:val="28"/>
        </w:rPr>
        <w:t>Выявление состояния знаний и умений учащихся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уровня их умственного развития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изучение степени усвоения приемов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</w:t>
      </w:r>
    </w:p>
    <w:p w14:paraId="4C1D1914" w14:textId="77777777" w:rsidR="004052DF" w:rsidRPr="00995681" w:rsidRDefault="004052DF" w:rsidP="004052DF">
      <w:pPr>
        <w:spacing w:after="150"/>
        <w:rPr>
          <w:sz w:val="28"/>
          <w:szCs w:val="28"/>
        </w:rPr>
      </w:pPr>
      <w:r w:rsidRPr="00995681">
        <w:rPr>
          <w:b/>
          <w:bCs/>
          <w:sz w:val="28"/>
          <w:szCs w:val="28"/>
        </w:rPr>
        <w:t>Обучающая. </w:t>
      </w:r>
      <w:r w:rsidRPr="00995681">
        <w:rPr>
          <w:sz w:val="28"/>
          <w:szCs w:val="28"/>
        </w:rPr>
        <w:t>Совершенствование знаний и умений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их обобщение и систематизация. Школьники учатся выделять главное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основное в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изучаемом материале. Проверяемые знания и умения становятся более ясными и точными.</w:t>
      </w:r>
    </w:p>
    <w:p w14:paraId="1357E8A3" w14:textId="77777777" w:rsidR="004052DF" w:rsidRPr="00995681" w:rsidRDefault="004052DF" w:rsidP="004052DF">
      <w:pPr>
        <w:spacing w:after="150"/>
        <w:rPr>
          <w:sz w:val="28"/>
          <w:szCs w:val="28"/>
        </w:rPr>
      </w:pPr>
      <w:r w:rsidRPr="00995681">
        <w:rPr>
          <w:b/>
          <w:bCs/>
          <w:sz w:val="28"/>
          <w:szCs w:val="28"/>
        </w:rPr>
        <w:t>Диагностическая. </w:t>
      </w:r>
      <w:r w:rsidRPr="00995681">
        <w:rPr>
          <w:sz w:val="28"/>
          <w:szCs w:val="28"/>
        </w:rPr>
        <w:t>Получение информации об ошибках и пробелах в знаниях и умениях и порождающих их причинах.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Результаты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14:paraId="2E847CEC" w14:textId="77777777" w:rsidR="004052DF" w:rsidRPr="00995681" w:rsidRDefault="004052DF" w:rsidP="004052DF">
      <w:pPr>
        <w:spacing w:after="150"/>
        <w:rPr>
          <w:sz w:val="28"/>
          <w:szCs w:val="28"/>
        </w:rPr>
      </w:pPr>
      <w:r w:rsidRPr="00995681">
        <w:rPr>
          <w:b/>
          <w:bCs/>
          <w:sz w:val="28"/>
          <w:szCs w:val="28"/>
        </w:rPr>
        <w:t>Прогностическая. </w:t>
      </w:r>
      <w:r w:rsidRPr="00995681">
        <w:rPr>
          <w:sz w:val="28"/>
          <w:szCs w:val="28"/>
        </w:rPr>
        <w:t>Получение опережающей информации: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достаточно ли сформированы конкретные знания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умения и навыки для усвоения</w:t>
      </w:r>
      <w:r w:rsidRPr="00995681">
        <w:rPr>
          <w:b/>
          <w:bCs/>
          <w:sz w:val="28"/>
          <w:szCs w:val="28"/>
        </w:rPr>
        <w:t> с</w:t>
      </w:r>
      <w:r w:rsidRPr="00995681">
        <w:rPr>
          <w:sz w:val="28"/>
          <w:szCs w:val="28"/>
        </w:rPr>
        <w:t>ледующей порции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 пробелы в системе приёмов познавательной деятельности. </w:t>
      </w:r>
    </w:p>
    <w:p w14:paraId="2BB93D0E" w14:textId="77777777" w:rsidR="004052DF" w:rsidRPr="00995681" w:rsidRDefault="004052DF" w:rsidP="004052DF">
      <w:pPr>
        <w:spacing w:after="150"/>
        <w:rPr>
          <w:sz w:val="28"/>
          <w:szCs w:val="28"/>
        </w:rPr>
      </w:pPr>
      <w:r w:rsidRPr="00995681">
        <w:rPr>
          <w:b/>
          <w:bCs/>
          <w:sz w:val="28"/>
          <w:szCs w:val="28"/>
        </w:rPr>
        <w:t>Развивающая</w:t>
      </w:r>
      <w:r w:rsidRPr="00995681">
        <w:rPr>
          <w:sz w:val="28"/>
          <w:szCs w:val="28"/>
        </w:rPr>
        <w:t>.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Стимулирование познавательной активности учащихся.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Развитие их речи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памяти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внимания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воображения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воли,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мышления.</w:t>
      </w:r>
    </w:p>
    <w:p w14:paraId="7C681B52" w14:textId="77777777" w:rsidR="004052DF" w:rsidRPr="00995681" w:rsidRDefault="004052DF" w:rsidP="004052DF">
      <w:pPr>
        <w:spacing w:after="150"/>
        <w:rPr>
          <w:sz w:val="28"/>
          <w:szCs w:val="28"/>
        </w:rPr>
      </w:pPr>
      <w:r w:rsidRPr="00995681">
        <w:rPr>
          <w:b/>
          <w:bCs/>
          <w:sz w:val="28"/>
          <w:szCs w:val="28"/>
        </w:rPr>
        <w:t>Ориентирующая. </w:t>
      </w:r>
      <w:r w:rsidRPr="00995681">
        <w:rPr>
          <w:sz w:val="28"/>
          <w:szCs w:val="28"/>
        </w:rPr>
        <w:t>Получение информации о степени достижения цели обучения отдельным учеником и классом в целом.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Ориентирование</w:t>
      </w:r>
      <w:r w:rsidRPr="00995681">
        <w:rPr>
          <w:b/>
          <w:bCs/>
          <w:sz w:val="28"/>
          <w:szCs w:val="28"/>
        </w:rPr>
        <w:t> </w:t>
      </w:r>
      <w:r w:rsidRPr="00995681">
        <w:rPr>
          <w:sz w:val="28"/>
          <w:szCs w:val="28"/>
        </w:rPr>
        <w:t>учащихся в их затруднениях и достижениях. Вскрывая пробелы, ошибки и недочеты, указывать направления приложения сил по совершенствованию знаний и умений.</w:t>
      </w:r>
    </w:p>
    <w:p w14:paraId="40ED25CE" w14:textId="77777777" w:rsidR="004052DF" w:rsidRPr="00995681" w:rsidRDefault="004052DF" w:rsidP="004052DF">
      <w:pPr>
        <w:spacing w:after="150"/>
        <w:rPr>
          <w:sz w:val="28"/>
          <w:szCs w:val="28"/>
        </w:rPr>
      </w:pPr>
    </w:p>
    <w:p w14:paraId="4A5E2FBA" w14:textId="77777777" w:rsidR="00A03562" w:rsidRPr="00995681" w:rsidRDefault="00A03562">
      <w:pPr>
        <w:rPr>
          <w:sz w:val="28"/>
          <w:szCs w:val="28"/>
        </w:rPr>
      </w:pPr>
    </w:p>
    <w:p w14:paraId="1A59C598" w14:textId="77777777" w:rsidR="00A03562" w:rsidRDefault="00A03562"/>
    <w:p w14:paraId="00FE1597" w14:textId="77777777" w:rsidR="00A03562" w:rsidRDefault="00A03562"/>
    <w:p w14:paraId="2E8EEC44" w14:textId="77777777" w:rsidR="00A03562" w:rsidRDefault="00A03562"/>
    <w:p w14:paraId="3C0ABF33" w14:textId="77777777" w:rsidR="00A03562" w:rsidRDefault="00A03562"/>
    <w:p w14:paraId="0355EC59" w14:textId="77777777" w:rsidR="00A03562" w:rsidRDefault="00A03562"/>
    <w:p w14:paraId="1258C1D7" w14:textId="77777777" w:rsidR="00A03562" w:rsidRDefault="00A03562"/>
    <w:p w14:paraId="78DDECE2" w14:textId="4C16BE17" w:rsidR="00A03562" w:rsidRDefault="00A03562"/>
    <w:tbl>
      <w:tblPr>
        <w:tblpPr w:leftFromText="180" w:rightFromText="180" w:vertAnchor="text" w:horzAnchor="margin" w:tblpXSpec="center" w:tblpY="8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"/>
        <w:gridCol w:w="324"/>
        <w:gridCol w:w="5637"/>
        <w:gridCol w:w="2325"/>
      </w:tblGrid>
      <w:tr w:rsidR="00802C99" w:rsidRPr="001173FB" w14:paraId="1EC8CA54" w14:textId="77777777" w:rsidTr="00802C99">
        <w:tc>
          <w:tcPr>
            <w:tcW w:w="2451" w:type="dxa"/>
            <w:gridSpan w:val="3"/>
          </w:tcPr>
          <w:p w14:paraId="2255F6DF" w14:textId="77777777" w:rsidR="00802C99" w:rsidRPr="00C75095" w:rsidRDefault="00802C99" w:rsidP="00802C99">
            <w:pPr>
              <w:jc w:val="center"/>
              <w:rPr>
                <w:b/>
                <w:i/>
                <w:sz w:val="28"/>
                <w:szCs w:val="28"/>
              </w:rPr>
            </w:pPr>
            <w:r w:rsidRPr="00C75095">
              <w:rPr>
                <w:b/>
                <w:i/>
                <w:sz w:val="28"/>
                <w:szCs w:val="28"/>
              </w:rPr>
              <w:t>Вид</w:t>
            </w:r>
          </w:p>
          <w:p w14:paraId="56EC834E" w14:textId="77777777" w:rsidR="00802C99" w:rsidRPr="00C75095" w:rsidRDefault="00802C99" w:rsidP="00802C99">
            <w:pPr>
              <w:jc w:val="center"/>
              <w:rPr>
                <w:b/>
                <w:i/>
                <w:sz w:val="28"/>
                <w:szCs w:val="28"/>
              </w:rPr>
            </w:pPr>
            <w:r w:rsidRPr="00C75095">
              <w:rPr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5637" w:type="dxa"/>
          </w:tcPr>
          <w:p w14:paraId="4A762D50" w14:textId="77777777" w:rsidR="00802C99" w:rsidRPr="00C75095" w:rsidRDefault="00802C99" w:rsidP="00802C99">
            <w:pPr>
              <w:jc w:val="center"/>
              <w:rPr>
                <w:b/>
                <w:i/>
                <w:sz w:val="28"/>
                <w:szCs w:val="28"/>
              </w:rPr>
            </w:pPr>
            <w:r w:rsidRPr="00C75095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325" w:type="dxa"/>
          </w:tcPr>
          <w:p w14:paraId="32B53812" w14:textId="77777777" w:rsidR="00802C99" w:rsidRPr="00C75095" w:rsidRDefault="00802C99" w:rsidP="00802C99">
            <w:pPr>
              <w:jc w:val="center"/>
              <w:rPr>
                <w:b/>
                <w:i/>
                <w:sz w:val="28"/>
                <w:szCs w:val="28"/>
              </w:rPr>
            </w:pPr>
            <w:r w:rsidRPr="00C75095">
              <w:rPr>
                <w:b/>
                <w:i/>
                <w:sz w:val="28"/>
                <w:szCs w:val="28"/>
              </w:rPr>
              <w:t>Ответственные</w:t>
            </w:r>
          </w:p>
          <w:p w14:paraId="6D34D47E" w14:textId="77777777" w:rsidR="00802C99" w:rsidRPr="00C75095" w:rsidRDefault="00802C99" w:rsidP="00802C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02C99" w:rsidRPr="001173FB" w14:paraId="5767CE40" w14:textId="77777777" w:rsidTr="00802C99">
        <w:tc>
          <w:tcPr>
            <w:tcW w:w="10413" w:type="dxa"/>
            <w:gridSpan w:val="5"/>
          </w:tcPr>
          <w:p w14:paraId="1806C95E" w14:textId="77777777" w:rsidR="00802C99" w:rsidRPr="00C75095" w:rsidRDefault="00802C99" w:rsidP="00802C99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802C99" w:rsidRPr="001173FB" w14:paraId="7E907518" w14:textId="77777777" w:rsidTr="00802C99">
        <w:tc>
          <w:tcPr>
            <w:tcW w:w="2127" w:type="dxa"/>
            <w:gridSpan w:val="2"/>
            <w:vMerge w:val="restart"/>
          </w:tcPr>
          <w:p w14:paraId="44604272" w14:textId="77777777" w:rsidR="00802C99" w:rsidRPr="00C75095" w:rsidRDefault="00802C99" w:rsidP="00802C99">
            <w:pPr>
              <w:jc w:val="center"/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Организационно-</w:t>
            </w:r>
          </w:p>
          <w:p w14:paraId="3BE1D70C" w14:textId="77777777" w:rsidR="00802C99" w:rsidRPr="00C75095" w:rsidRDefault="00802C99" w:rsidP="00802C99">
            <w:pPr>
              <w:jc w:val="center"/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методическая</w:t>
            </w:r>
          </w:p>
          <w:p w14:paraId="6203B3B6" w14:textId="77777777" w:rsidR="00802C99" w:rsidRPr="00C75095" w:rsidRDefault="00802C99" w:rsidP="00802C99">
            <w:pPr>
              <w:jc w:val="center"/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5961" w:type="dxa"/>
            <w:gridSpan w:val="2"/>
          </w:tcPr>
          <w:p w14:paraId="43122A7A" w14:textId="566C8A07" w:rsidR="00802C99" w:rsidRPr="00C75095" w:rsidRDefault="00802C99" w:rsidP="00946177">
            <w:pPr>
              <w:ind w:left="333" w:hanging="333"/>
              <w:jc w:val="both"/>
              <w:rPr>
                <w:bCs/>
              </w:rPr>
            </w:pPr>
            <w:r w:rsidRPr="00C75095">
              <w:rPr>
                <w:bCs/>
              </w:rPr>
              <w:t>1. Анализ итогов ВПР за 20</w:t>
            </w:r>
            <w:r w:rsidR="00946177">
              <w:rPr>
                <w:bCs/>
              </w:rPr>
              <w:t>19</w:t>
            </w:r>
            <w:r w:rsidRPr="00C75095">
              <w:rPr>
                <w:bCs/>
              </w:rPr>
              <w:t>-202</w:t>
            </w:r>
            <w:r w:rsidR="00946177">
              <w:rPr>
                <w:bCs/>
              </w:rPr>
              <w:t>0</w:t>
            </w:r>
            <w:r w:rsidRPr="00C75095">
              <w:rPr>
                <w:bCs/>
              </w:rPr>
              <w:t xml:space="preserve"> учебный год. </w:t>
            </w:r>
          </w:p>
        </w:tc>
        <w:tc>
          <w:tcPr>
            <w:tcW w:w="2325" w:type="dxa"/>
          </w:tcPr>
          <w:p w14:paraId="2AF47099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Руководители ШМО</w:t>
            </w:r>
          </w:p>
        </w:tc>
      </w:tr>
      <w:tr w:rsidR="00802C99" w:rsidRPr="001173FB" w14:paraId="789E9752" w14:textId="77777777" w:rsidTr="00802C99">
        <w:tc>
          <w:tcPr>
            <w:tcW w:w="2127" w:type="dxa"/>
            <w:gridSpan w:val="2"/>
            <w:vMerge/>
          </w:tcPr>
          <w:p w14:paraId="06E91FEB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1" w:type="dxa"/>
            <w:gridSpan w:val="2"/>
          </w:tcPr>
          <w:p w14:paraId="387A3A23" w14:textId="77777777" w:rsidR="00802C99" w:rsidRPr="00C75095" w:rsidRDefault="00802C99" w:rsidP="00802C99">
            <w:pPr>
              <w:ind w:left="333" w:hanging="333"/>
              <w:jc w:val="both"/>
              <w:rPr>
                <w:bCs/>
              </w:rPr>
            </w:pPr>
            <w:r w:rsidRPr="00C75095">
              <w:rPr>
                <w:bCs/>
              </w:rPr>
              <w:t xml:space="preserve">2. Производственное совещание при </w:t>
            </w:r>
            <w:proofErr w:type="spellStart"/>
            <w:r w:rsidRPr="00C75095">
              <w:rPr>
                <w:bCs/>
              </w:rPr>
              <w:t>зам</w:t>
            </w:r>
            <w:proofErr w:type="gramStart"/>
            <w:r w:rsidRPr="00C75095">
              <w:rPr>
                <w:bCs/>
              </w:rPr>
              <w:t>.д</w:t>
            </w:r>
            <w:proofErr w:type="gramEnd"/>
            <w:r w:rsidRPr="00C75095">
              <w:rPr>
                <w:bCs/>
              </w:rPr>
              <w:t>иректора</w:t>
            </w:r>
            <w:proofErr w:type="spellEnd"/>
            <w:r w:rsidRPr="00C75095">
              <w:rPr>
                <w:bCs/>
              </w:rPr>
              <w:t xml:space="preserve"> школы с повесткой дня «Материально-техническая база организации и проведения ВПР»</w:t>
            </w:r>
          </w:p>
        </w:tc>
        <w:tc>
          <w:tcPr>
            <w:tcW w:w="2325" w:type="dxa"/>
          </w:tcPr>
          <w:p w14:paraId="44151A4B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</w:t>
            </w:r>
            <w:proofErr w:type="spellStart"/>
            <w:r w:rsidRPr="00C75095">
              <w:rPr>
                <w:bCs/>
              </w:rPr>
              <w:t>Зам</w:t>
            </w:r>
            <w:proofErr w:type="gramStart"/>
            <w:r w:rsidRPr="00C75095">
              <w:rPr>
                <w:bCs/>
              </w:rPr>
              <w:t>.д</w:t>
            </w:r>
            <w:proofErr w:type="gramEnd"/>
            <w:r w:rsidRPr="00C75095">
              <w:rPr>
                <w:bCs/>
              </w:rPr>
              <w:t>иректора</w:t>
            </w:r>
            <w:proofErr w:type="spellEnd"/>
            <w:r w:rsidRPr="00C75095">
              <w:rPr>
                <w:bCs/>
              </w:rPr>
              <w:t xml:space="preserve"> по УВР </w:t>
            </w:r>
          </w:p>
        </w:tc>
      </w:tr>
      <w:tr w:rsidR="00802C99" w:rsidRPr="001173FB" w14:paraId="0C0CCBA4" w14:textId="77777777" w:rsidTr="00802C99">
        <w:tc>
          <w:tcPr>
            <w:tcW w:w="2127" w:type="dxa"/>
            <w:gridSpan w:val="2"/>
            <w:vMerge/>
          </w:tcPr>
          <w:p w14:paraId="77200A17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1" w:type="dxa"/>
            <w:gridSpan w:val="2"/>
          </w:tcPr>
          <w:p w14:paraId="23300460" w14:textId="77777777" w:rsidR="00802C99" w:rsidRPr="00C75095" w:rsidRDefault="00802C99" w:rsidP="00802C99">
            <w:pPr>
              <w:ind w:left="333" w:hanging="333"/>
              <w:jc w:val="both"/>
              <w:rPr>
                <w:bCs/>
              </w:rPr>
            </w:pPr>
            <w:r w:rsidRPr="00C75095">
              <w:rPr>
                <w:bCs/>
              </w:rPr>
              <w:t>3. Создание перечня учебной литературы и материалов по подготовке к ВПР.</w:t>
            </w:r>
          </w:p>
        </w:tc>
        <w:tc>
          <w:tcPr>
            <w:tcW w:w="2325" w:type="dxa"/>
          </w:tcPr>
          <w:p w14:paraId="04249FA2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</w:t>
            </w:r>
            <w:proofErr w:type="spellStart"/>
            <w:r w:rsidRPr="00C75095">
              <w:rPr>
                <w:bCs/>
              </w:rPr>
              <w:t>Зам</w:t>
            </w:r>
            <w:proofErr w:type="gramStart"/>
            <w:r w:rsidRPr="00C75095">
              <w:rPr>
                <w:bCs/>
              </w:rPr>
              <w:t>.д</w:t>
            </w:r>
            <w:proofErr w:type="gramEnd"/>
            <w:r w:rsidRPr="00C75095">
              <w:rPr>
                <w:bCs/>
              </w:rPr>
              <w:t>иректора</w:t>
            </w:r>
            <w:proofErr w:type="spellEnd"/>
            <w:r w:rsidRPr="00C75095">
              <w:rPr>
                <w:bCs/>
              </w:rPr>
              <w:t xml:space="preserve"> по </w:t>
            </w:r>
            <w:proofErr w:type="spellStart"/>
            <w:r w:rsidRPr="00C75095">
              <w:rPr>
                <w:bCs/>
              </w:rPr>
              <w:t>УВР,руководитель</w:t>
            </w:r>
            <w:proofErr w:type="spellEnd"/>
            <w:r w:rsidRPr="00C75095">
              <w:rPr>
                <w:bCs/>
              </w:rPr>
              <w:t xml:space="preserve"> ШМО, Учителя начальных </w:t>
            </w:r>
            <w:proofErr w:type="spellStart"/>
            <w:r w:rsidRPr="00C75095">
              <w:rPr>
                <w:bCs/>
              </w:rPr>
              <w:t>кл</w:t>
            </w:r>
            <w:proofErr w:type="spellEnd"/>
            <w:r w:rsidRPr="00C75095">
              <w:rPr>
                <w:bCs/>
              </w:rPr>
              <w:t>.,предметники</w:t>
            </w:r>
          </w:p>
        </w:tc>
      </w:tr>
      <w:tr w:rsidR="00802C99" w:rsidRPr="001173FB" w14:paraId="3D685BC1" w14:textId="77777777" w:rsidTr="00802C99">
        <w:tc>
          <w:tcPr>
            <w:tcW w:w="2127" w:type="dxa"/>
            <w:gridSpan w:val="2"/>
            <w:vMerge/>
          </w:tcPr>
          <w:p w14:paraId="61ED187C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1" w:type="dxa"/>
            <w:gridSpan w:val="2"/>
          </w:tcPr>
          <w:p w14:paraId="5FD138F1" w14:textId="77777777" w:rsidR="00802C99" w:rsidRPr="00C75095" w:rsidRDefault="00802C99" w:rsidP="00802C99">
            <w:pPr>
              <w:ind w:left="333" w:hanging="333"/>
              <w:jc w:val="both"/>
              <w:rPr>
                <w:bCs/>
              </w:rPr>
            </w:pPr>
            <w:r w:rsidRPr="00C75095">
              <w:rPr>
                <w:bCs/>
              </w:rPr>
              <w:t xml:space="preserve">4. Организация дополнительных занятий </w:t>
            </w:r>
            <w:proofErr w:type="gramStart"/>
            <w:r w:rsidRPr="00C75095">
              <w:rPr>
                <w:bCs/>
              </w:rPr>
              <w:t>для</w:t>
            </w:r>
            <w:proofErr w:type="gramEnd"/>
            <w:r w:rsidRPr="00C75095">
              <w:rPr>
                <w:bCs/>
              </w:rPr>
              <w:t xml:space="preserve"> обучающихся по предметам, выносимых на ВПР</w:t>
            </w:r>
          </w:p>
        </w:tc>
        <w:tc>
          <w:tcPr>
            <w:tcW w:w="2325" w:type="dxa"/>
          </w:tcPr>
          <w:p w14:paraId="788264F7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Учителя предметники </w:t>
            </w:r>
          </w:p>
        </w:tc>
      </w:tr>
      <w:tr w:rsidR="00802C99" w:rsidRPr="001173FB" w14:paraId="73E8CA0A" w14:textId="77777777" w:rsidTr="00802C99">
        <w:tc>
          <w:tcPr>
            <w:tcW w:w="2127" w:type="dxa"/>
            <w:gridSpan w:val="2"/>
            <w:vMerge w:val="restart"/>
          </w:tcPr>
          <w:p w14:paraId="6794D70C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 xml:space="preserve">Работа с </w:t>
            </w:r>
            <w:proofErr w:type="gramStart"/>
            <w:r w:rsidRPr="00C75095"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5961" w:type="dxa"/>
            <w:gridSpan w:val="2"/>
          </w:tcPr>
          <w:p w14:paraId="540AE2B1" w14:textId="77777777" w:rsidR="00802C99" w:rsidRPr="00C75095" w:rsidRDefault="00802C99" w:rsidP="00802C99">
            <w:pPr>
              <w:ind w:left="333" w:hanging="333"/>
              <w:jc w:val="both"/>
              <w:rPr>
                <w:bCs/>
              </w:rPr>
            </w:pPr>
            <w:r w:rsidRPr="00C75095">
              <w:rPr>
                <w:bCs/>
              </w:rPr>
              <w:t xml:space="preserve">1. Индивидуальные консультации </w:t>
            </w:r>
            <w:proofErr w:type="gramStart"/>
            <w:r w:rsidRPr="00C75095">
              <w:rPr>
                <w:bCs/>
              </w:rPr>
              <w:t>обучающихся</w:t>
            </w:r>
            <w:proofErr w:type="gramEnd"/>
            <w:r w:rsidRPr="00C75095">
              <w:rPr>
                <w:bCs/>
              </w:rPr>
              <w:t>.</w:t>
            </w:r>
          </w:p>
        </w:tc>
        <w:tc>
          <w:tcPr>
            <w:tcW w:w="2325" w:type="dxa"/>
          </w:tcPr>
          <w:p w14:paraId="40A77964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Учителя </w:t>
            </w:r>
            <w:proofErr w:type="gramStart"/>
            <w:r w:rsidRPr="00C75095">
              <w:rPr>
                <w:bCs/>
              </w:rPr>
              <w:t>начальных</w:t>
            </w:r>
            <w:proofErr w:type="gramEnd"/>
            <w:r w:rsidRPr="00C75095">
              <w:rPr>
                <w:bCs/>
              </w:rPr>
              <w:t xml:space="preserve"> </w:t>
            </w:r>
            <w:proofErr w:type="spellStart"/>
            <w:r w:rsidRPr="00C75095">
              <w:rPr>
                <w:bCs/>
              </w:rPr>
              <w:t>кл</w:t>
            </w:r>
            <w:proofErr w:type="spellEnd"/>
            <w:r w:rsidRPr="00C75095">
              <w:rPr>
                <w:bCs/>
              </w:rPr>
              <w:t>, и учителя предметники</w:t>
            </w:r>
          </w:p>
        </w:tc>
      </w:tr>
      <w:tr w:rsidR="00802C99" w:rsidRPr="001173FB" w14:paraId="23751BA8" w14:textId="77777777" w:rsidTr="00802C99">
        <w:tc>
          <w:tcPr>
            <w:tcW w:w="2127" w:type="dxa"/>
            <w:gridSpan w:val="2"/>
            <w:vMerge/>
          </w:tcPr>
          <w:p w14:paraId="449BE43C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1" w:type="dxa"/>
            <w:gridSpan w:val="2"/>
          </w:tcPr>
          <w:p w14:paraId="2B8F9C5A" w14:textId="77777777" w:rsidR="00802C99" w:rsidRPr="00C75095" w:rsidRDefault="00802C99" w:rsidP="00802C99">
            <w:pPr>
              <w:ind w:left="333" w:hanging="333"/>
              <w:jc w:val="both"/>
              <w:rPr>
                <w:bCs/>
              </w:rPr>
            </w:pPr>
            <w:r w:rsidRPr="00C75095">
              <w:rPr>
                <w:bCs/>
              </w:rPr>
              <w:t>2. Информирование по вопросам подготовки к ВПР:</w:t>
            </w:r>
          </w:p>
          <w:p w14:paraId="3F6DF845" w14:textId="77777777" w:rsidR="00802C99" w:rsidRPr="00C75095" w:rsidRDefault="00802C99" w:rsidP="00802C99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C75095">
              <w:rPr>
                <w:bCs/>
              </w:rPr>
              <w:t>Знакомство с инструкцией по подготовке к ВПР;</w:t>
            </w:r>
          </w:p>
          <w:p w14:paraId="78DA4528" w14:textId="77777777" w:rsidR="00802C99" w:rsidRPr="00C75095" w:rsidRDefault="00802C99" w:rsidP="00802C99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C75095">
              <w:rPr>
                <w:bCs/>
              </w:rPr>
              <w:t>Правила поведения на ВПР;</w:t>
            </w:r>
          </w:p>
          <w:p w14:paraId="689C046B" w14:textId="77777777" w:rsidR="00802C99" w:rsidRPr="00C75095" w:rsidRDefault="00802C99" w:rsidP="00802C99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C75095">
              <w:rPr>
                <w:bCs/>
              </w:rPr>
              <w:t xml:space="preserve">Инструктирование </w:t>
            </w:r>
            <w:proofErr w:type="gramStart"/>
            <w:r w:rsidRPr="00C75095">
              <w:rPr>
                <w:bCs/>
              </w:rPr>
              <w:t>обучающихся</w:t>
            </w:r>
            <w:proofErr w:type="gramEnd"/>
            <w:r w:rsidRPr="00C75095">
              <w:rPr>
                <w:bCs/>
              </w:rPr>
              <w:t>;</w:t>
            </w:r>
          </w:p>
          <w:p w14:paraId="4462647F" w14:textId="77777777" w:rsidR="00802C99" w:rsidRPr="00C75095" w:rsidRDefault="00802C99" w:rsidP="00802C99">
            <w:pPr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C75095">
              <w:rPr>
                <w:bCs/>
              </w:rPr>
              <w:t>Задание ВПР, официальные на  сайте «</w:t>
            </w:r>
            <w:proofErr w:type="spellStart"/>
            <w:proofErr w:type="gramStart"/>
            <w:r w:rsidRPr="00C75095">
              <w:rPr>
                <w:bCs/>
              </w:rPr>
              <w:t>Стат</w:t>
            </w:r>
            <w:proofErr w:type="spellEnd"/>
            <w:proofErr w:type="gramEnd"/>
            <w:r w:rsidRPr="00C75095">
              <w:rPr>
                <w:bCs/>
              </w:rPr>
              <w:t xml:space="preserve"> Град».</w:t>
            </w:r>
          </w:p>
        </w:tc>
        <w:tc>
          <w:tcPr>
            <w:tcW w:w="2325" w:type="dxa"/>
          </w:tcPr>
          <w:p w14:paraId="0DB63DFF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</w:t>
            </w:r>
            <w:proofErr w:type="spellStart"/>
            <w:r w:rsidRPr="00C75095">
              <w:rPr>
                <w:bCs/>
              </w:rPr>
              <w:t>Зам</w:t>
            </w:r>
            <w:proofErr w:type="gramStart"/>
            <w:r w:rsidRPr="00C75095">
              <w:rPr>
                <w:bCs/>
              </w:rPr>
              <w:t>.д</w:t>
            </w:r>
            <w:proofErr w:type="gramEnd"/>
            <w:r w:rsidRPr="00C75095">
              <w:rPr>
                <w:bCs/>
              </w:rPr>
              <w:t>иректора</w:t>
            </w:r>
            <w:proofErr w:type="spellEnd"/>
            <w:r w:rsidRPr="00C75095">
              <w:rPr>
                <w:bCs/>
              </w:rPr>
              <w:t xml:space="preserve"> по УВР, руководитель ШМО, Учителя предметники</w:t>
            </w:r>
          </w:p>
        </w:tc>
      </w:tr>
      <w:tr w:rsidR="00802C99" w:rsidRPr="001173FB" w14:paraId="4307BE30" w14:textId="77777777" w:rsidTr="00802C99">
        <w:tc>
          <w:tcPr>
            <w:tcW w:w="2127" w:type="dxa"/>
            <w:gridSpan w:val="2"/>
          </w:tcPr>
          <w:p w14:paraId="5EB2C276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5961" w:type="dxa"/>
            <w:gridSpan w:val="2"/>
          </w:tcPr>
          <w:p w14:paraId="0ADB1F2F" w14:textId="77777777" w:rsidR="00802C99" w:rsidRPr="00C75095" w:rsidRDefault="00802C99" w:rsidP="00802C99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C75095">
              <w:rPr>
                <w:bCs/>
              </w:rPr>
              <w:t>Индивидуальные консультации родителей.</w:t>
            </w:r>
          </w:p>
          <w:p w14:paraId="1347FA49" w14:textId="77777777" w:rsidR="00802C99" w:rsidRPr="00C75095" w:rsidRDefault="00802C99" w:rsidP="00802C99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C75095">
              <w:rPr>
                <w:bCs/>
              </w:rPr>
              <w:t xml:space="preserve">Родительское собрание 4 </w:t>
            </w:r>
            <w:proofErr w:type="gramStart"/>
            <w:r w:rsidRPr="00C75095">
              <w:rPr>
                <w:bCs/>
              </w:rPr>
              <w:t>классах</w:t>
            </w:r>
            <w:proofErr w:type="gramEnd"/>
          </w:p>
        </w:tc>
        <w:tc>
          <w:tcPr>
            <w:tcW w:w="2325" w:type="dxa"/>
          </w:tcPr>
          <w:p w14:paraId="4B597C70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Учителя начальных классов. </w:t>
            </w:r>
          </w:p>
        </w:tc>
      </w:tr>
      <w:tr w:rsidR="00802C99" w:rsidRPr="001173FB" w14:paraId="1681F009" w14:textId="77777777" w:rsidTr="00802C99">
        <w:tc>
          <w:tcPr>
            <w:tcW w:w="2127" w:type="dxa"/>
            <w:gridSpan w:val="2"/>
            <w:vMerge w:val="restart"/>
          </w:tcPr>
          <w:p w14:paraId="1B1807B0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5961" w:type="dxa"/>
            <w:gridSpan w:val="2"/>
          </w:tcPr>
          <w:p w14:paraId="03EBB306" w14:textId="77777777" w:rsidR="00802C99" w:rsidRPr="00C75095" w:rsidRDefault="00802C99" w:rsidP="00802C99">
            <w:pPr>
              <w:ind w:left="333" w:hanging="333"/>
              <w:jc w:val="both"/>
              <w:rPr>
                <w:bCs/>
              </w:rPr>
            </w:pPr>
            <w:r w:rsidRPr="00C75095">
              <w:rPr>
                <w:bCs/>
              </w:rPr>
              <w:t>1. Информирование о нормативно-правовой базе проведения ВПР</w:t>
            </w:r>
          </w:p>
        </w:tc>
        <w:tc>
          <w:tcPr>
            <w:tcW w:w="2325" w:type="dxa"/>
          </w:tcPr>
          <w:p w14:paraId="043F969E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</w:t>
            </w:r>
            <w:proofErr w:type="spellStart"/>
            <w:r w:rsidRPr="00C75095">
              <w:rPr>
                <w:bCs/>
              </w:rPr>
              <w:t>Зам</w:t>
            </w:r>
            <w:proofErr w:type="gramStart"/>
            <w:r w:rsidRPr="00C75095">
              <w:rPr>
                <w:bCs/>
              </w:rPr>
              <w:t>.д</w:t>
            </w:r>
            <w:proofErr w:type="gramEnd"/>
            <w:r w:rsidRPr="00C75095">
              <w:rPr>
                <w:bCs/>
              </w:rPr>
              <w:t>иректора</w:t>
            </w:r>
            <w:proofErr w:type="spellEnd"/>
            <w:r w:rsidRPr="00C75095">
              <w:rPr>
                <w:bCs/>
              </w:rPr>
              <w:t xml:space="preserve"> по УВР, руководитель ШМО, учителя начальных классов. </w:t>
            </w:r>
          </w:p>
        </w:tc>
      </w:tr>
      <w:tr w:rsidR="00802C99" w:rsidRPr="001173FB" w14:paraId="7AE80B12" w14:textId="77777777" w:rsidTr="00802C99">
        <w:tc>
          <w:tcPr>
            <w:tcW w:w="2127" w:type="dxa"/>
            <w:gridSpan w:val="2"/>
            <w:vMerge/>
          </w:tcPr>
          <w:p w14:paraId="11E24B6F" w14:textId="77777777" w:rsidR="00802C99" w:rsidRPr="00C75095" w:rsidRDefault="00802C99" w:rsidP="00802C99">
            <w:pPr>
              <w:rPr>
                <w:bCs/>
                <w:sz w:val="28"/>
                <w:szCs w:val="28"/>
              </w:rPr>
            </w:pPr>
          </w:p>
        </w:tc>
        <w:tc>
          <w:tcPr>
            <w:tcW w:w="5961" w:type="dxa"/>
            <w:gridSpan w:val="2"/>
          </w:tcPr>
          <w:p w14:paraId="3174A3B6" w14:textId="77777777" w:rsidR="00802C99" w:rsidRPr="00C75095" w:rsidRDefault="00802C99" w:rsidP="00802C99">
            <w:pPr>
              <w:ind w:left="256" w:hanging="180"/>
              <w:jc w:val="both"/>
              <w:rPr>
                <w:bCs/>
              </w:rPr>
            </w:pPr>
            <w:r w:rsidRPr="00C75095">
              <w:rPr>
                <w:bCs/>
              </w:rPr>
              <w:t>2.  Обеспечение готовности учащихся выполнять задания различного уровня сложности. Создание папок подготовки к ВПР.</w:t>
            </w:r>
          </w:p>
        </w:tc>
        <w:tc>
          <w:tcPr>
            <w:tcW w:w="2325" w:type="dxa"/>
          </w:tcPr>
          <w:p w14:paraId="62B95468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</w:t>
            </w:r>
            <w:proofErr w:type="spellStart"/>
            <w:r w:rsidRPr="00C75095">
              <w:rPr>
                <w:bCs/>
              </w:rPr>
              <w:t>Зам</w:t>
            </w:r>
            <w:proofErr w:type="gramStart"/>
            <w:r w:rsidRPr="00C75095">
              <w:rPr>
                <w:bCs/>
              </w:rPr>
              <w:t>.д</w:t>
            </w:r>
            <w:proofErr w:type="gramEnd"/>
            <w:r w:rsidRPr="00C75095">
              <w:rPr>
                <w:bCs/>
              </w:rPr>
              <w:t>иректора</w:t>
            </w:r>
            <w:proofErr w:type="spellEnd"/>
            <w:r w:rsidRPr="00C75095">
              <w:rPr>
                <w:bCs/>
              </w:rPr>
              <w:t xml:space="preserve"> по УВР, руководитель ШМО, учителя начальных классов.</w:t>
            </w:r>
          </w:p>
        </w:tc>
      </w:tr>
      <w:tr w:rsidR="00802C99" w:rsidRPr="001173FB" w14:paraId="7F04E8E4" w14:textId="77777777" w:rsidTr="00802C99">
        <w:tc>
          <w:tcPr>
            <w:tcW w:w="2127" w:type="dxa"/>
            <w:gridSpan w:val="2"/>
            <w:vMerge/>
          </w:tcPr>
          <w:p w14:paraId="32FDA3F5" w14:textId="77777777" w:rsidR="00802C99" w:rsidRPr="00C75095" w:rsidRDefault="00802C99" w:rsidP="00802C99">
            <w:pPr>
              <w:rPr>
                <w:bCs/>
                <w:sz w:val="28"/>
                <w:szCs w:val="28"/>
              </w:rPr>
            </w:pPr>
          </w:p>
        </w:tc>
        <w:tc>
          <w:tcPr>
            <w:tcW w:w="5961" w:type="dxa"/>
            <w:gridSpan w:val="2"/>
          </w:tcPr>
          <w:p w14:paraId="4787AF91" w14:textId="77777777" w:rsidR="00802C99" w:rsidRPr="00C75095" w:rsidRDefault="00802C99" w:rsidP="00802C99">
            <w:pPr>
              <w:ind w:left="256" w:hanging="256"/>
              <w:jc w:val="both"/>
              <w:rPr>
                <w:bCs/>
              </w:rPr>
            </w:pPr>
            <w:r w:rsidRPr="00C75095">
              <w:rPr>
                <w:bCs/>
              </w:rPr>
              <w:t>3. Работа с классными руководителями по проблемам «Контроль успеваемости и посещаемости учащихся», «Психологическая подготовка обучающихся к проведению ВПР»</w:t>
            </w:r>
          </w:p>
        </w:tc>
        <w:tc>
          <w:tcPr>
            <w:tcW w:w="2325" w:type="dxa"/>
          </w:tcPr>
          <w:p w14:paraId="3B67250B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</w:t>
            </w:r>
            <w:proofErr w:type="spellStart"/>
            <w:r w:rsidRPr="00C75095">
              <w:rPr>
                <w:bCs/>
              </w:rPr>
              <w:t>Зам</w:t>
            </w:r>
            <w:proofErr w:type="gramStart"/>
            <w:r w:rsidRPr="00C75095">
              <w:rPr>
                <w:bCs/>
              </w:rPr>
              <w:t>.д</w:t>
            </w:r>
            <w:proofErr w:type="gramEnd"/>
            <w:r w:rsidRPr="00C75095">
              <w:rPr>
                <w:bCs/>
              </w:rPr>
              <w:t>иректора</w:t>
            </w:r>
            <w:proofErr w:type="spellEnd"/>
            <w:r w:rsidRPr="00C75095">
              <w:rPr>
                <w:bCs/>
              </w:rPr>
              <w:t xml:space="preserve"> по УВР,  социальный педагог, психолог</w:t>
            </w:r>
          </w:p>
        </w:tc>
      </w:tr>
      <w:tr w:rsidR="00802C99" w:rsidRPr="001173FB" w14:paraId="276CBA3E" w14:textId="77777777" w:rsidTr="00802C99">
        <w:tc>
          <w:tcPr>
            <w:tcW w:w="2127" w:type="dxa"/>
            <w:gridSpan w:val="2"/>
            <w:vMerge/>
          </w:tcPr>
          <w:p w14:paraId="7A67611F" w14:textId="77777777" w:rsidR="00802C99" w:rsidRPr="00C75095" w:rsidRDefault="00802C99" w:rsidP="00802C99">
            <w:pPr>
              <w:rPr>
                <w:bCs/>
                <w:sz w:val="28"/>
                <w:szCs w:val="28"/>
              </w:rPr>
            </w:pPr>
          </w:p>
        </w:tc>
        <w:tc>
          <w:tcPr>
            <w:tcW w:w="5961" w:type="dxa"/>
            <w:gridSpan w:val="2"/>
          </w:tcPr>
          <w:p w14:paraId="6B05CA7C" w14:textId="77777777" w:rsidR="00802C99" w:rsidRPr="00C75095" w:rsidRDefault="00802C99" w:rsidP="00802C99">
            <w:pPr>
              <w:ind w:left="333" w:hanging="333"/>
              <w:jc w:val="both"/>
              <w:rPr>
                <w:bCs/>
              </w:rPr>
            </w:pPr>
            <w:r w:rsidRPr="00C75095">
              <w:rPr>
                <w:bCs/>
              </w:rPr>
              <w:t>4. Разработка и формирование пакета рекомендаций для учителей по вопросам подготовки к ВПР.</w:t>
            </w:r>
          </w:p>
        </w:tc>
        <w:tc>
          <w:tcPr>
            <w:tcW w:w="2325" w:type="dxa"/>
          </w:tcPr>
          <w:p w14:paraId="5835EA5C" w14:textId="77777777" w:rsidR="00802C99" w:rsidRPr="00C75095" w:rsidRDefault="00802C99" w:rsidP="00802C99">
            <w:pPr>
              <w:rPr>
                <w:bCs/>
              </w:rPr>
            </w:pPr>
            <w:r w:rsidRPr="00C75095">
              <w:rPr>
                <w:bCs/>
              </w:rPr>
              <w:t xml:space="preserve"> </w:t>
            </w:r>
            <w:proofErr w:type="spellStart"/>
            <w:r w:rsidRPr="00C75095">
              <w:rPr>
                <w:bCs/>
              </w:rPr>
              <w:t>Зам</w:t>
            </w:r>
            <w:proofErr w:type="gramStart"/>
            <w:r w:rsidRPr="00C75095">
              <w:rPr>
                <w:bCs/>
              </w:rPr>
              <w:t>.д</w:t>
            </w:r>
            <w:proofErr w:type="gramEnd"/>
            <w:r w:rsidRPr="00C75095">
              <w:rPr>
                <w:bCs/>
              </w:rPr>
              <w:t>иректора</w:t>
            </w:r>
            <w:proofErr w:type="spellEnd"/>
            <w:r w:rsidRPr="00C75095">
              <w:rPr>
                <w:bCs/>
              </w:rPr>
              <w:t xml:space="preserve"> по УВР, руководитель ШМО</w:t>
            </w:r>
          </w:p>
        </w:tc>
      </w:tr>
      <w:tr w:rsidR="00802C99" w:rsidRPr="001173FB" w14:paraId="392596DE" w14:textId="77777777" w:rsidTr="00802C99">
        <w:tc>
          <w:tcPr>
            <w:tcW w:w="10413" w:type="dxa"/>
            <w:gridSpan w:val="5"/>
          </w:tcPr>
          <w:p w14:paraId="1131A8CE" w14:textId="77777777" w:rsidR="00802C99" w:rsidRPr="00C75095" w:rsidRDefault="00802C99" w:rsidP="00802C99">
            <w:pPr>
              <w:jc w:val="center"/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802C99" w:rsidRPr="001173FB" w14:paraId="1F01E328" w14:textId="77777777" w:rsidTr="00946177">
        <w:tc>
          <w:tcPr>
            <w:tcW w:w="2093" w:type="dxa"/>
            <w:vMerge w:val="restart"/>
          </w:tcPr>
          <w:p w14:paraId="721986AE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Организационно-</w:t>
            </w:r>
          </w:p>
          <w:p w14:paraId="5850BEB7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методическая</w:t>
            </w:r>
          </w:p>
          <w:p w14:paraId="2CB155E9" w14:textId="77777777" w:rsidR="00802C99" w:rsidRPr="00C75095" w:rsidRDefault="00802C99" w:rsidP="00802C99">
            <w:pPr>
              <w:rPr>
                <w:b/>
                <w:bCs/>
                <w:sz w:val="28"/>
                <w:szCs w:val="28"/>
              </w:rPr>
            </w:pPr>
            <w:r w:rsidRPr="00C75095">
              <w:rPr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5995" w:type="dxa"/>
            <w:gridSpan w:val="3"/>
          </w:tcPr>
          <w:p w14:paraId="2A39A6E9" w14:textId="77777777" w:rsidR="00802C99" w:rsidRPr="00C75095" w:rsidRDefault="00802C99" w:rsidP="00802C99">
            <w:pPr>
              <w:ind w:left="333" w:hanging="333"/>
              <w:jc w:val="both"/>
              <w:rPr>
                <w:bCs/>
              </w:rPr>
            </w:pPr>
            <w:r w:rsidRPr="00C75095">
              <w:rPr>
                <w:bCs/>
              </w:rPr>
              <w:t>1. Методический совет с повесткой дня «Организация научно-методической работы в школе по вопросам подготовки к ВПР»</w:t>
            </w:r>
          </w:p>
        </w:tc>
        <w:tc>
          <w:tcPr>
            <w:tcW w:w="2325" w:type="dxa"/>
          </w:tcPr>
          <w:p w14:paraId="00C4F544" w14:textId="77777777" w:rsidR="00802C99" w:rsidRPr="00C75095" w:rsidRDefault="00802C99" w:rsidP="00802C99">
            <w:pPr>
              <w:rPr>
                <w:bCs/>
                <w:sz w:val="28"/>
                <w:szCs w:val="28"/>
              </w:rPr>
            </w:pPr>
            <w:r w:rsidRPr="00C7509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5095">
              <w:rPr>
                <w:bCs/>
                <w:sz w:val="28"/>
                <w:szCs w:val="28"/>
              </w:rPr>
              <w:t>Зам</w:t>
            </w:r>
            <w:proofErr w:type="gramStart"/>
            <w:r w:rsidRPr="00C75095">
              <w:rPr>
                <w:bCs/>
                <w:sz w:val="28"/>
                <w:szCs w:val="28"/>
              </w:rPr>
              <w:t>.д</w:t>
            </w:r>
            <w:proofErr w:type="gramEnd"/>
            <w:r w:rsidRPr="00C75095">
              <w:rPr>
                <w:bCs/>
                <w:sz w:val="28"/>
                <w:szCs w:val="28"/>
              </w:rPr>
              <w:t>иректора</w:t>
            </w:r>
            <w:proofErr w:type="spellEnd"/>
            <w:r w:rsidRPr="00C75095">
              <w:rPr>
                <w:bCs/>
                <w:sz w:val="28"/>
                <w:szCs w:val="28"/>
              </w:rPr>
              <w:t xml:space="preserve"> по УВР, Учителя  предметники</w:t>
            </w:r>
          </w:p>
        </w:tc>
      </w:tr>
      <w:tr w:rsidR="00802C99" w:rsidRPr="001173FB" w14:paraId="3021357F" w14:textId="77777777" w:rsidTr="00946177">
        <w:tc>
          <w:tcPr>
            <w:tcW w:w="2093" w:type="dxa"/>
            <w:vMerge/>
          </w:tcPr>
          <w:p w14:paraId="26744AE1" w14:textId="77777777" w:rsidR="00802C99" w:rsidRPr="00995681" w:rsidRDefault="00802C99" w:rsidP="00802C99">
            <w:pPr>
              <w:rPr>
                <w:bCs/>
              </w:rPr>
            </w:pPr>
          </w:p>
        </w:tc>
        <w:tc>
          <w:tcPr>
            <w:tcW w:w="5995" w:type="dxa"/>
            <w:gridSpan w:val="3"/>
          </w:tcPr>
          <w:p w14:paraId="56695472" w14:textId="77777777" w:rsidR="00802C99" w:rsidRPr="00C75095" w:rsidRDefault="00802C99" w:rsidP="00802C9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C75095">
              <w:rPr>
                <w:bCs/>
              </w:rPr>
              <w:t>Контроль учебной нагрузки обучающихся 4-х классов.</w:t>
            </w:r>
          </w:p>
          <w:p w14:paraId="21D96C2D" w14:textId="77777777" w:rsidR="00802C99" w:rsidRPr="00373180" w:rsidRDefault="00802C99" w:rsidP="00802C9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373180">
              <w:rPr>
                <w:bCs/>
              </w:rPr>
              <w:t>Дозировка домашнего задания.</w:t>
            </w:r>
          </w:p>
          <w:p w14:paraId="2D17B28C" w14:textId="77777777" w:rsidR="00802C99" w:rsidRPr="00373180" w:rsidRDefault="00802C99" w:rsidP="00802C99">
            <w:pPr>
              <w:ind w:left="360"/>
              <w:jc w:val="both"/>
              <w:rPr>
                <w:bCs/>
              </w:rPr>
            </w:pPr>
            <w:r w:rsidRPr="00373180">
              <w:rPr>
                <w:bCs/>
              </w:rPr>
              <w:lastRenderedPageBreak/>
              <w:t>Проведения консультаций.</w:t>
            </w:r>
          </w:p>
          <w:p w14:paraId="0129612E" w14:textId="77777777" w:rsidR="00802C99" w:rsidRPr="00373180" w:rsidRDefault="00802C99" w:rsidP="00802C99">
            <w:pPr>
              <w:ind w:left="360"/>
              <w:jc w:val="both"/>
              <w:rPr>
                <w:bCs/>
              </w:rPr>
            </w:pPr>
            <w:r w:rsidRPr="00373180">
              <w:rPr>
                <w:bCs/>
              </w:rPr>
              <w:t>Работа со слабоуспевающими.</w:t>
            </w:r>
          </w:p>
        </w:tc>
        <w:tc>
          <w:tcPr>
            <w:tcW w:w="2325" w:type="dxa"/>
          </w:tcPr>
          <w:p w14:paraId="2B81DDA8" w14:textId="77777777" w:rsidR="00802C99" w:rsidRPr="00373180" w:rsidRDefault="00802C99" w:rsidP="00802C99">
            <w:pPr>
              <w:rPr>
                <w:bCs/>
                <w:sz w:val="18"/>
                <w:szCs w:val="18"/>
              </w:rPr>
            </w:pPr>
            <w:r w:rsidRPr="00373180">
              <w:rPr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по УВР, учителя начальных классов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учителя предметники</w:t>
            </w:r>
          </w:p>
        </w:tc>
      </w:tr>
      <w:tr w:rsidR="00802C99" w:rsidRPr="001173FB" w14:paraId="432331FF" w14:textId="77777777" w:rsidTr="00946177">
        <w:tc>
          <w:tcPr>
            <w:tcW w:w="2093" w:type="dxa"/>
            <w:vMerge/>
          </w:tcPr>
          <w:p w14:paraId="050E28B6" w14:textId="77777777" w:rsidR="00802C99" w:rsidRPr="00995681" w:rsidRDefault="00802C99" w:rsidP="00802C99">
            <w:pPr>
              <w:rPr>
                <w:bCs/>
              </w:rPr>
            </w:pPr>
          </w:p>
        </w:tc>
        <w:tc>
          <w:tcPr>
            <w:tcW w:w="5995" w:type="dxa"/>
            <w:gridSpan w:val="3"/>
          </w:tcPr>
          <w:p w14:paraId="0B3C889A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73180">
              <w:rPr>
                <w:bCs/>
              </w:rPr>
              <w:t>. Подготовка базы данных по обучающимся школы на электронном носителе</w:t>
            </w:r>
          </w:p>
        </w:tc>
        <w:tc>
          <w:tcPr>
            <w:tcW w:w="2325" w:type="dxa"/>
          </w:tcPr>
          <w:p w14:paraId="2C5139CD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 </w:t>
            </w:r>
          </w:p>
        </w:tc>
      </w:tr>
      <w:tr w:rsidR="00802C99" w:rsidRPr="00373180" w14:paraId="4F9CECC1" w14:textId="77777777" w:rsidTr="00946177">
        <w:trPr>
          <w:gridAfter w:val="4"/>
          <w:wAfter w:w="8320" w:type="dxa"/>
          <w:trHeight w:val="276"/>
        </w:trPr>
        <w:tc>
          <w:tcPr>
            <w:tcW w:w="2093" w:type="dxa"/>
            <w:vMerge w:val="restart"/>
          </w:tcPr>
          <w:p w14:paraId="3841CE87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 xml:space="preserve">Работа с </w:t>
            </w:r>
            <w:proofErr w:type="gramStart"/>
            <w:r w:rsidRPr="00C75095">
              <w:rPr>
                <w:b/>
                <w:bCs/>
              </w:rPr>
              <w:t>обучающимися</w:t>
            </w:r>
            <w:proofErr w:type="gramEnd"/>
          </w:p>
        </w:tc>
      </w:tr>
      <w:tr w:rsidR="00802C99" w:rsidRPr="001173FB" w14:paraId="64E6076E" w14:textId="77777777" w:rsidTr="00946177">
        <w:tc>
          <w:tcPr>
            <w:tcW w:w="2093" w:type="dxa"/>
            <w:vMerge/>
          </w:tcPr>
          <w:p w14:paraId="52338E8A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995" w:type="dxa"/>
            <w:gridSpan w:val="3"/>
          </w:tcPr>
          <w:p w14:paraId="1EF02997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Индивидуальное консультирование обучающихся.</w:t>
            </w:r>
          </w:p>
        </w:tc>
        <w:tc>
          <w:tcPr>
            <w:tcW w:w="2325" w:type="dxa"/>
          </w:tcPr>
          <w:p w14:paraId="7E783714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Учителя начальных классов</w:t>
            </w:r>
            <w:r>
              <w:rPr>
                <w:bCs/>
              </w:rPr>
              <w:t>,  учителя предметники</w:t>
            </w:r>
          </w:p>
        </w:tc>
      </w:tr>
      <w:tr w:rsidR="00802C99" w:rsidRPr="001173FB" w14:paraId="4D8D9D81" w14:textId="77777777" w:rsidTr="00946177">
        <w:tc>
          <w:tcPr>
            <w:tcW w:w="2093" w:type="dxa"/>
          </w:tcPr>
          <w:p w14:paraId="67B7E8E4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 с родителями</w:t>
            </w:r>
          </w:p>
        </w:tc>
        <w:tc>
          <w:tcPr>
            <w:tcW w:w="5995" w:type="dxa"/>
            <w:gridSpan w:val="3"/>
          </w:tcPr>
          <w:p w14:paraId="156E5C2E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Ознакомление родителей обучающихся 4</w:t>
            </w:r>
            <w:r>
              <w:rPr>
                <w:bCs/>
              </w:rPr>
              <w:t>-х</w:t>
            </w:r>
            <w:r w:rsidRPr="00373180">
              <w:rPr>
                <w:bCs/>
              </w:rPr>
              <w:t xml:space="preserve"> классов с новыми инструкциями по проведению ВПР на родительском собрании</w:t>
            </w:r>
          </w:p>
        </w:tc>
        <w:tc>
          <w:tcPr>
            <w:tcW w:w="2325" w:type="dxa"/>
          </w:tcPr>
          <w:p w14:paraId="45D31306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 </w:t>
            </w:r>
          </w:p>
        </w:tc>
      </w:tr>
      <w:tr w:rsidR="00802C99" w:rsidRPr="001173FB" w14:paraId="0FD20F85" w14:textId="77777777" w:rsidTr="00946177">
        <w:tc>
          <w:tcPr>
            <w:tcW w:w="2093" w:type="dxa"/>
            <w:vMerge w:val="restart"/>
          </w:tcPr>
          <w:p w14:paraId="4CE02CEA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5995" w:type="dxa"/>
            <w:gridSpan w:val="3"/>
          </w:tcPr>
          <w:p w14:paraId="4F27D8AF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 Семинар на тему «Педагогические условия обеспечения качества проведения итоговой аттестации в форме ВПР»</w:t>
            </w:r>
          </w:p>
          <w:p w14:paraId="46B09CF2" w14:textId="77777777" w:rsidR="00802C99" w:rsidRPr="00373180" w:rsidRDefault="00802C99" w:rsidP="00802C99">
            <w:pPr>
              <w:jc w:val="both"/>
              <w:rPr>
                <w:bCs/>
              </w:rPr>
            </w:pPr>
          </w:p>
        </w:tc>
        <w:tc>
          <w:tcPr>
            <w:tcW w:w="2325" w:type="dxa"/>
          </w:tcPr>
          <w:p w14:paraId="0081D4EC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по УВР, </w:t>
            </w:r>
            <w:r>
              <w:rPr>
                <w:bCs/>
              </w:rPr>
              <w:t>руководители ШМО</w:t>
            </w:r>
          </w:p>
        </w:tc>
      </w:tr>
      <w:tr w:rsidR="00802C99" w:rsidRPr="001173FB" w14:paraId="0A98E7FF" w14:textId="77777777" w:rsidTr="00946177">
        <w:tc>
          <w:tcPr>
            <w:tcW w:w="2093" w:type="dxa"/>
            <w:vMerge/>
          </w:tcPr>
          <w:p w14:paraId="08AA141F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995" w:type="dxa"/>
            <w:gridSpan w:val="3"/>
          </w:tcPr>
          <w:p w14:paraId="7FD2AE14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Работа с классными руководителями по изучению индивидуальных особенностей обучающихся с целью выработки оптимальной стратегии подготовки к ВПР.</w:t>
            </w:r>
          </w:p>
        </w:tc>
        <w:tc>
          <w:tcPr>
            <w:tcW w:w="2325" w:type="dxa"/>
          </w:tcPr>
          <w:p w14:paraId="506D4264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r>
              <w:rPr>
                <w:bCs/>
              </w:rPr>
              <w:t>Руководитель ШМО</w:t>
            </w:r>
          </w:p>
        </w:tc>
      </w:tr>
      <w:tr w:rsidR="00802C99" w:rsidRPr="001173FB" w14:paraId="1C0C46DE" w14:textId="77777777" w:rsidTr="00802C99">
        <w:tc>
          <w:tcPr>
            <w:tcW w:w="10413" w:type="dxa"/>
            <w:gridSpan w:val="5"/>
          </w:tcPr>
          <w:p w14:paraId="2708EA2B" w14:textId="77777777" w:rsidR="00802C99" w:rsidRPr="00C75095" w:rsidRDefault="00802C99" w:rsidP="00802C99">
            <w:pPr>
              <w:jc w:val="center"/>
              <w:rPr>
                <w:b/>
                <w:bCs/>
              </w:rPr>
            </w:pPr>
            <w:r w:rsidRPr="00C75095">
              <w:rPr>
                <w:b/>
                <w:bCs/>
              </w:rPr>
              <w:t>НОЯБРЬ</w:t>
            </w:r>
          </w:p>
        </w:tc>
      </w:tr>
      <w:tr w:rsidR="00802C99" w:rsidRPr="001173FB" w14:paraId="5F226B2D" w14:textId="77777777" w:rsidTr="00946177">
        <w:tc>
          <w:tcPr>
            <w:tcW w:w="2093" w:type="dxa"/>
          </w:tcPr>
          <w:p w14:paraId="1E0784EC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Организационно-</w:t>
            </w:r>
          </w:p>
          <w:p w14:paraId="21831625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методическая</w:t>
            </w:r>
          </w:p>
          <w:p w14:paraId="3CF55D10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</w:t>
            </w:r>
          </w:p>
        </w:tc>
        <w:tc>
          <w:tcPr>
            <w:tcW w:w="5995" w:type="dxa"/>
            <w:gridSpan w:val="3"/>
          </w:tcPr>
          <w:p w14:paraId="2BFFFD90" w14:textId="77777777" w:rsidR="00802C99" w:rsidRPr="00373180" w:rsidRDefault="00802C99" w:rsidP="00802C99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373180">
              <w:rPr>
                <w:bCs/>
              </w:rPr>
              <w:t>.Инструктивно-методическая работа с классными руководителями,  учащимися, родителями о целях и технологиях проведения ВПР</w:t>
            </w:r>
          </w:p>
        </w:tc>
        <w:tc>
          <w:tcPr>
            <w:tcW w:w="2325" w:type="dxa"/>
          </w:tcPr>
          <w:p w14:paraId="16AF537C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 </w:t>
            </w:r>
          </w:p>
        </w:tc>
      </w:tr>
      <w:tr w:rsidR="00802C99" w:rsidRPr="001173FB" w14:paraId="699F79B1" w14:textId="77777777" w:rsidTr="00946177">
        <w:tc>
          <w:tcPr>
            <w:tcW w:w="2093" w:type="dxa"/>
            <w:vMerge w:val="restart"/>
          </w:tcPr>
          <w:p w14:paraId="467680DA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 xml:space="preserve">Работа с </w:t>
            </w:r>
            <w:proofErr w:type="gramStart"/>
            <w:r w:rsidRPr="00C75095">
              <w:rPr>
                <w:b/>
                <w:bCs/>
              </w:rPr>
              <w:t>обучающимися</w:t>
            </w:r>
            <w:proofErr w:type="gramEnd"/>
          </w:p>
        </w:tc>
        <w:tc>
          <w:tcPr>
            <w:tcW w:w="5995" w:type="dxa"/>
            <w:gridSpan w:val="3"/>
          </w:tcPr>
          <w:p w14:paraId="4B3A0D6D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Индивидуальное консультирование обучающихся.</w:t>
            </w:r>
          </w:p>
        </w:tc>
        <w:tc>
          <w:tcPr>
            <w:tcW w:w="2325" w:type="dxa"/>
          </w:tcPr>
          <w:p w14:paraId="0D21ED76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</w:p>
        </w:tc>
      </w:tr>
      <w:tr w:rsidR="00802C99" w:rsidRPr="001173FB" w14:paraId="4B55E76C" w14:textId="77777777" w:rsidTr="00946177">
        <w:tc>
          <w:tcPr>
            <w:tcW w:w="2093" w:type="dxa"/>
            <w:vMerge/>
          </w:tcPr>
          <w:p w14:paraId="260C737D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995" w:type="dxa"/>
            <w:gridSpan w:val="3"/>
          </w:tcPr>
          <w:p w14:paraId="46B7435F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 Организация работы с заданиями различной сложности.</w:t>
            </w:r>
          </w:p>
        </w:tc>
        <w:tc>
          <w:tcPr>
            <w:tcW w:w="2325" w:type="dxa"/>
          </w:tcPr>
          <w:p w14:paraId="7FA07FDB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Учител</w:t>
            </w:r>
            <w:r>
              <w:rPr>
                <w:bCs/>
              </w:rPr>
              <w:t xml:space="preserve">я </w:t>
            </w:r>
          </w:p>
        </w:tc>
      </w:tr>
      <w:tr w:rsidR="00802C99" w:rsidRPr="001173FB" w14:paraId="6052276B" w14:textId="77777777" w:rsidTr="00946177">
        <w:tc>
          <w:tcPr>
            <w:tcW w:w="2093" w:type="dxa"/>
            <w:vMerge w:val="restart"/>
          </w:tcPr>
          <w:p w14:paraId="399C059B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5995" w:type="dxa"/>
            <w:gridSpan w:val="3"/>
          </w:tcPr>
          <w:p w14:paraId="318FF050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 xml:space="preserve">1. Информирование по вопросам подготовки </w:t>
            </w:r>
            <w:proofErr w:type="gramStart"/>
            <w:r w:rsidRPr="00373180">
              <w:rPr>
                <w:bCs/>
              </w:rPr>
              <w:t>обучающихся</w:t>
            </w:r>
            <w:proofErr w:type="gramEnd"/>
            <w:r w:rsidRPr="00373180">
              <w:rPr>
                <w:bCs/>
              </w:rPr>
              <w:t xml:space="preserve">  к ВПР</w:t>
            </w:r>
          </w:p>
        </w:tc>
        <w:tc>
          <w:tcPr>
            <w:tcW w:w="2325" w:type="dxa"/>
          </w:tcPr>
          <w:p w14:paraId="7A030134" w14:textId="77777777" w:rsidR="00802C99" w:rsidRPr="00373180" w:rsidRDefault="00802C99" w:rsidP="00802C99">
            <w:pPr>
              <w:rPr>
                <w:bCs/>
              </w:rPr>
            </w:pP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</w:t>
            </w:r>
          </w:p>
        </w:tc>
      </w:tr>
      <w:tr w:rsidR="00802C99" w:rsidRPr="001173FB" w14:paraId="6B79C060" w14:textId="77777777" w:rsidTr="00946177">
        <w:tc>
          <w:tcPr>
            <w:tcW w:w="2093" w:type="dxa"/>
            <w:vMerge/>
          </w:tcPr>
          <w:p w14:paraId="4ABF13B4" w14:textId="77777777" w:rsidR="00802C99" w:rsidRPr="00995681" w:rsidRDefault="00802C99" w:rsidP="00802C99">
            <w:pPr>
              <w:rPr>
                <w:bCs/>
              </w:rPr>
            </w:pPr>
          </w:p>
        </w:tc>
        <w:tc>
          <w:tcPr>
            <w:tcW w:w="5995" w:type="dxa"/>
            <w:gridSpan w:val="3"/>
          </w:tcPr>
          <w:p w14:paraId="1F63C672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Подготовка проведения тренировочного ВПР в школе:  подготовка материала, составление расписания проведения ВПР в школе</w:t>
            </w:r>
          </w:p>
        </w:tc>
        <w:tc>
          <w:tcPr>
            <w:tcW w:w="2325" w:type="dxa"/>
          </w:tcPr>
          <w:p w14:paraId="51C0C606" w14:textId="77777777" w:rsidR="00802C99" w:rsidRPr="00373180" w:rsidRDefault="00802C99" w:rsidP="00802C99">
            <w:pPr>
              <w:rPr>
                <w:bCs/>
              </w:rPr>
            </w:pP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по УВР, </w:t>
            </w:r>
            <w:r>
              <w:rPr>
                <w:bCs/>
              </w:rPr>
              <w:t xml:space="preserve">руководители ШМО, </w:t>
            </w:r>
            <w:r w:rsidRPr="00373180">
              <w:rPr>
                <w:bCs/>
              </w:rPr>
              <w:t xml:space="preserve">учителя </w:t>
            </w:r>
          </w:p>
        </w:tc>
      </w:tr>
      <w:tr w:rsidR="00802C99" w:rsidRPr="001173FB" w14:paraId="05F63717" w14:textId="77777777" w:rsidTr="00802C99">
        <w:tc>
          <w:tcPr>
            <w:tcW w:w="10413" w:type="dxa"/>
            <w:gridSpan w:val="5"/>
          </w:tcPr>
          <w:p w14:paraId="38D607CE" w14:textId="77777777" w:rsidR="00802C99" w:rsidRPr="00995681" w:rsidRDefault="00802C99" w:rsidP="00802C99">
            <w:pPr>
              <w:jc w:val="center"/>
              <w:rPr>
                <w:b/>
                <w:bCs/>
              </w:rPr>
            </w:pPr>
            <w:r w:rsidRPr="00995681">
              <w:rPr>
                <w:b/>
                <w:bCs/>
              </w:rPr>
              <w:t>ДЕКАБРЬ</w:t>
            </w:r>
          </w:p>
        </w:tc>
      </w:tr>
      <w:tr w:rsidR="00802C99" w:rsidRPr="001173FB" w14:paraId="171F1A32" w14:textId="77777777" w:rsidTr="00946177">
        <w:tc>
          <w:tcPr>
            <w:tcW w:w="2093" w:type="dxa"/>
            <w:vMerge w:val="restart"/>
          </w:tcPr>
          <w:p w14:paraId="51AC2B3F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Организационно-</w:t>
            </w:r>
          </w:p>
          <w:p w14:paraId="5503EB13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методическая</w:t>
            </w:r>
          </w:p>
          <w:p w14:paraId="125E13EB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</w:t>
            </w:r>
          </w:p>
        </w:tc>
        <w:tc>
          <w:tcPr>
            <w:tcW w:w="5995" w:type="dxa"/>
            <w:gridSpan w:val="3"/>
          </w:tcPr>
          <w:p w14:paraId="3E2ED3F2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 xml:space="preserve">1.Методический совет при зам. директора школы с повесткой дня «Отчёт о ходе подготовки </w:t>
            </w:r>
            <w:proofErr w:type="gramStart"/>
            <w:r w:rsidRPr="00373180">
              <w:rPr>
                <w:bCs/>
              </w:rPr>
              <w:t>обучающихся</w:t>
            </w:r>
            <w:proofErr w:type="gramEnd"/>
            <w:r w:rsidRPr="00373180">
              <w:rPr>
                <w:bCs/>
              </w:rPr>
              <w:t xml:space="preserve"> к ВПР»</w:t>
            </w:r>
          </w:p>
        </w:tc>
        <w:tc>
          <w:tcPr>
            <w:tcW w:w="2325" w:type="dxa"/>
          </w:tcPr>
          <w:p w14:paraId="2585BFE2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по УВР, </w:t>
            </w:r>
            <w:r>
              <w:rPr>
                <w:bCs/>
              </w:rPr>
              <w:t xml:space="preserve">руководитель ШМО, </w:t>
            </w:r>
            <w:r w:rsidRPr="00373180">
              <w:rPr>
                <w:bCs/>
              </w:rPr>
              <w:t xml:space="preserve">учителя </w:t>
            </w:r>
          </w:p>
        </w:tc>
      </w:tr>
      <w:tr w:rsidR="00802C99" w:rsidRPr="001173FB" w14:paraId="30E7DAEA" w14:textId="77777777" w:rsidTr="00946177">
        <w:tc>
          <w:tcPr>
            <w:tcW w:w="2093" w:type="dxa"/>
            <w:vMerge/>
          </w:tcPr>
          <w:p w14:paraId="1F3CA285" w14:textId="77777777" w:rsidR="00802C99" w:rsidRPr="00C75095" w:rsidRDefault="00802C99" w:rsidP="00802C99">
            <w:pPr>
              <w:rPr>
                <w:b/>
                <w:bCs/>
                <w:color w:val="0000FF"/>
              </w:rPr>
            </w:pPr>
          </w:p>
        </w:tc>
        <w:tc>
          <w:tcPr>
            <w:tcW w:w="5995" w:type="dxa"/>
            <w:gridSpan w:val="3"/>
          </w:tcPr>
          <w:p w14:paraId="74337E30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 Подготовка материалов (информационных, наглядных) к выступлению на родительских собраниях</w:t>
            </w:r>
          </w:p>
        </w:tc>
        <w:tc>
          <w:tcPr>
            <w:tcW w:w="2325" w:type="dxa"/>
          </w:tcPr>
          <w:p w14:paraId="767CE847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r>
              <w:rPr>
                <w:bCs/>
              </w:rPr>
              <w:t>У</w:t>
            </w:r>
            <w:r w:rsidRPr="00373180">
              <w:rPr>
                <w:bCs/>
              </w:rPr>
              <w:t xml:space="preserve">чителя </w:t>
            </w:r>
          </w:p>
        </w:tc>
      </w:tr>
      <w:tr w:rsidR="00802C99" w:rsidRPr="001173FB" w14:paraId="273FF4C8" w14:textId="77777777" w:rsidTr="00946177">
        <w:tc>
          <w:tcPr>
            <w:tcW w:w="2093" w:type="dxa"/>
          </w:tcPr>
          <w:p w14:paraId="49C604DF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Нормативные документы</w:t>
            </w:r>
          </w:p>
        </w:tc>
        <w:tc>
          <w:tcPr>
            <w:tcW w:w="5995" w:type="dxa"/>
            <w:gridSpan w:val="3"/>
          </w:tcPr>
          <w:p w14:paraId="4CB5ABE3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325" w:type="dxa"/>
          </w:tcPr>
          <w:p w14:paraId="70900B3D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Классные руководители</w:t>
            </w:r>
          </w:p>
          <w:p w14:paraId="610C12F4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 </w:t>
            </w:r>
          </w:p>
        </w:tc>
      </w:tr>
      <w:tr w:rsidR="00802C99" w:rsidRPr="001173FB" w14:paraId="564BC197" w14:textId="77777777" w:rsidTr="00946177">
        <w:tc>
          <w:tcPr>
            <w:tcW w:w="2093" w:type="dxa"/>
            <w:vMerge w:val="restart"/>
          </w:tcPr>
          <w:p w14:paraId="5B9E63D6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 xml:space="preserve">Работа с </w:t>
            </w:r>
            <w:proofErr w:type="gramStart"/>
            <w:r w:rsidRPr="00C75095">
              <w:rPr>
                <w:b/>
                <w:bCs/>
              </w:rPr>
              <w:t>обучающимися</w:t>
            </w:r>
            <w:proofErr w:type="gramEnd"/>
          </w:p>
        </w:tc>
        <w:tc>
          <w:tcPr>
            <w:tcW w:w="5995" w:type="dxa"/>
            <w:gridSpan w:val="3"/>
          </w:tcPr>
          <w:p w14:paraId="6668F802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Индивидуальные консультирования обучающихся.</w:t>
            </w:r>
          </w:p>
        </w:tc>
        <w:tc>
          <w:tcPr>
            <w:tcW w:w="2325" w:type="dxa"/>
          </w:tcPr>
          <w:p w14:paraId="63FF5AD0" w14:textId="77777777" w:rsidR="00802C99" w:rsidRPr="00373180" w:rsidRDefault="00802C99" w:rsidP="00802C99">
            <w:pPr>
              <w:rPr>
                <w:bCs/>
              </w:rPr>
            </w:pPr>
            <w:r>
              <w:rPr>
                <w:bCs/>
              </w:rPr>
              <w:t>У</w:t>
            </w:r>
            <w:r w:rsidRPr="00373180">
              <w:rPr>
                <w:bCs/>
              </w:rPr>
              <w:t xml:space="preserve">чителя </w:t>
            </w:r>
          </w:p>
        </w:tc>
      </w:tr>
      <w:tr w:rsidR="00802C99" w:rsidRPr="001173FB" w14:paraId="58C1E4F8" w14:textId="77777777" w:rsidTr="00946177">
        <w:tc>
          <w:tcPr>
            <w:tcW w:w="2093" w:type="dxa"/>
            <w:vMerge/>
          </w:tcPr>
          <w:p w14:paraId="334EAA81" w14:textId="77777777" w:rsidR="00802C99" w:rsidRPr="00995681" w:rsidRDefault="00802C99" w:rsidP="00802C99">
            <w:pPr>
              <w:rPr>
                <w:bCs/>
              </w:rPr>
            </w:pPr>
          </w:p>
        </w:tc>
        <w:tc>
          <w:tcPr>
            <w:tcW w:w="5995" w:type="dxa"/>
            <w:gridSpan w:val="3"/>
          </w:tcPr>
          <w:p w14:paraId="6BEFD8DF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 Организация работы с заданиями различной сложности.</w:t>
            </w:r>
          </w:p>
        </w:tc>
        <w:tc>
          <w:tcPr>
            <w:tcW w:w="2325" w:type="dxa"/>
          </w:tcPr>
          <w:p w14:paraId="6B5FE430" w14:textId="77777777" w:rsidR="00802C99" w:rsidRPr="00373180" w:rsidRDefault="00802C99" w:rsidP="00802C99">
            <w:pPr>
              <w:rPr>
                <w:bCs/>
              </w:rPr>
            </w:pPr>
            <w:r>
              <w:rPr>
                <w:bCs/>
              </w:rPr>
              <w:t>У</w:t>
            </w:r>
            <w:r w:rsidRPr="00373180">
              <w:rPr>
                <w:bCs/>
              </w:rPr>
              <w:t>чителя.</w:t>
            </w:r>
          </w:p>
        </w:tc>
      </w:tr>
      <w:tr w:rsidR="00802C99" w:rsidRPr="001173FB" w14:paraId="370E81FF" w14:textId="77777777" w:rsidTr="00946177">
        <w:tc>
          <w:tcPr>
            <w:tcW w:w="2093" w:type="dxa"/>
          </w:tcPr>
          <w:p w14:paraId="2179EEB7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5995" w:type="dxa"/>
            <w:gridSpan w:val="3"/>
          </w:tcPr>
          <w:p w14:paraId="5DC7962E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Контроль подготовки к ВПР</w:t>
            </w:r>
          </w:p>
        </w:tc>
        <w:tc>
          <w:tcPr>
            <w:tcW w:w="2325" w:type="dxa"/>
          </w:tcPr>
          <w:p w14:paraId="4CD9494A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 </w:t>
            </w:r>
          </w:p>
          <w:p w14:paraId="46DD68E9" w14:textId="77777777" w:rsidR="00802C99" w:rsidRPr="00373180" w:rsidRDefault="00802C99" w:rsidP="00802C99">
            <w:pPr>
              <w:rPr>
                <w:bCs/>
              </w:rPr>
            </w:pPr>
          </w:p>
        </w:tc>
      </w:tr>
      <w:tr w:rsidR="00802C99" w:rsidRPr="001173FB" w14:paraId="3BFA7D8A" w14:textId="77777777" w:rsidTr="00802C99">
        <w:tc>
          <w:tcPr>
            <w:tcW w:w="10413" w:type="dxa"/>
            <w:gridSpan w:val="5"/>
          </w:tcPr>
          <w:p w14:paraId="429DD4D3" w14:textId="77777777" w:rsidR="00802C99" w:rsidRPr="00C75095" w:rsidRDefault="00802C99" w:rsidP="00802C99">
            <w:pPr>
              <w:jc w:val="center"/>
              <w:rPr>
                <w:b/>
                <w:bCs/>
              </w:rPr>
            </w:pPr>
            <w:r w:rsidRPr="00C75095">
              <w:rPr>
                <w:b/>
                <w:bCs/>
              </w:rPr>
              <w:t>ЯНВАРЬ</w:t>
            </w:r>
          </w:p>
        </w:tc>
      </w:tr>
      <w:tr w:rsidR="00802C99" w:rsidRPr="001173FB" w14:paraId="5B766ABB" w14:textId="77777777" w:rsidTr="00802C99">
        <w:tc>
          <w:tcPr>
            <w:tcW w:w="2451" w:type="dxa"/>
            <w:gridSpan w:val="3"/>
            <w:vMerge w:val="restart"/>
          </w:tcPr>
          <w:p w14:paraId="13AEFDA3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 xml:space="preserve">Работа с </w:t>
            </w:r>
            <w:proofErr w:type="gramStart"/>
            <w:r w:rsidRPr="00C75095">
              <w:rPr>
                <w:b/>
                <w:bCs/>
              </w:rPr>
              <w:lastRenderedPageBreak/>
              <w:t>обучающимися</w:t>
            </w:r>
            <w:proofErr w:type="gramEnd"/>
          </w:p>
        </w:tc>
        <w:tc>
          <w:tcPr>
            <w:tcW w:w="5637" w:type="dxa"/>
          </w:tcPr>
          <w:p w14:paraId="3B451C46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lastRenderedPageBreak/>
              <w:t xml:space="preserve">1. Индивидуальное консультирование </w:t>
            </w:r>
            <w:r w:rsidRPr="00373180">
              <w:rPr>
                <w:bCs/>
              </w:rPr>
              <w:lastRenderedPageBreak/>
              <w:t>обучающихся.</w:t>
            </w:r>
          </w:p>
        </w:tc>
        <w:tc>
          <w:tcPr>
            <w:tcW w:w="2325" w:type="dxa"/>
          </w:tcPr>
          <w:p w14:paraId="655A7CE6" w14:textId="77777777" w:rsidR="00802C99" w:rsidRPr="00373180" w:rsidRDefault="00802C99" w:rsidP="00802C99">
            <w:pPr>
              <w:rPr>
                <w:bCs/>
              </w:rPr>
            </w:pPr>
            <w:r>
              <w:rPr>
                <w:bCs/>
              </w:rPr>
              <w:lastRenderedPageBreak/>
              <w:t>У</w:t>
            </w:r>
            <w:r w:rsidRPr="00373180">
              <w:rPr>
                <w:bCs/>
              </w:rPr>
              <w:t xml:space="preserve">чителя </w:t>
            </w:r>
          </w:p>
        </w:tc>
      </w:tr>
      <w:tr w:rsidR="00802C99" w:rsidRPr="001173FB" w14:paraId="5E7FF0D6" w14:textId="77777777" w:rsidTr="00802C99">
        <w:tc>
          <w:tcPr>
            <w:tcW w:w="2451" w:type="dxa"/>
            <w:gridSpan w:val="3"/>
            <w:vMerge/>
          </w:tcPr>
          <w:p w14:paraId="68E96657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637" w:type="dxa"/>
          </w:tcPr>
          <w:p w14:paraId="5D0812B6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 Организация работы с заданиями различной сложности</w:t>
            </w:r>
          </w:p>
        </w:tc>
        <w:tc>
          <w:tcPr>
            <w:tcW w:w="2325" w:type="dxa"/>
          </w:tcPr>
          <w:p w14:paraId="19C2BAAB" w14:textId="77777777" w:rsidR="00802C99" w:rsidRPr="00373180" w:rsidRDefault="00802C99" w:rsidP="00802C99">
            <w:pPr>
              <w:rPr>
                <w:bCs/>
              </w:rPr>
            </w:pPr>
          </w:p>
        </w:tc>
      </w:tr>
      <w:tr w:rsidR="00802C99" w:rsidRPr="001173FB" w14:paraId="078F7DA9" w14:textId="77777777" w:rsidTr="00802C99">
        <w:tc>
          <w:tcPr>
            <w:tcW w:w="2451" w:type="dxa"/>
            <w:gridSpan w:val="3"/>
          </w:tcPr>
          <w:p w14:paraId="6D471CDA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5637" w:type="dxa"/>
          </w:tcPr>
          <w:p w14:paraId="5C2AD29A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 xml:space="preserve">1. Совещание при </w:t>
            </w: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школы «Психологическое сопровождение ВПР»</w:t>
            </w:r>
          </w:p>
        </w:tc>
        <w:tc>
          <w:tcPr>
            <w:tcW w:w="2325" w:type="dxa"/>
          </w:tcPr>
          <w:p w14:paraId="71DE3E13" w14:textId="77777777" w:rsidR="00802C99" w:rsidRPr="00373180" w:rsidRDefault="00802C99" w:rsidP="00802C99">
            <w:pPr>
              <w:rPr>
                <w:bCs/>
              </w:rPr>
            </w:pP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по УВР</w:t>
            </w:r>
            <w:r>
              <w:rPr>
                <w:bCs/>
              </w:rPr>
              <w:t xml:space="preserve">, руководитель ШМО, учителя </w:t>
            </w:r>
          </w:p>
          <w:p w14:paraId="760060D3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Психолог</w:t>
            </w:r>
          </w:p>
        </w:tc>
      </w:tr>
      <w:tr w:rsidR="00802C99" w:rsidRPr="001173FB" w14:paraId="3E281772" w14:textId="77777777" w:rsidTr="00802C99">
        <w:tc>
          <w:tcPr>
            <w:tcW w:w="10413" w:type="dxa"/>
            <w:gridSpan w:val="5"/>
          </w:tcPr>
          <w:p w14:paraId="26D46B60" w14:textId="77777777" w:rsidR="00802C99" w:rsidRPr="00C75095" w:rsidRDefault="00802C99" w:rsidP="00802C99">
            <w:pPr>
              <w:jc w:val="center"/>
              <w:rPr>
                <w:b/>
                <w:bCs/>
              </w:rPr>
            </w:pPr>
            <w:r w:rsidRPr="00C75095">
              <w:rPr>
                <w:b/>
                <w:bCs/>
              </w:rPr>
              <w:t>ФЕВРАЛЬ</w:t>
            </w:r>
          </w:p>
        </w:tc>
      </w:tr>
      <w:tr w:rsidR="00802C99" w:rsidRPr="001173FB" w14:paraId="14FD0E35" w14:textId="77777777" w:rsidTr="00802C99">
        <w:tc>
          <w:tcPr>
            <w:tcW w:w="2451" w:type="dxa"/>
            <w:gridSpan w:val="3"/>
          </w:tcPr>
          <w:p w14:paraId="23183487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Организационно-</w:t>
            </w:r>
          </w:p>
          <w:p w14:paraId="72A3D6C9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методическая</w:t>
            </w:r>
          </w:p>
          <w:p w14:paraId="1273E29F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</w:t>
            </w:r>
          </w:p>
        </w:tc>
        <w:tc>
          <w:tcPr>
            <w:tcW w:w="5637" w:type="dxa"/>
          </w:tcPr>
          <w:p w14:paraId="02C99C25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Подготовка документации для проведения ВПР. Работа с папками. Диагностика. Прогнозы.</w:t>
            </w:r>
          </w:p>
        </w:tc>
        <w:tc>
          <w:tcPr>
            <w:tcW w:w="2325" w:type="dxa"/>
          </w:tcPr>
          <w:p w14:paraId="0B77FBA1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по УВР, учителя </w:t>
            </w:r>
          </w:p>
        </w:tc>
      </w:tr>
      <w:tr w:rsidR="00802C99" w:rsidRPr="00373180" w14:paraId="45A963BB" w14:textId="77777777" w:rsidTr="00802C99">
        <w:trPr>
          <w:gridAfter w:val="2"/>
          <w:wAfter w:w="7962" w:type="dxa"/>
          <w:trHeight w:val="276"/>
        </w:trPr>
        <w:tc>
          <w:tcPr>
            <w:tcW w:w="2451" w:type="dxa"/>
            <w:gridSpan w:val="3"/>
            <w:vMerge w:val="restart"/>
          </w:tcPr>
          <w:p w14:paraId="4B16D2FF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 xml:space="preserve">Работа с </w:t>
            </w:r>
            <w:proofErr w:type="gramStart"/>
            <w:r w:rsidRPr="00C75095">
              <w:rPr>
                <w:b/>
                <w:bCs/>
              </w:rPr>
              <w:t>обучающимися</w:t>
            </w:r>
            <w:proofErr w:type="gramEnd"/>
            <w:r w:rsidRPr="00C75095">
              <w:rPr>
                <w:b/>
                <w:bCs/>
              </w:rPr>
              <w:t xml:space="preserve"> </w:t>
            </w:r>
          </w:p>
        </w:tc>
      </w:tr>
      <w:tr w:rsidR="00802C99" w:rsidRPr="001173FB" w14:paraId="137C507A" w14:textId="77777777" w:rsidTr="00802C99">
        <w:tc>
          <w:tcPr>
            <w:tcW w:w="2451" w:type="dxa"/>
            <w:gridSpan w:val="3"/>
            <w:vMerge/>
          </w:tcPr>
          <w:p w14:paraId="0E63CC10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637" w:type="dxa"/>
          </w:tcPr>
          <w:p w14:paraId="25982E19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Индивидуальное консультирование обучающихся</w:t>
            </w:r>
          </w:p>
        </w:tc>
        <w:tc>
          <w:tcPr>
            <w:tcW w:w="2325" w:type="dxa"/>
            <w:vMerge w:val="restart"/>
          </w:tcPr>
          <w:p w14:paraId="5A2D35F8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</w:p>
        </w:tc>
      </w:tr>
      <w:tr w:rsidR="00802C99" w:rsidRPr="001173FB" w14:paraId="02A64DA6" w14:textId="77777777" w:rsidTr="00802C99">
        <w:tc>
          <w:tcPr>
            <w:tcW w:w="2451" w:type="dxa"/>
            <w:gridSpan w:val="3"/>
            <w:vMerge/>
          </w:tcPr>
          <w:p w14:paraId="23280295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637" w:type="dxa"/>
          </w:tcPr>
          <w:p w14:paraId="50F7D2B0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 Организация работы с заданиями различной сложности</w:t>
            </w:r>
          </w:p>
        </w:tc>
        <w:tc>
          <w:tcPr>
            <w:tcW w:w="2325" w:type="dxa"/>
            <w:vMerge/>
          </w:tcPr>
          <w:p w14:paraId="4E5A8B7E" w14:textId="77777777" w:rsidR="00802C99" w:rsidRPr="00373180" w:rsidRDefault="00802C99" w:rsidP="00802C99">
            <w:pPr>
              <w:rPr>
                <w:bCs/>
              </w:rPr>
            </w:pPr>
          </w:p>
        </w:tc>
      </w:tr>
      <w:tr w:rsidR="00802C99" w:rsidRPr="001173FB" w14:paraId="2BE8E306" w14:textId="77777777" w:rsidTr="00802C99">
        <w:tc>
          <w:tcPr>
            <w:tcW w:w="2451" w:type="dxa"/>
            <w:gridSpan w:val="3"/>
          </w:tcPr>
          <w:p w14:paraId="40FD89DC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 с родителями</w:t>
            </w:r>
          </w:p>
        </w:tc>
        <w:tc>
          <w:tcPr>
            <w:tcW w:w="5637" w:type="dxa"/>
          </w:tcPr>
          <w:p w14:paraId="599E8B5F" w14:textId="77777777" w:rsidR="00802C99" w:rsidRPr="00373180" w:rsidRDefault="00802C99" w:rsidP="00802C99">
            <w:pPr>
              <w:tabs>
                <w:tab w:val="num" w:pos="256"/>
              </w:tabs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 xml:space="preserve">1. Проведение родительского собрания, посвящённого вопросам подготовки </w:t>
            </w:r>
            <w:proofErr w:type="gramStart"/>
            <w:r w:rsidRPr="00373180">
              <w:rPr>
                <w:bCs/>
              </w:rPr>
              <w:t>обучающихся</w:t>
            </w:r>
            <w:proofErr w:type="gramEnd"/>
            <w:r w:rsidRPr="00373180">
              <w:rPr>
                <w:bCs/>
              </w:rPr>
              <w:t xml:space="preserve">  к ВПР результаты тренировочного ВПР</w:t>
            </w:r>
          </w:p>
        </w:tc>
        <w:tc>
          <w:tcPr>
            <w:tcW w:w="2325" w:type="dxa"/>
          </w:tcPr>
          <w:p w14:paraId="3255B32C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, </w:t>
            </w:r>
          </w:p>
          <w:p w14:paraId="1CC77BE6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Кл. руководители</w:t>
            </w:r>
          </w:p>
        </w:tc>
      </w:tr>
      <w:tr w:rsidR="00802C99" w:rsidRPr="001173FB" w14:paraId="3D994809" w14:textId="77777777" w:rsidTr="00802C99">
        <w:tc>
          <w:tcPr>
            <w:tcW w:w="10413" w:type="dxa"/>
            <w:gridSpan w:val="5"/>
          </w:tcPr>
          <w:p w14:paraId="205A2710" w14:textId="77777777" w:rsidR="00802C99" w:rsidRPr="00C75095" w:rsidRDefault="00802C99" w:rsidP="00802C99">
            <w:pPr>
              <w:jc w:val="center"/>
              <w:rPr>
                <w:b/>
                <w:bCs/>
              </w:rPr>
            </w:pPr>
            <w:r w:rsidRPr="00C75095">
              <w:rPr>
                <w:b/>
                <w:bCs/>
              </w:rPr>
              <w:t>МАРТ</w:t>
            </w:r>
          </w:p>
        </w:tc>
      </w:tr>
      <w:tr w:rsidR="00802C99" w:rsidRPr="00373180" w14:paraId="498C7B82" w14:textId="77777777" w:rsidTr="00802C99">
        <w:trPr>
          <w:gridAfter w:val="2"/>
          <w:wAfter w:w="7962" w:type="dxa"/>
          <w:trHeight w:val="276"/>
        </w:trPr>
        <w:tc>
          <w:tcPr>
            <w:tcW w:w="2451" w:type="dxa"/>
            <w:gridSpan w:val="3"/>
            <w:vMerge w:val="restart"/>
          </w:tcPr>
          <w:p w14:paraId="3C6D5617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 xml:space="preserve">Работа с </w:t>
            </w:r>
            <w:proofErr w:type="gramStart"/>
            <w:r w:rsidRPr="00C75095">
              <w:rPr>
                <w:b/>
                <w:bCs/>
              </w:rPr>
              <w:t>обучающимися</w:t>
            </w:r>
            <w:proofErr w:type="gramEnd"/>
          </w:p>
        </w:tc>
      </w:tr>
      <w:tr w:rsidR="00802C99" w:rsidRPr="001173FB" w14:paraId="33C65B32" w14:textId="77777777" w:rsidTr="00802C99">
        <w:tc>
          <w:tcPr>
            <w:tcW w:w="2451" w:type="dxa"/>
            <w:gridSpan w:val="3"/>
            <w:vMerge/>
          </w:tcPr>
          <w:p w14:paraId="2D6B0B2F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637" w:type="dxa"/>
          </w:tcPr>
          <w:p w14:paraId="7E98E58F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Индивидуальное консультирование обучающихся.</w:t>
            </w:r>
          </w:p>
        </w:tc>
        <w:tc>
          <w:tcPr>
            <w:tcW w:w="2325" w:type="dxa"/>
            <w:vMerge w:val="restart"/>
          </w:tcPr>
          <w:p w14:paraId="4AAB96D6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</w:p>
        </w:tc>
      </w:tr>
      <w:tr w:rsidR="00802C99" w:rsidRPr="001173FB" w14:paraId="3649ED7F" w14:textId="77777777" w:rsidTr="00802C99">
        <w:tc>
          <w:tcPr>
            <w:tcW w:w="2451" w:type="dxa"/>
            <w:gridSpan w:val="3"/>
            <w:vMerge/>
          </w:tcPr>
          <w:p w14:paraId="5BA563A1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637" w:type="dxa"/>
          </w:tcPr>
          <w:p w14:paraId="72EC08DA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 Организация работы с заданиями различной сложности</w:t>
            </w:r>
          </w:p>
        </w:tc>
        <w:tc>
          <w:tcPr>
            <w:tcW w:w="2325" w:type="dxa"/>
            <w:vMerge/>
          </w:tcPr>
          <w:p w14:paraId="641C8C94" w14:textId="77777777" w:rsidR="00802C99" w:rsidRPr="00373180" w:rsidRDefault="00802C99" w:rsidP="00802C99">
            <w:pPr>
              <w:rPr>
                <w:bCs/>
              </w:rPr>
            </w:pPr>
          </w:p>
        </w:tc>
      </w:tr>
      <w:tr w:rsidR="00802C99" w:rsidRPr="001173FB" w14:paraId="3C3246C5" w14:textId="77777777" w:rsidTr="00802C99">
        <w:tc>
          <w:tcPr>
            <w:tcW w:w="2451" w:type="dxa"/>
            <w:gridSpan w:val="3"/>
          </w:tcPr>
          <w:p w14:paraId="4D28F1E9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5637" w:type="dxa"/>
          </w:tcPr>
          <w:p w14:paraId="36D54A24" w14:textId="1CF80730" w:rsidR="00802C99" w:rsidRPr="00373180" w:rsidRDefault="00946177" w:rsidP="00946177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802C99" w:rsidRPr="00373180">
              <w:rPr>
                <w:bCs/>
              </w:rPr>
              <w:t xml:space="preserve">Работа с классными руководителями. </w:t>
            </w:r>
          </w:p>
          <w:p w14:paraId="2F8A2065" w14:textId="72386B57" w:rsidR="00802C99" w:rsidRPr="00373180" w:rsidRDefault="00946177" w:rsidP="0094617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2.</w:t>
            </w:r>
            <w:r w:rsidR="00802C99" w:rsidRPr="00373180">
              <w:rPr>
                <w:bCs/>
                <w:color w:val="000000"/>
              </w:rPr>
              <w:t xml:space="preserve">Мониторинг успеваемости по </w:t>
            </w:r>
            <w:proofErr w:type="gramStart"/>
            <w:r w:rsidR="00802C99" w:rsidRPr="00373180">
              <w:rPr>
                <w:bCs/>
                <w:color w:val="000000"/>
              </w:rPr>
              <w:t>предме</w:t>
            </w:r>
            <w:r w:rsidR="00802C99" w:rsidRPr="00373180">
              <w:rPr>
                <w:bCs/>
                <w:color w:val="000000"/>
              </w:rPr>
              <w:softHyphen/>
              <w:t>там</w:t>
            </w:r>
            <w:proofErr w:type="gramEnd"/>
            <w:r w:rsidR="00802C99" w:rsidRPr="00373180">
              <w:rPr>
                <w:bCs/>
                <w:color w:val="000000"/>
              </w:rPr>
              <w:t xml:space="preserve"> выносимым на ВПР</w:t>
            </w:r>
          </w:p>
          <w:p w14:paraId="610989F2" w14:textId="797ADD91" w:rsidR="00802C99" w:rsidRPr="00373180" w:rsidRDefault="00946177" w:rsidP="00946177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802C99" w:rsidRPr="00373180">
              <w:rPr>
                <w:bCs/>
              </w:rPr>
              <w:t>Контроль подготовки к ВПР</w:t>
            </w:r>
          </w:p>
        </w:tc>
        <w:tc>
          <w:tcPr>
            <w:tcW w:w="2325" w:type="dxa"/>
          </w:tcPr>
          <w:p w14:paraId="45FDFF27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по УВР, Учителя</w:t>
            </w:r>
            <w:r>
              <w:rPr>
                <w:bCs/>
              </w:rPr>
              <w:t xml:space="preserve"> </w:t>
            </w:r>
          </w:p>
        </w:tc>
      </w:tr>
      <w:tr w:rsidR="00802C99" w:rsidRPr="001173FB" w14:paraId="5DBEA85F" w14:textId="77777777" w:rsidTr="00802C99">
        <w:trPr>
          <w:trHeight w:val="555"/>
        </w:trPr>
        <w:tc>
          <w:tcPr>
            <w:tcW w:w="2451" w:type="dxa"/>
            <w:gridSpan w:val="3"/>
          </w:tcPr>
          <w:p w14:paraId="6FD1D7F8" w14:textId="77777777" w:rsidR="00802C99" w:rsidRPr="00C75095" w:rsidRDefault="00802C99" w:rsidP="00802C99">
            <w:pPr>
              <w:pStyle w:val="a3"/>
              <w:rPr>
                <w:b/>
                <w:bCs/>
              </w:rPr>
            </w:pPr>
            <w:r w:rsidRPr="00C75095">
              <w:rPr>
                <w:b/>
                <w:bCs/>
                <w:sz w:val="24"/>
              </w:rPr>
              <w:t>Нормативные документы</w:t>
            </w:r>
          </w:p>
          <w:p w14:paraId="60572E37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637" w:type="dxa"/>
          </w:tcPr>
          <w:p w14:paraId="0B94EE31" w14:textId="77777777" w:rsidR="00802C99" w:rsidRPr="00373180" w:rsidRDefault="00802C99" w:rsidP="00802C99">
            <w:pPr>
              <w:pStyle w:val="a3"/>
              <w:shd w:val="clear" w:color="auto" w:fill="FFFFFF"/>
              <w:jc w:val="both"/>
              <w:rPr>
                <w:bCs/>
              </w:rPr>
            </w:pPr>
            <w:r w:rsidRPr="00373180">
              <w:rPr>
                <w:bCs/>
                <w:color w:val="000000"/>
                <w:sz w:val="24"/>
              </w:rPr>
              <w:t>1. Оформление протокола родитель</w:t>
            </w:r>
            <w:r w:rsidRPr="00373180">
              <w:rPr>
                <w:bCs/>
                <w:color w:val="000000"/>
                <w:sz w:val="24"/>
              </w:rPr>
              <w:softHyphen/>
              <w:t>ского собрания и листа ознакомле</w:t>
            </w:r>
            <w:r w:rsidRPr="00373180">
              <w:rPr>
                <w:bCs/>
                <w:color w:val="000000"/>
                <w:sz w:val="24"/>
              </w:rPr>
              <w:softHyphen/>
              <w:t xml:space="preserve">ния с нормативными документами </w:t>
            </w:r>
          </w:p>
        </w:tc>
        <w:tc>
          <w:tcPr>
            <w:tcW w:w="2325" w:type="dxa"/>
          </w:tcPr>
          <w:p w14:paraId="6B828B17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r>
              <w:rPr>
                <w:bCs/>
              </w:rPr>
              <w:t>Классные руководители</w:t>
            </w:r>
          </w:p>
          <w:p w14:paraId="0A1EE187" w14:textId="77777777" w:rsidR="00802C99" w:rsidRPr="00373180" w:rsidRDefault="00802C99" w:rsidP="00802C99">
            <w:pPr>
              <w:rPr>
                <w:bCs/>
              </w:rPr>
            </w:pPr>
          </w:p>
        </w:tc>
      </w:tr>
      <w:tr w:rsidR="00802C99" w:rsidRPr="001173FB" w14:paraId="2ED809E5" w14:textId="77777777" w:rsidTr="00802C99">
        <w:tc>
          <w:tcPr>
            <w:tcW w:w="10413" w:type="dxa"/>
            <w:gridSpan w:val="5"/>
          </w:tcPr>
          <w:p w14:paraId="764E246B" w14:textId="77777777" w:rsidR="00802C99" w:rsidRPr="00995681" w:rsidRDefault="00802C99" w:rsidP="00802C99">
            <w:pPr>
              <w:jc w:val="center"/>
              <w:rPr>
                <w:b/>
                <w:bCs/>
              </w:rPr>
            </w:pPr>
            <w:r w:rsidRPr="00995681">
              <w:rPr>
                <w:b/>
                <w:bCs/>
              </w:rPr>
              <w:t>АПРЕЛЬ</w:t>
            </w:r>
          </w:p>
        </w:tc>
      </w:tr>
      <w:tr w:rsidR="00802C99" w:rsidRPr="001173FB" w14:paraId="28CBA207" w14:textId="77777777" w:rsidTr="00802C99">
        <w:tc>
          <w:tcPr>
            <w:tcW w:w="2451" w:type="dxa"/>
            <w:gridSpan w:val="3"/>
            <w:vMerge w:val="restart"/>
          </w:tcPr>
          <w:p w14:paraId="310054C2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 xml:space="preserve">Работа с </w:t>
            </w:r>
            <w:proofErr w:type="gramStart"/>
            <w:r w:rsidRPr="00C75095">
              <w:rPr>
                <w:b/>
                <w:bCs/>
              </w:rPr>
              <w:t>обучающимися</w:t>
            </w:r>
            <w:proofErr w:type="gramEnd"/>
          </w:p>
        </w:tc>
        <w:tc>
          <w:tcPr>
            <w:tcW w:w="5637" w:type="dxa"/>
          </w:tcPr>
          <w:p w14:paraId="74C063A6" w14:textId="1567FEC0" w:rsidR="00802C99" w:rsidRPr="00373180" w:rsidRDefault="00946177" w:rsidP="00802C99">
            <w:pPr>
              <w:ind w:left="256" w:hanging="256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802C99" w:rsidRPr="00373180">
              <w:rPr>
                <w:bCs/>
              </w:rPr>
              <w:t xml:space="preserve">Индивидуальное консультирование </w:t>
            </w:r>
            <w:proofErr w:type="gramStart"/>
            <w:r w:rsidR="00802C99" w:rsidRPr="00373180">
              <w:rPr>
                <w:bCs/>
              </w:rPr>
              <w:t>обучающихся</w:t>
            </w:r>
            <w:proofErr w:type="gramEnd"/>
            <w:r w:rsidR="00802C99" w:rsidRPr="00373180">
              <w:rPr>
                <w:bCs/>
              </w:rPr>
              <w:t>.</w:t>
            </w:r>
          </w:p>
        </w:tc>
        <w:tc>
          <w:tcPr>
            <w:tcW w:w="2325" w:type="dxa"/>
            <w:vMerge w:val="restart"/>
          </w:tcPr>
          <w:p w14:paraId="13BBDAF5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Учителя начальных кла</w:t>
            </w:r>
            <w:r>
              <w:rPr>
                <w:bCs/>
              </w:rPr>
              <w:t>с</w:t>
            </w:r>
            <w:r w:rsidRPr="00373180">
              <w:rPr>
                <w:bCs/>
              </w:rPr>
              <w:t>сов</w:t>
            </w:r>
          </w:p>
        </w:tc>
      </w:tr>
      <w:tr w:rsidR="00802C99" w:rsidRPr="001173FB" w14:paraId="19E2CD6D" w14:textId="77777777" w:rsidTr="00802C99">
        <w:tc>
          <w:tcPr>
            <w:tcW w:w="2451" w:type="dxa"/>
            <w:gridSpan w:val="3"/>
            <w:vMerge/>
          </w:tcPr>
          <w:p w14:paraId="2713A2CA" w14:textId="77777777" w:rsidR="00802C99" w:rsidRPr="00C75095" w:rsidRDefault="00802C99" w:rsidP="00802C99">
            <w:pPr>
              <w:rPr>
                <w:b/>
                <w:bCs/>
                <w:color w:val="0000FF"/>
              </w:rPr>
            </w:pPr>
          </w:p>
        </w:tc>
        <w:tc>
          <w:tcPr>
            <w:tcW w:w="5637" w:type="dxa"/>
          </w:tcPr>
          <w:p w14:paraId="3758D45C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 Организация работы с заданиями различной сложности.</w:t>
            </w:r>
          </w:p>
        </w:tc>
        <w:tc>
          <w:tcPr>
            <w:tcW w:w="2325" w:type="dxa"/>
            <w:vMerge/>
          </w:tcPr>
          <w:p w14:paraId="65D79101" w14:textId="77777777" w:rsidR="00802C99" w:rsidRPr="00373180" w:rsidRDefault="00802C99" w:rsidP="00802C99">
            <w:pPr>
              <w:rPr>
                <w:bCs/>
              </w:rPr>
            </w:pPr>
          </w:p>
        </w:tc>
      </w:tr>
      <w:tr w:rsidR="00802C99" w:rsidRPr="001173FB" w14:paraId="651BC885" w14:textId="77777777" w:rsidTr="00802C99">
        <w:tc>
          <w:tcPr>
            <w:tcW w:w="2451" w:type="dxa"/>
            <w:gridSpan w:val="3"/>
          </w:tcPr>
          <w:p w14:paraId="2CEF7DF4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Организационно-</w:t>
            </w:r>
          </w:p>
          <w:p w14:paraId="7ABFCBAF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методическая</w:t>
            </w:r>
          </w:p>
          <w:p w14:paraId="2AF5F4CF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</w:t>
            </w:r>
          </w:p>
        </w:tc>
        <w:tc>
          <w:tcPr>
            <w:tcW w:w="5637" w:type="dxa"/>
          </w:tcPr>
          <w:p w14:paraId="38BD62F8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2.Подготовка и утверждение расписания сдачи ВПР, его размещение на информационном стенде</w:t>
            </w:r>
          </w:p>
        </w:tc>
        <w:tc>
          <w:tcPr>
            <w:tcW w:w="2325" w:type="dxa"/>
          </w:tcPr>
          <w:p w14:paraId="548A9FA8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 </w:t>
            </w:r>
          </w:p>
        </w:tc>
      </w:tr>
      <w:tr w:rsidR="00802C99" w:rsidRPr="001173FB" w14:paraId="7650920F" w14:textId="77777777" w:rsidTr="00802C99">
        <w:tc>
          <w:tcPr>
            <w:tcW w:w="2451" w:type="dxa"/>
            <w:gridSpan w:val="3"/>
          </w:tcPr>
          <w:p w14:paraId="75E88402" w14:textId="77777777" w:rsidR="00802C99" w:rsidRPr="00C75095" w:rsidRDefault="00802C99" w:rsidP="00802C99">
            <w:pPr>
              <w:rPr>
                <w:b/>
                <w:bCs/>
              </w:rPr>
            </w:pPr>
          </w:p>
        </w:tc>
        <w:tc>
          <w:tcPr>
            <w:tcW w:w="5637" w:type="dxa"/>
          </w:tcPr>
          <w:p w14:paraId="741D3DEE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3. Подготовка графика проведения консультаций</w:t>
            </w:r>
          </w:p>
        </w:tc>
        <w:tc>
          <w:tcPr>
            <w:tcW w:w="2325" w:type="dxa"/>
          </w:tcPr>
          <w:p w14:paraId="20DDC162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</w:t>
            </w: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 </w:t>
            </w:r>
          </w:p>
        </w:tc>
      </w:tr>
      <w:tr w:rsidR="00802C99" w:rsidRPr="001173FB" w14:paraId="1B6BA785" w14:textId="77777777" w:rsidTr="00802C99">
        <w:tc>
          <w:tcPr>
            <w:tcW w:w="2451" w:type="dxa"/>
            <w:gridSpan w:val="3"/>
          </w:tcPr>
          <w:p w14:paraId="0C0031E7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Нормативные документы</w:t>
            </w:r>
          </w:p>
        </w:tc>
        <w:tc>
          <w:tcPr>
            <w:tcW w:w="5637" w:type="dxa"/>
          </w:tcPr>
          <w:p w14:paraId="7E87267C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4. Подготовка приказа о проведение ВПР в 4</w:t>
            </w:r>
            <w:r>
              <w:rPr>
                <w:bCs/>
              </w:rPr>
              <w:t xml:space="preserve">-х-8-х </w:t>
            </w:r>
            <w:r w:rsidRPr="00373180">
              <w:rPr>
                <w:bCs/>
              </w:rPr>
              <w:t>классах.</w:t>
            </w:r>
          </w:p>
        </w:tc>
        <w:tc>
          <w:tcPr>
            <w:tcW w:w="2325" w:type="dxa"/>
          </w:tcPr>
          <w:p w14:paraId="21DC4C66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 Директор школы. </w:t>
            </w:r>
            <w:proofErr w:type="spellStart"/>
            <w:r w:rsidRPr="00373180">
              <w:rPr>
                <w:bCs/>
              </w:rPr>
              <w:t>Зам.директора</w:t>
            </w:r>
            <w:proofErr w:type="spellEnd"/>
            <w:r w:rsidRPr="00373180">
              <w:rPr>
                <w:bCs/>
              </w:rPr>
              <w:t xml:space="preserve"> по УВР </w:t>
            </w:r>
          </w:p>
        </w:tc>
      </w:tr>
      <w:tr w:rsidR="00802C99" w:rsidRPr="001173FB" w14:paraId="1032CF88" w14:textId="77777777" w:rsidTr="00802C99">
        <w:tc>
          <w:tcPr>
            <w:tcW w:w="2451" w:type="dxa"/>
            <w:gridSpan w:val="3"/>
          </w:tcPr>
          <w:p w14:paraId="0C065137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 администрации</w:t>
            </w:r>
          </w:p>
        </w:tc>
        <w:tc>
          <w:tcPr>
            <w:tcW w:w="5637" w:type="dxa"/>
          </w:tcPr>
          <w:p w14:paraId="696671C9" w14:textId="77777777" w:rsidR="00802C99" w:rsidRPr="004052DF" w:rsidRDefault="00802C99" w:rsidP="00802C99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4052DF">
              <w:rPr>
                <w:bCs/>
              </w:rPr>
              <w:t>Проведение ВПР</w:t>
            </w:r>
          </w:p>
        </w:tc>
        <w:tc>
          <w:tcPr>
            <w:tcW w:w="2325" w:type="dxa"/>
          </w:tcPr>
          <w:p w14:paraId="1A281ED0" w14:textId="77777777" w:rsidR="00802C99" w:rsidRPr="00373180" w:rsidRDefault="00802C99" w:rsidP="00802C99">
            <w:pPr>
              <w:rPr>
                <w:bCs/>
              </w:rPr>
            </w:pP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по УВР, Учителя </w:t>
            </w:r>
            <w:r>
              <w:rPr>
                <w:bCs/>
              </w:rPr>
              <w:t>предметники</w:t>
            </w:r>
          </w:p>
        </w:tc>
      </w:tr>
      <w:tr w:rsidR="00802C99" w:rsidRPr="001173FB" w14:paraId="7D43F985" w14:textId="77777777" w:rsidTr="00802C99">
        <w:tc>
          <w:tcPr>
            <w:tcW w:w="2451" w:type="dxa"/>
            <w:gridSpan w:val="3"/>
          </w:tcPr>
          <w:p w14:paraId="08505034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5637" w:type="dxa"/>
          </w:tcPr>
          <w:p w14:paraId="0C218C6C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1. Работа с классными руководителями. Контроль подготовки к ВПР</w:t>
            </w:r>
          </w:p>
        </w:tc>
        <w:tc>
          <w:tcPr>
            <w:tcW w:w="2325" w:type="dxa"/>
          </w:tcPr>
          <w:p w14:paraId="7E14C12E" w14:textId="77777777" w:rsidR="00802C99" w:rsidRPr="00373180" w:rsidRDefault="00802C99" w:rsidP="00802C99">
            <w:pPr>
              <w:rPr>
                <w:bCs/>
              </w:rPr>
            </w:pPr>
            <w:proofErr w:type="spellStart"/>
            <w:r w:rsidRPr="00373180">
              <w:rPr>
                <w:bCs/>
              </w:rPr>
              <w:t>Зам</w:t>
            </w:r>
            <w:proofErr w:type="gramStart"/>
            <w:r w:rsidRPr="00373180">
              <w:rPr>
                <w:bCs/>
              </w:rPr>
              <w:t>.д</w:t>
            </w:r>
            <w:proofErr w:type="gramEnd"/>
            <w:r w:rsidRPr="00373180">
              <w:rPr>
                <w:bCs/>
              </w:rPr>
              <w:t>иректора</w:t>
            </w:r>
            <w:proofErr w:type="spellEnd"/>
            <w:r w:rsidRPr="00373180">
              <w:rPr>
                <w:bCs/>
              </w:rPr>
              <w:t xml:space="preserve"> по УВР, учителя </w:t>
            </w:r>
            <w:r>
              <w:rPr>
                <w:bCs/>
              </w:rPr>
              <w:t>предметники</w:t>
            </w:r>
          </w:p>
        </w:tc>
      </w:tr>
      <w:tr w:rsidR="00802C99" w:rsidRPr="001173FB" w14:paraId="6F138580" w14:textId="77777777" w:rsidTr="00802C99">
        <w:tc>
          <w:tcPr>
            <w:tcW w:w="2451" w:type="dxa"/>
            <w:gridSpan w:val="3"/>
          </w:tcPr>
          <w:p w14:paraId="33C84E3D" w14:textId="77777777" w:rsidR="00802C99" w:rsidRPr="00995681" w:rsidRDefault="00802C99" w:rsidP="00802C99">
            <w:pPr>
              <w:rPr>
                <w:bCs/>
              </w:rPr>
            </w:pPr>
          </w:p>
        </w:tc>
        <w:tc>
          <w:tcPr>
            <w:tcW w:w="5637" w:type="dxa"/>
          </w:tcPr>
          <w:p w14:paraId="266E5BCB" w14:textId="77777777" w:rsidR="00802C99" w:rsidRPr="00995681" w:rsidRDefault="00802C99" w:rsidP="00802C99">
            <w:pPr>
              <w:ind w:left="256" w:hanging="256"/>
              <w:jc w:val="center"/>
              <w:rPr>
                <w:b/>
                <w:bCs/>
                <w:color w:val="385623" w:themeColor="accent6" w:themeShade="80"/>
              </w:rPr>
            </w:pPr>
            <w:r w:rsidRPr="00995681">
              <w:rPr>
                <w:b/>
                <w:bCs/>
              </w:rPr>
              <w:t>М</w:t>
            </w:r>
            <w:r>
              <w:rPr>
                <w:b/>
                <w:bCs/>
              </w:rPr>
              <w:t>АЙ</w:t>
            </w:r>
          </w:p>
        </w:tc>
        <w:tc>
          <w:tcPr>
            <w:tcW w:w="2325" w:type="dxa"/>
          </w:tcPr>
          <w:p w14:paraId="72C44838" w14:textId="77777777" w:rsidR="00802C99" w:rsidRPr="00373180" w:rsidRDefault="00802C99" w:rsidP="00802C99">
            <w:pPr>
              <w:rPr>
                <w:bCs/>
              </w:rPr>
            </w:pPr>
          </w:p>
        </w:tc>
      </w:tr>
      <w:tr w:rsidR="00802C99" w:rsidRPr="001173FB" w14:paraId="153478FC" w14:textId="77777777" w:rsidTr="00802C99">
        <w:tc>
          <w:tcPr>
            <w:tcW w:w="2451" w:type="dxa"/>
            <w:gridSpan w:val="3"/>
          </w:tcPr>
          <w:p w14:paraId="5AF574C3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lastRenderedPageBreak/>
              <w:t>Работа с педагогическим коллективом</w:t>
            </w:r>
          </w:p>
        </w:tc>
        <w:tc>
          <w:tcPr>
            <w:tcW w:w="5637" w:type="dxa"/>
          </w:tcPr>
          <w:p w14:paraId="158D4106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  <w:r w:rsidRPr="00373180">
              <w:rPr>
                <w:bCs/>
              </w:rPr>
              <w:t>Работа  по анализу проведения ВПР</w:t>
            </w:r>
          </w:p>
        </w:tc>
        <w:tc>
          <w:tcPr>
            <w:tcW w:w="2325" w:type="dxa"/>
          </w:tcPr>
          <w:p w14:paraId="67043109" w14:textId="77777777" w:rsidR="00802C99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>Зам.</w:t>
            </w:r>
            <w:r>
              <w:rPr>
                <w:bCs/>
              </w:rPr>
              <w:t xml:space="preserve"> </w:t>
            </w:r>
            <w:r w:rsidRPr="00373180">
              <w:rPr>
                <w:bCs/>
              </w:rPr>
              <w:t xml:space="preserve">директора </w:t>
            </w:r>
          </w:p>
          <w:p w14:paraId="26DA0668" w14:textId="77777777" w:rsidR="00802C99" w:rsidRPr="00373180" w:rsidRDefault="00802C99" w:rsidP="00802C99">
            <w:pPr>
              <w:rPr>
                <w:bCs/>
              </w:rPr>
            </w:pPr>
            <w:r w:rsidRPr="00373180">
              <w:rPr>
                <w:bCs/>
              </w:rPr>
              <w:t xml:space="preserve">по УВР, </w:t>
            </w:r>
            <w:r>
              <w:rPr>
                <w:bCs/>
              </w:rPr>
              <w:t>руководитель ШМО</w:t>
            </w:r>
            <w:r w:rsidRPr="00373180">
              <w:rPr>
                <w:bCs/>
              </w:rPr>
              <w:t xml:space="preserve">, учителя </w:t>
            </w:r>
            <w:r>
              <w:rPr>
                <w:bCs/>
              </w:rPr>
              <w:t>предметники</w:t>
            </w:r>
          </w:p>
        </w:tc>
      </w:tr>
      <w:tr w:rsidR="00802C99" w:rsidRPr="001173FB" w14:paraId="38E5AD72" w14:textId="77777777" w:rsidTr="00802C99">
        <w:tc>
          <w:tcPr>
            <w:tcW w:w="2451" w:type="dxa"/>
            <w:gridSpan w:val="3"/>
          </w:tcPr>
          <w:p w14:paraId="19120DAD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Организационно-</w:t>
            </w:r>
          </w:p>
          <w:p w14:paraId="64A36D2D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методическая</w:t>
            </w:r>
          </w:p>
          <w:p w14:paraId="6CA0548D" w14:textId="77777777" w:rsidR="00802C99" w:rsidRPr="00C75095" w:rsidRDefault="00802C99" w:rsidP="00802C99">
            <w:pPr>
              <w:rPr>
                <w:b/>
                <w:bCs/>
              </w:rPr>
            </w:pPr>
            <w:r w:rsidRPr="00C75095">
              <w:rPr>
                <w:b/>
                <w:bCs/>
              </w:rPr>
              <w:t>работа</w:t>
            </w:r>
          </w:p>
        </w:tc>
        <w:tc>
          <w:tcPr>
            <w:tcW w:w="5637" w:type="dxa"/>
          </w:tcPr>
          <w:p w14:paraId="5DD89311" w14:textId="0A2E7617" w:rsidR="00802C99" w:rsidRPr="00373180" w:rsidRDefault="00802C99" w:rsidP="00946177">
            <w:pPr>
              <w:jc w:val="both"/>
              <w:rPr>
                <w:bCs/>
              </w:rPr>
            </w:pPr>
            <w:r w:rsidRPr="00373180">
              <w:rPr>
                <w:bCs/>
              </w:rPr>
              <w:t>Планирование работы по подготовке и проведению ВПР в 20</w:t>
            </w:r>
            <w:r w:rsidR="00946177">
              <w:rPr>
                <w:bCs/>
              </w:rPr>
              <w:t>21</w:t>
            </w:r>
            <w:r w:rsidRPr="00373180">
              <w:rPr>
                <w:bCs/>
              </w:rPr>
              <w:t>-20</w:t>
            </w:r>
            <w:r w:rsidR="00946177">
              <w:rPr>
                <w:bCs/>
              </w:rPr>
              <w:t>22</w:t>
            </w:r>
            <w:r w:rsidRPr="00373180">
              <w:rPr>
                <w:bCs/>
              </w:rPr>
              <w:t xml:space="preserve"> учебном году</w:t>
            </w:r>
          </w:p>
          <w:p w14:paraId="588ED81A" w14:textId="77777777" w:rsidR="00802C99" w:rsidRPr="00373180" w:rsidRDefault="00802C99" w:rsidP="00802C99">
            <w:pPr>
              <w:ind w:left="256" w:hanging="256"/>
              <w:jc w:val="both"/>
              <w:rPr>
                <w:bCs/>
              </w:rPr>
            </w:pPr>
          </w:p>
        </w:tc>
        <w:tc>
          <w:tcPr>
            <w:tcW w:w="2325" w:type="dxa"/>
          </w:tcPr>
          <w:p w14:paraId="7B0550FB" w14:textId="77777777" w:rsidR="00802C99" w:rsidRPr="00373180" w:rsidRDefault="00802C99" w:rsidP="00802C99">
            <w:pPr>
              <w:pStyle w:val="a3"/>
              <w:shd w:val="clear" w:color="auto" w:fill="FFFFFF"/>
              <w:jc w:val="both"/>
              <w:rPr>
                <w:bCs/>
                <w:color w:val="000000"/>
              </w:rPr>
            </w:pPr>
            <w:r w:rsidRPr="00373180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З</w:t>
            </w:r>
            <w:r w:rsidRPr="00373180">
              <w:rPr>
                <w:bCs/>
                <w:color w:val="000000"/>
                <w:sz w:val="24"/>
              </w:rPr>
              <w:t>ам. директора по УВР</w:t>
            </w:r>
            <w:r>
              <w:rPr>
                <w:bCs/>
                <w:color w:val="000000"/>
                <w:sz w:val="24"/>
              </w:rPr>
              <w:t>, руководитель ШМО,</w:t>
            </w:r>
          </w:p>
          <w:p w14:paraId="1600B0D6" w14:textId="77777777" w:rsidR="00802C99" w:rsidRPr="00373180" w:rsidRDefault="00802C99" w:rsidP="00802C99">
            <w:pPr>
              <w:pStyle w:val="a3"/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</w:rPr>
              <w:t>у</w:t>
            </w:r>
            <w:r w:rsidRPr="00373180">
              <w:rPr>
                <w:bCs/>
                <w:color w:val="000000"/>
                <w:sz w:val="24"/>
              </w:rPr>
              <w:t>чителя</w:t>
            </w:r>
            <w:r>
              <w:rPr>
                <w:bCs/>
                <w:color w:val="000000"/>
                <w:sz w:val="24"/>
              </w:rPr>
              <w:t xml:space="preserve"> предметники</w:t>
            </w:r>
          </w:p>
          <w:p w14:paraId="338CBAC4" w14:textId="77777777" w:rsidR="00802C99" w:rsidRPr="00373180" w:rsidRDefault="00802C99" w:rsidP="00802C99">
            <w:pPr>
              <w:rPr>
                <w:bCs/>
              </w:rPr>
            </w:pPr>
          </w:p>
        </w:tc>
      </w:tr>
    </w:tbl>
    <w:p w14:paraId="1F876022" w14:textId="77777777" w:rsidR="004052DF" w:rsidRDefault="004052DF"/>
    <w:p w14:paraId="3523D874" w14:textId="77777777" w:rsidR="00C75095" w:rsidRDefault="00C75095"/>
    <w:p w14:paraId="3B33B64E" w14:textId="77777777" w:rsidR="00C75095" w:rsidRDefault="00C75095"/>
    <w:p w14:paraId="33ED9103" w14:textId="77777777" w:rsidR="00C75095" w:rsidRDefault="00C75095"/>
    <w:p w14:paraId="5E3936A3" w14:textId="77777777" w:rsidR="00A03562" w:rsidRDefault="00A03562"/>
    <w:p w14:paraId="53F1E487" w14:textId="77777777" w:rsidR="00A03562" w:rsidRPr="00946177" w:rsidRDefault="00A03562">
      <w:pPr>
        <w:rPr>
          <w:sz w:val="28"/>
          <w:szCs w:val="28"/>
        </w:rPr>
      </w:pPr>
    </w:p>
    <w:p w14:paraId="504D7375" w14:textId="09A29525" w:rsidR="00A03562" w:rsidRPr="00946177" w:rsidRDefault="00995681">
      <w:pPr>
        <w:rPr>
          <w:b/>
          <w:sz w:val="28"/>
          <w:szCs w:val="28"/>
        </w:rPr>
      </w:pPr>
      <w:proofErr w:type="spellStart"/>
      <w:r w:rsidRPr="00946177">
        <w:rPr>
          <w:b/>
          <w:sz w:val="28"/>
          <w:szCs w:val="28"/>
        </w:rPr>
        <w:t>Зам</w:t>
      </w:r>
      <w:proofErr w:type="gramStart"/>
      <w:r w:rsidRPr="00946177">
        <w:rPr>
          <w:b/>
          <w:sz w:val="28"/>
          <w:szCs w:val="28"/>
        </w:rPr>
        <w:t>.д</w:t>
      </w:r>
      <w:proofErr w:type="gramEnd"/>
      <w:r w:rsidRPr="00946177">
        <w:rPr>
          <w:b/>
          <w:sz w:val="28"/>
          <w:szCs w:val="28"/>
        </w:rPr>
        <w:t>иректора</w:t>
      </w:r>
      <w:proofErr w:type="spellEnd"/>
      <w:r w:rsidRPr="00946177">
        <w:rPr>
          <w:b/>
          <w:sz w:val="28"/>
          <w:szCs w:val="28"/>
        </w:rPr>
        <w:t xml:space="preserve"> по УВР</w:t>
      </w:r>
      <w:r w:rsidRPr="00946177">
        <w:rPr>
          <w:b/>
          <w:sz w:val="28"/>
          <w:szCs w:val="28"/>
        </w:rPr>
        <w:tab/>
      </w:r>
      <w:r w:rsidRPr="00946177">
        <w:rPr>
          <w:b/>
          <w:sz w:val="28"/>
          <w:szCs w:val="28"/>
        </w:rPr>
        <w:tab/>
      </w:r>
      <w:r w:rsidRPr="00946177">
        <w:rPr>
          <w:b/>
          <w:sz w:val="28"/>
          <w:szCs w:val="28"/>
        </w:rPr>
        <w:tab/>
      </w:r>
      <w:r w:rsidRPr="00946177">
        <w:rPr>
          <w:b/>
          <w:sz w:val="28"/>
          <w:szCs w:val="28"/>
        </w:rPr>
        <w:tab/>
      </w:r>
      <w:proofErr w:type="spellStart"/>
      <w:r w:rsidRPr="00946177">
        <w:rPr>
          <w:b/>
          <w:sz w:val="28"/>
          <w:szCs w:val="28"/>
        </w:rPr>
        <w:t>Г.Ч.Шихахмедова</w:t>
      </w:r>
      <w:proofErr w:type="spellEnd"/>
    </w:p>
    <w:p w14:paraId="72A8AA09" w14:textId="77777777" w:rsidR="001310C4" w:rsidRDefault="001310C4">
      <w:pPr>
        <w:rPr>
          <w:b/>
          <w:sz w:val="28"/>
          <w:szCs w:val="28"/>
        </w:rPr>
      </w:pPr>
    </w:p>
    <w:p w14:paraId="4B8FFF39" w14:textId="77777777" w:rsidR="001310C4" w:rsidRDefault="001310C4">
      <w:pPr>
        <w:rPr>
          <w:b/>
          <w:sz w:val="28"/>
          <w:szCs w:val="28"/>
        </w:rPr>
      </w:pPr>
    </w:p>
    <w:p w14:paraId="6E3F1362" w14:textId="77777777" w:rsidR="001310C4" w:rsidRDefault="001310C4">
      <w:pPr>
        <w:rPr>
          <w:b/>
          <w:sz w:val="28"/>
          <w:szCs w:val="28"/>
        </w:rPr>
      </w:pPr>
    </w:p>
    <w:p w14:paraId="04D7831A" w14:textId="77777777" w:rsidR="001310C4" w:rsidRDefault="001310C4">
      <w:pPr>
        <w:rPr>
          <w:b/>
          <w:sz w:val="28"/>
          <w:szCs w:val="28"/>
        </w:rPr>
      </w:pPr>
    </w:p>
    <w:p w14:paraId="5ACD3085" w14:textId="77777777" w:rsidR="001310C4" w:rsidRDefault="001310C4">
      <w:pPr>
        <w:rPr>
          <w:b/>
          <w:sz w:val="28"/>
          <w:szCs w:val="28"/>
        </w:rPr>
      </w:pPr>
    </w:p>
    <w:p w14:paraId="0CCB4160" w14:textId="77777777" w:rsidR="001310C4" w:rsidRDefault="001310C4">
      <w:pPr>
        <w:rPr>
          <w:b/>
          <w:sz w:val="28"/>
          <w:szCs w:val="28"/>
        </w:rPr>
      </w:pPr>
    </w:p>
    <w:p w14:paraId="6C97B84B" w14:textId="77777777" w:rsidR="001310C4" w:rsidRDefault="001310C4">
      <w:pPr>
        <w:rPr>
          <w:b/>
          <w:sz w:val="28"/>
          <w:szCs w:val="28"/>
        </w:rPr>
      </w:pPr>
    </w:p>
    <w:p w14:paraId="13860CD6" w14:textId="77777777" w:rsidR="001310C4" w:rsidRDefault="001310C4">
      <w:pPr>
        <w:rPr>
          <w:b/>
          <w:sz w:val="28"/>
          <w:szCs w:val="28"/>
        </w:rPr>
      </w:pPr>
    </w:p>
    <w:p w14:paraId="18A71D53" w14:textId="77777777" w:rsidR="001310C4" w:rsidRDefault="001310C4">
      <w:pPr>
        <w:rPr>
          <w:b/>
          <w:sz w:val="28"/>
          <w:szCs w:val="28"/>
        </w:rPr>
      </w:pPr>
    </w:p>
    <w:p w14:paraId="5E1CB9BD" w14:textId="77777777" w:rsidR="001310C4" w:rsidRDefault="001310C4">
      <w:pPr>
        <w:rPr>
          <w:b/>
          <w:sz w:val="28"/>
          <w:szCs w:val="28"/>
        </w:rPr>
      </w:pPr>
    </w:p>
    <w:p w14:paraId="0F0E7788" w14:textId="77777777" w:rsidR="001310C4" w:rsidRDefault="001310C4">
      <w:pPr>
        <w:rPr>
          <w:b/>
          <w:sz w:val="28"/>
          <w:szCs w:val="28"/>
        </w:rPr>
      </w:pPr>
    </w:p>
    <w:p w14:paraId="390C5727" w14:textId="77777777" w:rsidR="001310C4" w:rsidRDefault="001310C4">
      <w:pPr>
        <w:rPr>
          <w:b/>
          <w:sz w:val="28"/>
          <w:szCs w:val="28"/>
        </w:rPr>
      </w:pPr>
    </w:p>
    <w:p w14:paraId="2978363B" w14:textId="77777777" w:rsidR="001310C4" w:rsidRDefault="001310C4">
      <w:pPr>
        <w:rPr>
          <w:b/>
          <w:sz w:val="28"/>
          <w:szCs w:val="28"/>
        </w:rPr>
      </w:pPr>
    </w:p>
    <w:p w14:paraId="03C53EB8" w14:textId="77777777" w:rsidR="001310C4" w:rsidRDefault="001310C4">
      <w:pPr>
        <w:rPr>
          <w:b/>
          <w:sz w:val="28"/>
          <w:szCs w:val="28"/>
        </w:rPr>
      </w:pPr>
    </w:p>
    <w:p w14:paraId="4103BEAF" w14:textId="77777777" w:rsidR="001310C4" w:rsidRDefault="001310C4">
      <w:pPr>
        <w:rPr>
          <w:b/>
          <w:sz w:val="28"/>
          <w:szCs w:val="28"/>
        </w:rPr>
      </w:pPr>
    </w:p>
    <w:p w14:paraId="47B70F00" w14:textId="77777777" w:rsidR="001310C4" w:rsidRDefault="001310C4">
      <w:pPr>
        <w:rPr>
          <w:b/>
          <w:sz w:val="28"/>
          <w:szCs w:val="28"/>
        </w:rPr>
      </w:pPr>
    </w:p>
    <w:p w14:paraId="54C73B28" w14:textId="77777777" w:rsidR="001310C4" w:rsidRDefault="001310C4">
      <w:pPr>
        <w:rPr>
          <w:b/>
          <w:sz w:val="28"/>
          <w:szCs w:val="28"/>
        </w:rPr>
      </w:pPr>
    </w:p>
    <w:p w14:paraId="7A35444C" w14:textId="77777777" w:rsidR="001310C4" w:rsidRDefault="001310C4">
      <w:pPr>
        <w:rPr>
          <w:b/>
          <w:sz w:val="28"/>
          <w:szCs w:val="28"/>
        </w:rPr>
      </w:pPr>
    </w:p>
    <w:p w14:paraId="6889FE7C" w14:textId="77777777" w:rsidR="001310C4" w:rsidRDefault="001310C4">
      <w:pPr>
        <w:rPr>
          <w:b/>
          <w:sz w:val="28"/>
          <w:szCs w:val="28"/>
        </w:rPr>
      </w:pPr>
    </w:p>
    <w:p w14:paraId="10F4C406" w14:textId="77777777" w:rsidR="001310C4" w:rsidRDefault="001310C4">
      <w:pPr>
        <w:rPr>
          <w:b/>
          <w:sz w:val="28"/>
          <w:szCs w:val="28"/>
        </w:rPr>
      </w:pPr>
    </w:p>
    <w:p w14:paraId="1910E004" w14:textId="77777777" w:rsidR="001310C4" w:rsidRDefault="001310C4">
      <w:pPr>
        <w:rPr>
          <w:b/>
          <w:sz w:val="28"/>
          <w:szCs w:val="28"/>
        </w:rPr>
      </w:pPr>
    </w:p>
    <w:p w14:paraId="376EB805" w14:textId="77777777" w:rsidR="001310C4" w:rsidRDefault="001310C4">
      <w:pPr>
        <w:rPr>
          <w:b/>
          <w:sz w:val="28"/>
          <w:szCs w:val="28"/>
        </w:rPr>
      </w:pPr>
    </w:p>
    <w:p w14:paraId="2D9664FE" w14:textId="77777777" w:rsidR="001310C4" w:rsidRDefault="001310C4">
      <w:pPr>
        <w:rPr>
          <w:b/>
          <w:sz w:val="28"/>
          <w:szCs w:val="28"/>
        </w:rPr>
      </w:pPr>
    </w:p>
    <w:p w14:paraId="7DAD418E" w14:textId="77777777" w:rsidR="001310C4" w:rsidRDefault="001310C4">
      <w:pPr>
        <w:rPr>
          <w:b/>
          <w:sz w:val="28"/>
          <w:szCs w:val="28"/>
        </w:rPr>
      </w:pPr>
    </w:p>
    <w:p w14:paraId="7AB8EA41" w14:textId="77777777" w:rsidR="001310C4" w:rsidRDefault="001310C4">
      <w:pPr>
        <w:rPr>
          <w:b/>
          <w:sz w:val="28"/>
          <w:szCs w:val="28"/>
        </w:rPr>
      </w:pPr>
    </w:p>
    <w:p w14:paraId="22FFC19E" w14:textId="77777777" w:rsidR="001310C4" w:rsidRDefault="001310C4">
      <w:pPr>
        <w:rPr>
          <w:b/>
          <w:sz w:val="28"/>
          <w:szCs w:val="28"/>
        </w:rPr>
      </w:pPr>
    </w:p>
    <w:p w14:paraId="48B38392" w14:textId="77777777" w:rsidR="001310C4" w:rsidRPr="001310C4" w:rsidRDefault="001310C4">
      <w:pPr>
        <w:rPr>
          <w:b/>
          <w:sz w:val="144"/>
          <w:szCs w:val="144"/>
        </w:rPr>
      </w:pPr>
    </w:p>
    <w:p w14:paraId="29CB4238" w14:textId="77777777" w:rsidR="001310C4" w:rsidRDefault="001310C4">
      <w:pPr>
        <w:rPr>
          <w:b/>
          <w:sz w:val="28"/>
          <w:szCs w:val="28"/>
        </w:rPr>
      </w:pPr>
    </w:p>
    <w:p w14:paraId="75B83170" w14:textId="77777777" w:rsidR="001310C4" w:rsidRDefault="001310C4">
      <w:pPr>
        <w:rPr>
          <w:b/>
          <w:sz w:val="28"/>
          <w:szCs w:val="28"/>
        </w:rPr>
      </w:pPr>
    </w:p>
    <w:p w14:paraId="364D8063" w14:textId="77777777" w:rsidR="001310C4" w:rsidRDefault="001310C4">
      <w:pPr>
        <w:rPr>
          <w:b/>
          <w:sz w:val="28"/>
          <w:szCs w:val="28"/>
        </w:rPr>
      </w:pPr>
    </w:p>
    <w:p w14:paraId="5643229E" w14:textId="77777777" w:rsidR="001310C4" w:rsidRDefault="001310C4">
      <w:pPr>
        <w:rPr>
          <w:b/>
          <w:sz w:val="28"/>
          <w:szCs w:val="28"/>
        </w:rPr>
      </w:pPr>
    </w:p>
    <w:p w14:paraId="6893DA44" w14:textId="77777777" w:rsidR="001310C4" w:rsidRDefault="001310C4">
      <w:pPr>
        <w:rPr>
          <w:b/>
          <w:sz w:val="28"/>
          <w:szCs w:val="28"/>
        </w:rPr>
      </w:pPr>
    </w:p>
    <w:p w14:paraId="0B295EDD" w14:textId="77777777" w:rsidR="001310C4" w:rsidRDefault="001310C4">
      <w:pPr>
        <w:rPr>
          <w:b/>
          <w:sz w:val="28"/>
          <w:szCs w:val="28"/>
        </w:rPr>
      </w:pPr>
    </w:p>
    <w:p w14:paraId="327430BA" w14:textId="77777777" w:rsidR="001310C4" w:rsidRDefault="001310C4" w:rsidP="001310C4">
      <w:pPr>
        <w:ind w:left="2124" w:firstLine="708"/>
        <w:rPr>
          <w:b/>
          <w:sz w:val="144"/>
          <w:szCs w:val="144"/>
        </w:rPr>
      </w:pPr>
      <w:r w:rsidRPr="001310C4">
        <w:rPr>
          <w:b/>
          <w:sz w:val="144"/>
          <w:szCs w:val="144"/>
        </w:rPr>
        <w:t xml:space="preserve">ВПР </w:t>
      </w:r>
    </w:p>
    <w:p w14:paraId="4D4BF174" w14:textId="77777777" w:rsidR="001310C4" w:rsidRDefault="001310C4" w:rsidP="001310C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</w:t>
      </w:r>
    </w:p>
    <w:p w14:paraId="4D28F6F0" w14:textId="02187B63" w:rsidR="001310C4" w:rsidRPr="001310C4" w:rsidRDefault="001310C4" w:rsidP="001310C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</w:t>
      </w:r>
      <w:r w:rsidRPr="001310C4">
        <w:rPr>
          <w:b/>
          <w:sz w:val="144"/>
          <w:szCs w:val="144"/>
        </w:rPr>
        <w:t>2020-2021</w:t>
      </w:r>
    </w:p>
    <w:p w14:paraId="4653248C" w14:textId="77777777" w:rsidR="00A03562" w:rsidRDefault="00A03562"/>
    <w:p w14:paraId="7EADEEEA" w14:textId="77777777" w:rsidR="00A03562" w:rsidRDefault="00A03562"/>
    <w:p w14:paraId="71B381F6" w14:textId="77777777" w:rsidR="00A03562" w:rsidRDefault="00A03562"/>
    <w:p w14:paraId="0E8DBD6C" w14:textId="77777777" w:rsidR="00A03562" w:rsidRDefault="00A03562"/>
    <w:p w14:paraId="6EA87FDE" w14:textId="77777777" w:rsidR="00A03562" w:rsidRDefault="00A03562"/>
    <w:p w14:paraId="513E6B39" w14:textId="77777777" w:rsidR="00A03562" w:rsidRDefault="00A03562"/>
    <w:p w14:paraId="62A4420C" w14:textId="77777777" w:rsidR="00A03562" w:rsidRDefault="00A03562"/>
    <w:p w14:paraId="5286A61E" w14:textId="77777777" w:rsidR="00A03562" w:rsidRDefault="00A03562"/>
    <w:p w14:paraId="129FABFC" w14:textId="77777777" w:rsidR="00A03562" w:rsidRDefault="00A03562"/>
    <w:p w14:paraId="1295A948" w14:textId="77777777" w:rsidR="00A03562" w:rsidRDefault="00A03562"/>
    <w:p w14:paraId="128BF49E" w14:textId="77777777" w:rsidR="00A03562" w:rsidRDefault="00A03562"/>
    <w:p w14:paraId="1E34137D" w14:textId="77777777" w:rsidR="00A03562" w:rsidRDefault="00A03562"/>
    <w:p w14:paraId="4EDC5DD4" w14:textId="77777777" w:rsidR="00A03562" w:rsidRDefault="00A03562"/>
    <w:p w14:paraId="1D350B0C" w14:textId="77777777" w:rsidR="00A03562" w:rsidRDefault="00A03562"/>
    <w:sectPr w:rsidR="00A03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DD"/>
    <w:multiLevelType w:val="hybridMultilevel"/>
    <w:tmpl w:val="B50E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455ED"/>
    <w:multiLevelType w:val="hybridMultilevel"/>
    <w:tmpl w:val="D27C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F40CB"/>
    <w:multiLevelType w:val="hybridMultilevel"/>
    <w:tmpl w:val="D88C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D400D"/>
    <w:multiLevelType w:val="hybridMultilevel"/>
    <w:tmpl w:val="0916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71"/>
    <w:rsid w:val="00000092"/>
    <w:rsid w:val="00000387"/>
    <w:rsid w:val="00000B93"/>
    <w:rsid w:val="000012AE"/>
    <w:rsid w:val="000026B0"/>
    <w:rsid w:val="00003316"/>
    <w:rsid w:val="00003E66"/>
    <w:rsid w:val="000049E6"/>
    <w:rsid w:val="00007E99"/>
    <w:rsid w:val="00010078"/>
    <w:rsid w:val="000142BA"/>
    <w:rsid w:val="00014DBA"/>
    <w:rsid w:val="000168A7"/>
    <w:rsid w:val="000216DA"/>
    <w:rsid w:val="0002242F"/>
    <w:rsid w:val="00023048"/>
    <w:rsid w:val="00024231"/>
    <w:rsid w:val="00024356"/>
    <w:rsid w:val="0002787C"/>
    <w:rsid w:val="00030D03"/>
    <w:rsid w:val="00030F2B"/>
    <w:rsid w:val="00031762"/>
    <w:rsid w:val="000333AE"/>
    <w:rsid w:val="00034BF2"/>
    <w:rsid w:val="000371B0"/>
    <w:rsid w:val="000378BE"/>
    <w:rsid w:val="00037D46"/>
    <w:rsid w:val="0004119F"/>
    <w:rsid w:val="000416B0"/>
    <w:rsid w:val="00041CBD"/>
    <w:rsid w:val="0004205B"/>
    <w:rsid w:val="00045B17"/>
    <w:rsid w:val="000460BB"/>
    <w:rsid w:val="000468A4"/>
    <w:rsid w:val="0005299C"/>
    <w:rsid w:val="00056544"/>
    <w:rsid w:val="00060885"/>
    <w:rsid w:val="00060985"/>
    <w:rsid w:val="00061F54"/>
    <w:rsid w:val="00062208"/>
    <w:rsid w:val="00063926"/>
    <w:rsid w:val="00065591"/>
    <w:rsid w:val="00065DEB"/>
    <w:rsid w:val="00066319"/>
    <w:rsid w:val="0006662E"/>
    <w:rsid w:val="000712FC"/>
    <w:rsid w:val="0007178D"/>
    <w:rsid w:val="00073750"/>
    <w:rsid w:val="00076E0E"/>
    <w:rsid w:val="0008146A"/>
    <w:rsid w:val="00081822"/>
    <w:rsid w:val="00081C66"/>
    <w:rsid w:val="0008390E"/>
    <w:rsid w:val="00091BD6"/>
    <w:rsid w:val="000929BC"/>
    <w:rsid w:val="00093105"/>
    <w:rsid w:val="0009418F"/>
    <w:rsid w:val="000946B7"/>
    <w:rsid w:val="00095221"/>
    <w:rsid w:val="0009531F"/>
    <w:rsid w:val="00095D85"/>
    <w:rsid w:val="000A0A8A"/>
    <w:rsid w:val="000A2220"/>
    <w:rsid w:val="000A531C"/>
    <w:rsid w:val="000A5887"/>
    <w:rsid w:val="000A6A82"/>
    <w:rsid w:val="000A6B42"/>
    <w:rsid w:val="000A7A67"/>
    <w:rsid w:val="000B0807"/>
    <w:rsid w:val="000B2379"/>
    <w:rsid w:val="000B3988"/>
    <w:rsid w:val="000B3B17"/>
    <w:rsid w:val="000B46B6"/>
    <w:rsid w:val="000B4758"/>
    <w:rsid w:val="000B4B19"/>
    <w:rsid w:val="000C05EC"/>
    <w:rsid w:val="000C0BF4"/>
    <w:rsid w:val="000C21E0"/>
    <w:rsid w:val="000C2550"/>
    <w:rsid w:val="000C3597"/>
    <w:rsid w:val="000C4868"/>
    <w:rsid w:val="000C5FFA"/>
    <w:rsid w:val="000C622E"/>
    <w:rsid w:val="000D0396"/>
    <w:rsid w:val="000D1283"/>
    <w:rsid w:val="000D51D4"/>
    <w:rsid w:val="000D531E"/>
    <w:rsid w:val="000D5F89"/>
    <w:rsid w:val="000D622C"/>
    <w:rsid w:val="000D675C"/>
    <w:rsid w:val="000D6F32"/>
    <w:rsid w:val="000E16F4"/>
    <w:rsid w:val="000E2411"/>
    <w:rsid w:val="000E27B3"/>
    <w:rsid w:val="000E4C52"/>
    <w:rsid w:val="000E4DD8"/>
    <w:rsid w:val="000E4FC6"/>
    <w:rsid w:val="000E7EFA"/>
    <w:rsid w:val="000F1674"/>
    <w:rsid w:val="000F2F3C"/>
    <w:rsid w:val="000F4EFC"/>
    <w:rsid w:val="000F569E"/>
    <w:rsid w:val="001005FE"/>
    <w:rsid w:val="00100BCB"/>
    <w:rsid w:val="00101065"/>
    <w:rsid w:val="0010160E"/>
    <w:rsid w:val="00103BCD"/>
    <w:rsid w:val="00103C98"/>
    <w:rsid w:val="001046D0"/>
    <w:rsid w:val="001075EE"/>
    <w:rsid w:val="00110387"/>
    <w:rsid w:val="001118E5"/>
    <w:rsid w:val="00112D98"/>
    <w:rsid w:val="00115D15"/>
    <w:rsid w:val="0011789D"/>
    <w:rsid w:val="00120855"/>
    <w:rsid w:val="00121658"/>
    <w:rsid w:val="001219C7"/>
    <w:rsid w:val="00121DB5"/>
    <w:rsid w:val="00122EDA"/>
    <w:rsid w:val="00124B59"/>
    <w:rsid w:val="0012750E"/>
    <w:rsid w:val="0013025A"/>
    <w:rsid w:val="0013035D"/>
    <w:rsid w:val="00130BC5"/>
    <w:rsid w:val="00130F97"/>
    <w:rsid w:val="001310C4"/>
    <w:rsid w:val="00131DED"/>
    <w:rsid w:val="00131E30"/>
    <w:rsid w:val="0013236B"/>
    <w:rsid w:val="00132CF6"/>
    <w:rsid w:val="00133E80"/>
    <w:rsid w:val="001344AE"/>
    <w:rsid w:val="00134E76"/>
    <w:rsid w:val="00135868"/>
    <w:rsid w:val="00135C08"/>
    <w:rsid w:val="001402C8"/>
    <w:rsid w:val="001422E2"/>
    <w:rsid w:val="0014539F"/>
    <w:rsid w:val="00147007"/>
    <w:rsid w:val="00147B7B"/>
    <w:rsid w:val="001508FE"/>
    <w:rsid w:val="00150F59"/>
    <w:rsid w:val="00151A88"/>
    <w:rsid w:val="00152E19"/>
    <w:rsid w:val="0015490E"/>
    <w:rsid w:val="001552C7"/>
    <w:rsid w:val="00155AAB"/>
    <w:rsid w:val="00155EB0"/>
    <w:rsid w:val="00156BD8"/>
    <w:rsid w:val="001572B9"/>
    <w:rsid w:val="001578E4"/>
    <w:rsid w:val="00157CE4"/>
    <w:rsid w:val="00161197"/>
    <w:rsid w:val="00161B4B"/>
    <w:rsid w:val="00161F5B"/>
    <w:rsid w:val="00162294"/>
    <w:rsid w:val="00162A88"/>
    <w:rsid w:val="001663D6"/>
    <w:rsid w:val="001668AB"/>
    <w:rsid w:val="00166A32"/>
    <w:rsid w:val="00166CEF"/>
    <w:rsid w:val="001676ED"/>
    <w:rsid w:val="00170A03"/>
    <w:rsid w:val="00171F4D"/>
    <w:rsid w:val="00172107"/>
    <w:rsid w:val="00172F5A"/>
    <w:rsid w:val="00174082"/>
    <w:rsid w:val="00175107"/>
    <w:rsid w:val="00177A4A"/>
    <w:rsid w:val="001808D3"/>
    <w:rsid w:val="00182E05"/>
    <w:rsid w:val="001833E2"/>
    <w:rsid w:val="00183640"/>
    <w:rsid w:val="00183755"/>
    <w:rsid w:val="001845FF"/>
    <w:rsid w:val="00184F89"/>
    <w:rsid w:val="0018701F"/>
    <w:rsid w:val="0019188D"/>
    <w:rsid w:val="00193A31"/>
    <w:rsid w:val="00194A75"/>
    <w:rsid w:val="0019519C"/>
    <w:rsid w:val="00196C90"/>
    <w:rsid w:val="00197942"/>
    <w:rsid w:val="001A0160"/>
    <w:rsid w:val="001A0813"/>
    <w:rsid w:val="001A369C"/>
    <w:rsid w:val="001A4181"/>
    <w:rsid w:val="001A4A20"/>
    <w:rsid w:val="001A7549"/>
    <w:rsid w:val="001B1328"/>
    <w:rsid w:val="001B2360"/>
    <w:rsid w:val="001B5AAC"/>
    <w:rsid w:val="001B6A92"/>
    <w:rsid w:val="001B7530"/>
    <w:rsid w:val="001B7D67"/>
    <w:rsid w:val="001C05FA"/>
    <w:rsid w:val="001C0A2C"/>
    <w:rsid w:val="001C2804"/>
    <w:rsid w:val="001C45DF"/>
    <w:rsid w:val="001C5A3B"/>
    <w:rsid w:val="001C6A13"/>
    <w:rsid w:val="001C7305"/>
    <w:rsid w:val="001C7F92"/>
    <w:rsid w:val="001D0941"/>
    <w:rsid w:val="001D101F"/>
    <w:rsid w:val="001D1BED"/>
    <w:rsid w:val="001D2672"/>
    <w:rsid w:val="001D3682"/>
    <w:rsid w:val="001D6419"/>
    <w:rsid w:val="001D7616"/>
    <w:rsid w:val="001E019B"/>
    <w:rsid w:val="001E0FCD"/>
    <w:rsid w:val="001E116B"/>
    <w:rsid w:val="001E4399"/>
    <w:rsid w:val="001E4D3B"/>
    <w:rsid w:val="001E5629"/>
    <w:rsid w:val="001E5856"/>
    <w:rsid w:val="001E7804"/>
    <w:rsid w:val="001E7A45"/>
    <w:rsid w:val="001F0495"/>
    <w:rsid w:val="001F15FB"/>
    <w:rsid w:val="001F30F0"/>
    <w:rsid w:val="001F462F"/>
    <w:rsid w:val="001F4B69"/>
    <w:rsid w:val="001F4C77"/>
    <w:rsid w:val="001F5B42"/>
    <w:rsid w:val="00200C93"/>
    <w:rsid w:val="002024E0"/>
    <w:rsid w:val="00203764"/>
    <w:rsid w:val="00204764"/>
    <w:rsid w:val="002062B7"/>
    <w:rsid w:val="00206962"/>
    <w:rsid w:val="00206A10"/>
    <w:rsid w:val="0021093B"/>
    <w:rsid w:val="002109E5"/>
    <w:rsid w:val="00211AE8"/>
    <w:rsid w:val="0021405F"/>
    <w:rsid w:val="0021508D"/>
    <w:rsid w:val="00216252"/>
    <w:rsid w:val="0021664B"/>
    <w:rsid w:val="00216E79"/>
    <w:rsid w:val="00220403"/>
    <w:rsid w:val="00222689"/>
    <w:rsid w:val="00223104"/>
    <w:rsid w:val="00223990"/>
    <w:rsid w:val="002240C9"/>
    <w:rsid w:val="00230E1A"/>
    <w:rsid w:val="00232858"/>
    <w:rsid w:val="002359A3"/>
    <w:rsid w:val="00237BDC"/>
    <w:rsid w:val="00240CD3"/>
    <w:rsid w:val="00242A95"/>
    <w:rsid w:val="00242E49"/>
    <w:rsid w:val="00244843"/>
    <w:rsid w:val="00245A57"/>
    <w:rsid w:val="00246EED"/>
    <w:rsid w:val="00250C89"/>
    <w:rsid w:val="00260C5F"/>
    <w:rsid w:val="00262038"/>
    <w:rsid w:val="00262A67"/>
    <w:rsid w:val="00262C81"/>
    <w:rsid w:val="00263230"/>
    <w:rsid w:val="0026467E"/>
    <w:rsid w:val="002659DE"/>
    <w:rsid w:val="00270230"/>
    <w:rsid w:val="00270A23"/>
    <w:rsid w:val="00272C5F"/>
    <w:rsid w:val="00273F46"/>
    <w:rsid w:val="00274CEE"/>
    <w:rsid w:val="00275096"/>
    <w:rsid w:val="002762AC"/>
    <w:rsid w:val="00276FFD"/>
    <w:rsid w:val="00280608"/>
    <w:rsid w:val="00280CC7"/>
    <w:rsid w:val="002816C4"/>
    <w:rsid w:val="00281B8D"/>
    <w:rsid w:val="00282109"/>
    <w:rsid w:val="00282AB3"/>
    <w:rsid w:val="00282D23"/>
    <w:rsid w:val="002833A1"/>
    <w:rsid w:val="002833E6"/>
    <w:rsid w:val="00283E19"/>
    <w:rsid w:val="0028669C"/>
    <w:rsid w:val="00286E58"/>
    <w:rsid w:val="00290184"/>
    <w:rsid w:val="00292DFE"/>
    <w:rsid w:val="002930A1"/>
    <w:rsid w:val="00294B33"/>
    <w:rsid w:val="002978C4"/>
    <w:rsid w:val="002A042B"/>
    <w:rsid w:val="002A14D1"/>
    <w:rsid w:val="002A293A"/>
    <w:rsid w:val="002A49CD"/>
    <w:rsid w:val="002A6DC1"/>
    <w:rsid w:val="002A7519"/>
    <w:rsid w:val="002A7DC1"/>
    <w:rsid w:val="002B30FF"/>
    <w:rsid w:val="002B491B"/>
    <w:rsid w:val="002B75D3"/>
    <w:rsid w:val="002C442F"/>
    <w:rsid w:val="002C4A5A"/>
    <w:rsid w:val="002C52E5"/>
    <w:rsid w:val="002C5376"/>
    <w:rsid w:val="002C6C84"/>
    <w:rsid w:val="002C738A"/>
    <w:rsid w:val="002C7595"/>
    <w:rsid w:val="002C7865"/>
    <w:rsid w:val="002D2529"/>
    <w:rsid w:val="002D2D76"/>
    <w:rsid w:val="002D52E3"/>
    <w:rsid w:val="002D625E"/>
    <w:rsid w:val="002D7EDB"/>
    <w:rsid w:val="002D7FE1"/>
    <w:rsid w:val="002E16AA"/>
    <w:rsid w:val="002E18E5"/>
    <w:rsid w:val="002E25F2"/>
    <w:rsid w:val="002E2951"/>
    <w:rsid w:val="002E30D6"/>
    <w:rsid w:val="002E374A"/>
    <w:rsid w:val="002E3C62"/>
    <w:rsid w:val="002E3E33"/>
    <w:rsid w:val="002E5487"/>
    <w:rsid w:val="002E576D"/>
    <w:rsid w:val="002E6286"/>
    <w:rsid w:val="002E63E7"/>
    <w:rsid w:val="002F0CCC"/>
    <w:rsid w:val="002F12C2"/>
    <w:rsid w:val="002F25C6"/>
    <w:rsid w:val="002F4E13"/>
    <w:rsid w:val="002F50DE"/>
    <w:rsid w:val="002F5205"/>
    <w:rsid w:val="002F65DF"/>
    <w:rsid w:val="002F7853"/>
    <w:rsid w:val="0030095E"/>
    <w:rsid w:val="00300A67"/>
    <w:rsid w:val="00300C31"/>
    <w:rsid w:val="00302DB9"/>
    <w:rsid w:val="003060C1"/>
    <w:rsid w:val="0030610D"/>
    <w:rsid w:val="00306706"/>
    <w:rsid w:val="00310C81"/>
    <w:rsid w:val="0031151B"/>
    <w:rsid w:val="00311735"/>
    <w:rsid w:val="00311E53"/>
    <w:rsid w:val="00312154"/>
    <w:rsid w:val="0032215B"/>
    <w:rsid w:val="0032271A"/>
    <w:rsid w:val="00323098"/>
    <w:rsid w:val="00330C1D"/>
    <w:rsid w:val="00330DAD"/>
    <w:rsid w:val="003313B2"/>
    <w:rsid w:val="003315E7"/>
    <w:rsid w:val="003326FD"/>
    <w:rsid w:val="003343E6"/>
    <w:rsid w:val="0034044C"/>
    <w:rsid w:val="00340577"/>
    <w:rsid w:val="003408A7"/>
    <w:rsid w:val="003408C4"/>
    <w:rsid w:val="00340CC6"/>
    <w:rsid w:val="003412FD"/>
    <w:rsid w:val="003413F2"/>
    <w:rsid w:val="00347746"/>
    <w:rsid w:val="00350AE8"/>
    <w:rsid w:val="00351818"/>
    <w:rsid w:val="00351DF0"/>
    <w:rsid w:val="00352766"/>
    <w:rsid w:val="003530D7"/>
    <w:rsid w:val="00353D57"/>
    <w:rsid w:val="00354DFA"/>
    <w:rsid w:val="003564FF"/>
    <w:rsid w:val="00357C98"/>
    <w:rsid w:val="0036078A"/>
    <w:rsid w:val="00360BB3"/>
    <w:rsid w:val="00362A81"/>
    <w:rsid w:val="003631FE"/>
    <w:rsid w:val="00363A5A"/>
    <w:rsid w:val="00364F13"/>
    <w:rsid w:val="003653A9"/>
    <w:rsid w:val="003662E8"/>
    <w:rsid w:val="00366986"/>
    <w:rsid w:val="00366BC5"/>
    <w:rsid w:val="00366CEC"/>
    <w:rsid w:val="0036745C"/>
    <w:rsid w:val="003679D4"/>
    <w:rsid w:val="00371A95"/>
    <w:rsid w:val="00372146"/>
    <w:rsid w:val="00373180"/>
    <w:rsid w:val="00381E62"/>
    <w:rsid w:val="00384691"/>
    <w:rsid w:val="00386ECD"/>
    <w:rsid w:val="0039038B"/>
    <w:rsid w:val="00390597"/>
    <w:rsid w:val="00390DD9"/>
    <w:rsid w:val="00391E19"/>
    <w:rsid w:val="00391F36"/>
    <w:rsid w:val="003924D0"/>
    <w:rsid w:val="003935B1"/>
    <w:rsid w:val="00393E66"/>
    <w:rsid w:val="00395E16"/>
    <w:rsid w:val="0039664B"/>
    <w:rsid w:val="003A0C73"/>
    <w:rsid w:val="003A0C8B"/>
    <w:rsid w:val="003A1246"/>
    <w:rsid w:val="003A1B2B"/>
    <w:rsid w:val="003A2163"/>
    <w:rsid w:val="003A363E"/>
    <w:rsid w:val="003A637C"/>
    <w:rsid w:val="003A7C8D"/>
    <w:rsid w:val="003B0525"/>
    <w:rsid w:val="003B0ABF"/>
    <w:rsid w:val="003B0BE0"/>
    <w:rsid w:val="003B191A"/>
    <w:rsid w:val="003B21F6"/>
    <w:rsid w:val="003B38F1"/>
    <w:rsid w:val="003B5A99"/>
    <w:rsid w:val="003B7394"/>
    <w:rsid w:val="003B79B7"/>
    <w:rsid w:val="003B7CF6"/>
    <w:rsid w:val="003C01AD"/>
    <w:rsid w:val="003C056E"/>
    <w:rsid w:val="003C070B"/>
    <w:rsid w:val="003C3664"/>
    <w:rsid w:val="003C3C2C"/>
    <w:rsid w:val="003C4770"/>
    <w:rsid w:val="003C55E1"/>
    <w:rsid w:val="003C5A01"/>
    <w:rsid w:val="003C7380"/>
    <w:rsid w:val="003C76BE"/>
    <w:rsid w:val="003D051A"/>
    <w:rsid w:val="003D0D10"/>
    <w:rsid w:val="003D404A"/>
    <w:rsid w:val="003D4702"/>
    <w:rsid w:val="003D494C"/>
    <w:rsid w:val="003D5CCC"/>
    <w:rsid w:val="003D60F2"/>
    <w:rsid w:val="003D6F55"/>
    <w:rsid w:val="003D7643"/>
    <w:rsid w:val="003D7D07"/>
    <w:rsid w:val="003E072A"/>
    <w:rsid w:val="003E3EE9"/>
    <w:rsid w:val="003E6BF7"/>
    <w:rsid w:val="003F3644"/>
    <w:rsid w:val="003F406C"/>
    <w:rsid w:val="003F4172"/>
    <w:rsid w:val="003F4AE3"/>
    <w:rsid w:val="003F654E"/>
    <w:rsid w:val="003F6818"/>
    <w:rsid w:val="00400D28"/>
    <w:rsid w:val="00400EA0"/>
    <w:rsid w:val="00401E43"/>
    <w:rsid w:val="00401F75"/>
    <w:rsid w:val="00402896"/>
    <w:rsid w:val="004052DF"/>
    <w:rsid w:val="00405BBF"/>
    <w:rsid w:val="0040666E"/>
    <w:rsid w:val="0040783B"/>
    <w:rsid w:val="00411EEA"/>
    <w:rsid w:val="004129BE"/>
    <w:rsid w:val="004147E5"/>
    <w:rsid w:val="00414BEF"/>
    <w:rsid w:val="00415CEC"/>
    <w:rsid w:val="004163F9"/>
    <w:rsid w:val="00416A7E"/>
    <w:rsid w:val="00416B30"/>
    <w:rsid w:val="00416C99"/>
    <w:rsid w:val="00421109"/>
    <w:rsid w:val="00421F3E"/>
    <w:rsid w:val="004223B5"/>
    <w:rsid w:val="00422811"/>
    <w:rsid w:val="004256D8"/>
    <w:rsid w:val="0042688C"/>
    <w:rsid w:val="00426A03"/>
    <w:rsid w:val="00435586"/>
    <w:rsid w:val="004364AD"/>
    <w:rsid w:val="00437522"/>
    <w:rsid w:val="00440D83"/>
    <w:rsid w:val="00442042"/>
    <w:rsid w:val="0044232B"/>
    <w:rsid w:val="004437A5"/>
    <w:rsid w:val="0044668E"/>
    <w:rsid w:val="004472E3"/>
    <w:rsid w:val="00450A37"/>
    <w:rsid w:val="00450A8C"/>
    <w:rsid w:val="00450C17"/>
    <w:rsid w:val="00451894"/>
    <w:rsid w:val="004518D5"/>
    <w:rsid w:val="00452189"/>
    <w:rsid w:val="00460F03"/>
    <w:rsid w:val="00461E50"/>
    <w:rsid w:val="0046201B"/>
    <w:rsid w:val="0046380C"/>
    <w:rsid w:val="0046427E"/>
    <w:rsid w:val="004658AB"/>
    <w:rsid w:val="004658ED"/>
    <w:rsid w:val="00466273"/>
    <w:rsid w:val="004662E0"/>
    <w:rsid w:val="00467CAA"/>
    <w:rsid w:val="00473650"/>
    <w:rsid w:val="004756EF"/>
    <w:rsid w:val="00475C57"/>
    <w:rsid w:val="00477D8B"/>
    <w:rsid w:val="00480E00"/>
    <w:rsid w:val="004815DD"/>
    <w:rsid w:val="004834A7"/>
    <w:rsid w:val="00483667"/>
    <w:rsid w:val="00483DAB"/>
    <w:rsid w:val="00484686"/>
    <w:rsid w:val="00487B0B"/>
    <w:rsid w:val="00487C2B"/>
    <w:rsid w:val="00491E2B"/>
    <w:rsid w:val="00493C7E"/>
    <w:rsid w:val="0049437B"/>
    <w:rsid w:val="00495671"/>
    <w:rsid w:val="0049585A"/>
    <w:rsid w:val="0049643A"/>
    <w:rsid w:val="0049705D"/>
    <w:rsid w:val="00497C62"/>
    <w:rsid w:val="004A07CE"/>
    <w:rsid w:val="004A0A7B"/>
    <w:rsid w:val="004A0F4F"/>
    <w:rsid w:val="004A10B0"/>
    <w:rsid w:val="004A2CB0"/>
    <w:rsid w:val="004A3052"/>
    <w:rsid w:val="004A3641"/>
    <w:rsid w:val="004A5A24"/>
    <w:rsid w:val="004A69B5"/>
    <w:rsid w:val="004A77B0"/>
    <w:rsid w:val="004B0089"/>
    <w:rsid w:val="004B00F3"/>
    <w:rsid w:val="004B0E21"/>
    <w:rsid w:val="004B10A4"/>
    <w:rsid w:val="004B158F"/>
    <w:rsid w:val="004B3248"/>
    <w:rsid w:val="004B3696"/>
    <w:rsid w:val="004B6633"/>
    <w:rsid w:val="004B76DB"/>
    <w:rsid w:val="004C2133"/>
    <w:rsid w:val="004D0283"/>
    <w:rsid w:val="004D336B"/>
    <w:rsid w:val="004D3E22"/>
    <w:rsid w:val="004D4F5B"/>
    <w:rsid w:val="004D5915"/>
    <w:rsid w:val="004D5D10"/>
    <w:rsid w:val="004D6111"/>
    <w:rsid w:val="004E2C21"/>
    <w:rsid w:val="004E3967"/>
    <w:rsid w:val="004E4141"/>
    <w:rsid w:val="004E4828"/>
    <w:rsid w:val="004E7821"/>
    <w:rsid w:val="004E7C49"/>
    <w:rsid w:val="004F25DB"/>
    <w:rsid w:val="004F34A7"/>
    <w:rsid w:val="004F43FD"/>
    <w:rsid w:val="004F4526"/>
    <w:rsid w:val="004F56F3"/>
    <w:rsid w:val="004F739C"/>
    <w:rsid w:val="005000AE"/>
    <w:rsid w:val="005003F6"/>
    <w:rsid w:val="005031EA"/>
    <w:rsid w:val="005038B0"/>
    <w:rsid w:val="005044C8"/>
    <w:rsid w:val="00505A9E"/>
    <w:rsid w:val="00510091"/>
    <w:rsid w:val="0051320F"/>
    <w:rsid w:val="00513E21"/>
    <w:rsid w:val="00514510"/>
    <w:rsid w:val="00514896"/>
    <w:rsid w:val="00517424"/>
    <w:rsid w:val="00520B0A"/>
    <w:rsid w:val="0052232D"/>
    <w:rsid w:val="00522575"/>
    <w:rsid w:val="00522E54"/>
    <w:rsid w:val="00522F96"/>
    <w:rsid w:val="0052431A"/>
    <w:rsid w:val="0052475A"/>
    <w:rsid w:val="00525129"/>
    <w:rsid w:val="0052546B"/>
    <w:rsid w:val="00525676"/>
    <w:rsid w:val="00527177"/>
    <w:rsid w:val="005276C6"/>
    <w:rsid w:val="00531BD3"/>
    <w:rsid w:val="0053211C"/>
    <w:rsid w:val="00532E51"/>
    <w:rsid w:val="00533901"/>
    <w:rsid w:val="00535A1E"/>
    <w:rsid w:val="005376C6"/>
    <w:rsid w:val="00542B03"/>
    <w:rsid w:val="00543F46"/>
    <w:rsid w:val="0054791C"/>
    <w:rsid w:val="00547993"/>
    <w:rsid w:val="00550DC9"/>
    <w:rsid w:val="00551FF6"/>
    <w:rsid w:val="005525E6"/>
    <w:rsid w:val="00553334"/>
    <w:rsid w:val="005551F8"/>
    <w:rsid w:val="00555289"/>
    <w:rsid w:val="00555571"/>
    <w:rsid w:val="00556ECF"/>
    <w:rsid w:val="00556F47"/>
    <w:rsid w:val="00561353"/>
    <w:rsid w:val="00561A60"/>
    <w:rsid w:val="00562F12"/>
    <w:rsid w:val="0056358F"/>
    <w:rsid w:val="00563D9D"/>
    <w:rsid w:val="005647FC"/>
    <w:rsid w:val="0056686E"/>
    <w:rsid w:val="00566CA7"/>
    <w:rsid w:val="0056703C"/>
    <w:rsid w:val="00571939"/>
    <w:rsid w:val="00572E0D"/>
    <w:rsid w:val="00574503"/>
    <w:rsid w:val="00574A1D"/>
    <w:rsid w:val="005873F5"/>
    <w:rsid w:val="005877FA"/>
    <w:rsid w:val="00587C77"/>
    <w:rsid w:val="00593087"/>
    <w:rsid w:val="0059550E"/>
    <w:rsid w:val="005965C6"/>
    <w:rsid w:val="005A0760"/>
    <w:rsid w:val="005A14C6"/>
    <w:rsid w:val="005A6220"/>
    <w:rsid w:val="005A6F22"/>
    <w:rsid w:val="005A7561"/>
    <w:rsid w:val="005A7AD6"/>
    <w:rsid w:val="005B0542"/>
    <w:rsid w:val="005B06FD"/>
    <w:rsid w:val="005B0739"/>
    <w:rsid w:val="005B229D"/>
    <w:rsid w:val="005B2BB0"/>
    <w:rsid w:val="005B385C"/>
    <w:rsid w:val="005B5DDC"/>
    <w:rsid w:val="005C0340"/>
    <w:rsid w:val="005C096E"/>
    <w:rsid w:val="005C2271"/>
    <w:rsid w:val="005C2927"/>
    <w:rsid w:val="005C43E3"/>
    <w:rsid w:val="005C4571"/>
    <w:rsid w:val="005C48A1"/>
    <w:rsid w:val="005C4AAA"/>
    <w:rsid w:val="005C4B16"/>
    <w:rsid w:val="005C5AEB"/>
    <w:rsid w:val="005C5E86"/>
    <w:rsid w:val="005C77A4"/>
    <w:rsid w:val="005D0403"/>
    <w:rsid w:val="005D0702"/>
    <w:rsid w:val="005D3B23"/>
    <w:rsid w:val="005D4E9B"/>
    <w:rsid w:val="005D6A0C"/>
    <w:rsid w:val="005D70A0"/>
    <w:rsid w:val="005D7173"/>
    <w:rsid w:val="005E0397"/>
    <w:rsid w:val="005E1062"/>
    <w:rsid w:val="005E2CA6"/>
    <w:rsid w:val="005E3CB2"/>
    <w:rsid w:val="005E427D"/>
    <w:rsid w:val="005E542D"/>
    <w:rsid w:val="005E744E"/>
    <w:rsid w:val="005E7EB8"/>
    <w:rsid w:val="005F272A"/>
    <w:rsid w:val="005F43E7"/>
    <w:rsid w:val="005F5A11"/>
    <w:rsid w:val="00600CB1"/>
    <w:rsid w:val="00602CFD"/>
    <w:rsid w:val="006040B9"/>
    <w:rsid w:val="00604D7F"/>
    <w:rsid w:val="00605994"/>
    <w:rsid w:val="00606CA3"/>
    <w:rsid w:val="006118FD"/>
    <w:rsid w:val="006119E4"/>
    <w:rsid w:val="00611F55"/>
    <w:rsid w:val="00611FB3"/>
    <w:rsid w:val="0062042C"/>
    <w:rsid w:val="0062486F"/>
    <w:rsid w:val="006313E6"/>
    <w:rsid w:val="006356FF"/>
    <w:rsid w:val="0064065E"/>
    <w:rsid w:val="00640755"/>
    <w:rsid w:val="00640FDD"/>
    <w:rsid w:val="00641A79"/>
    <w:rsid w:val="00642825"/>
    <w:rsid w:val="00643A1B"/>
    <w:rsid w:val="00644D8D"/>
    <w:rsid w:val="006475A6"/>
    <w:rsid w:val="00647619"/>
    <w:rsid w:val="00650557"/>
    <w:rsid w:val="0065148C"/>
    <w:rsid w:val="00651871"/>
    <w:rsid w:val="00652738"/>
    <w:rsid w:val="00652ADC"/>
    <w:rsid w:val="00654C0D"/>
    <w:rsid w:val="00657519"/>
    <w:rsid w:val="00660688"/>
    <w:rsid w:val="00661A5D"/>
    <w:rsid w:val="006622E6"/>
    <w:rsid w:val="00663DEA"/>
    <w:rsid w:val="006658B6"/>
    <w:rsid w:val="00666E2E"/>
    <w:rsid w:val="00667616"/>
    <w:rsid w:val="00667B0B"/>
    <w:rsid w:val="00673780"/>
    <w:rsid w:val="00673784"/>
    <w:rsid w:val="00675473"/>
    <w:rsid w:val="00676368"/>
    <w:rsid w:val="006766FC"/>
    <w:rsid w:val="00680765"/>
    <w:rsid w:val="00684A5E"/>
    <w:rsid w:val="00686091"/>
    <w:rsid w:val="0068764C"/>
    <w:rsid w:val="0068773B"/>
    <w:rsid w:val="00690ABF"/>
    <w:rsid w:val="0069174E"/>
    <w:rsid w:val="006952B6"/>
    <w:rsid w:val="0069573D"/>
    <w:rsid w:val="00696CB0"/>
    <w:rsid w:val="006A128D"/>
    <w:rsid w:val="006A23E1"/>
    <w:rsid w:val="006A2D4A"/>
    <w:rsid w:val="006A3328"/>
    <w:rsid w:val="006A3778"/>
    <w:rsid w:val="006A528C"/>
    <w:rsid w:val="006A6848"/>
    <w:rsid w:val="006A70AF"/>
    <w:rsid w:val="006B00C6"/>
    <w:rsid w:val="006B052A"/>
    <w:rsid w:val="006B1027"/>
    <w:rsid w:val="006B1653"/>
    <w:rsid w:val="006B16D8"/>
    <w:rsid w:val="006B18A4"/>
    <w:rsid w:val="006B1A8F"/>
    <w:rsid w:val="006B203F"/>
    <w:rsid w:val="006B22FC"/>
    <w:rsid w:val="006B3628"/>
    <w:rsid w:val="006B3BB8"/>
    <w:rsid w:val="006B4226"/>
    <w:rsid w:val="006B5956"/>
    <w:rsid w:val="006B5C97"/>
    <w:rsid w:val="006B6420"/>
    <w:rsid w:val="006C06F7"/>
    <w:rsid w:val="006C138B"/>
    <w:rsid w:val="006C1E8C"/>
    <w:rsid w:val="006C2F69"/>
    <w:rsid w:val="006C35FF"/>
    <w:rsid w:val="006C36C3"/>
    <w:rsid w:val="006C3D98"/>
    <w:rsid w:val="006C4970"/>
    <w:rsid w:val="006C4ECB"/>
    <w:rsid w:val="006C58A9"/>
    <w:rsid w:val="006C696B"/>
    <w:rsid w:val="006D00AA"/>
    <w:rsid w:val="006D0246"/>
    <w:rsid w:val="006D092B"/>
    <w:rsid w:val="006D0F04"/>
    <w:rsid w:val="006D0F07"/>
    <w:rsid w:val="006D102C"/>
    <w:rsid w:val="006D1B2D"/>
    <w:rsid w:val="006D3038"/>
    <w:rsid w:val="006D4C85"/>
    <w:rsid w:val="006D57EC"/>
    <w:rsid w:val="006D636B"/>
    <w:rsid w:val="006D6B75"/>
    <w:rsid w:val="006E128F"/>
    <w:rsid w:val="006E1680"/>
    <w:rsid w:val="006E17BC"/>
    <w:rsid w:val="006E17DF"/>
    <w:rsid w:val="006E4DC7"/>
    <w:rsid w:val="006E57E7"/>
    <w:rsid w:val="006E7052"/>
    <w:rsid w:val="006F2F68"/>
    <w:rsid w:val="006F55C4"/>
    <w:rsid w:val="006F74B6"/>
    <w:rsid w:val="006F78CC"/>
    <w:rsid w:val="006F7EE8"/>
    <w:rsid w:val="007009F7"/>
    <w:rsid w:val="00702778"/>
    <w:rsid w:val="00703E10"/>
    <w:rsid w:val="00704268"/>
    <w:rsid w:val="00704BA2"/>
    <w:rsid w:val="00704E85"/>
    <w:rsid w:val="0070622E"/>
    <w:rsid w:val="00706655"/>
    <w:rsid w:val="00707331"/>
    <w:rsid w:val="00710E99"/>
    <w:rsid w:val="00711BCC"/>
    <w:rsid w:val="00714C3F"/>
    <w:rsid w:val="00715CDC"/>
    <w:rsid w:val="00721C2C"/>
    <w:rsid w:val="0072200D"/>
    <w:rsid w:val="00722F75"/>
    <w:rsid w:val="00725399"/>
    <w:rsid w:val="00725BC5"/>
    <w:rsid w:val="007263F4"/>
    <w:rsid w:val="0072689D"/>
    <w:rsid w:val="00727630"/>
    <w:rsid w:val="00731047"/>
    <w:rsid w:val="00731E9E"/>
    <w:rsid w:val="00732602"/>
    <w:rsid w:val="007336BC"/>
    <w:rsid w:val="007344A0"/>
    <w:rsid w:val="00735D7B"/>
    <w:rsid w:val="00736650"/>
    <w:rsid w:val="00736B38"/>
    <w:rsid w:val="00736F86"/>
    <w:rsid w:val="007410DD"/>
    <w:rsid w:val="007418C3"/>
    <w:rsid w:val="00741FEE"/>
    <w:rsid w:val="0074424E"/>
    <w:rsid w:val="007458CE"/>
    <w:rsid w:val="0074655F"/>
    <w:rsid w:val="00747969"/>
    <w:rsid w:val="00747BEB"/>
    <w:rsid w:val="00747F9A"/>
    <w:rsid w:val="00750504"/>
    <w:rsid w:val="00751746"/>
    <w:rsid w:val="0075373D"/>
    <w:rsid w:val="00755C75"/>
    <w:rsid w:val="00755D0B"/>
    <w:rsid w:val="007564FB"/>
    <w:rsid w:val="0076018F"/>
    <w:rsid w:val="00760460"/>
    <w:rsid w:val="007612FE"/>
    <w:rsid w:val="00761F1A"/>
    <w:rsid w:val="00762888"/>
    <w:rsid w:val="00765A14"/>
    <w:rsid w:val="007679EE"/>
    <w:rsid w:val="00770184"/>
    <w:rsid w:val="00770348"/>
    <w:rsid w:val="00771008"/>
    <w:rsid w:val="00772A5E"/>
    <w:rsid w:val="00777B79"/>
    <w:rsid w:val="00780706"/>
    <w:rsid w:val="00781698"/>
    <w:rsid w:val="00781D3C"/>
    <w:rsid w:val="00781F18"/>
    <w:rsid w:val="00783E1E"/>
    <w:rsid w:val="00784C1C"/>
    <w:rsid w:val="00786A29"/>
    <w:rsid w:val="00786C2B"/>
    <w:rsid w:val="00787651"/>
    <w:rsid w:val="0079005E"/>
    <w:rsid w:val="007906F0"/>
    <w:rsid w:val="00790AF1"/>
    <w:rsid w:val="00791308"/>
    <w:rsid w:val="00792412"/>
    <w:rsid w:val="00792941"/>
    <w:rsid w:val="00792C83"/>
    <w:rsid w:val="0079301C"/>
    <w:rsid w:val="007930D4"/>
    <w:rsid w:val="007966D3"/>
    <w:rsid w:val="007975CC"/>
    <w:rsid w:val="007A119F"/>
    <w:rsid w:val="007A4603"/>
    <w:rsid w:val="007A6C7F"/>
    <w:rsid w:val="007B1088"/>
    <w:rsid w:val="007B14D2"/>
    <w:rsid w:val="007B24BA"/>
    <w:rsid w:val="007B2CEC"/>
    <w:rsid w:val="007B39BD"/>
    <w:rsid w:val="007B3C61"/>
    <w:rsid w:val="007B5747"/>
    <w:rsid w:val="007C1AF8"/>
    <w:rsid w:val="007C2A43"/>
    <w:rsid w:val="007C308A"/>
    <w:rsid w:val="007C444E"/>
    <w:rsid w:val="007C55CF"/>
    <w:rsid w:val="007C59C8"/>
    <w:rsid w:val="007C6900"/>
    <w:rsid w:val="007D1DAE"/>
    <w:rsid w:val="007D3F63"/>
    <w:rsid w:val="007D459F"/>
    <w:rsid w:val="007D533F"/>
    <w:rsid w:val="007D56CC"/>
    <w:rsid w:val="007D6177"/>
    <w:rsid w:val="007E0307"/>
    <w:rsid w:val="007E3AA2"/>
    <w:rsid w:val="007E64FF"/>
    <w:rsid w:val="007E6A8A"/>
    <w:rsid w:val="007F0B42"/>
    <w:rsid w:val="007F23B4"/>
    <w:rsid w:val="007F30CD"/>
    <w:rsid w:val="007F3B70"/>
    <w:rsid w:val="007F6924"/>
    <w:rsid w:val="007F70CE"/>
    <w:rsid w:val="007F742B"/>
    <w:rsid w:val="007F7D59"/>
    <w:rsid w:val="008012D1"/>
    <w:rsid w:val="00801AB6"/>
    <w:rsid w:val="00802C99"/>
    <w:rsid w:val="00803F02"/>
    <w:rsid w:val="00805201"/>
    <w:rsid w:val="00805468"/>
    <w:rsid w:val="00811A16"/>
    <w:rsid w:val="0081239A"/>
    <w:rsid w:val="00814AF2"/>
    <w:rsid w:val="00816363"/>
    <w:rsid w:val="008166C0"/>
    <w:rsid w:val="008170D5"/>
    <w:rsid w:val="00817476"/>
    <w:rsid w:val="00817531"/>
    <w:rsid w:val="00821558"/>
    <w:rsid w:val="00822CCF"/>
    <w:rsid w:val="008230E7"/>
    <w:rsid w:val="00823179"/>
    <w:rsid w:val="00823287"/>
    <w:rsid w:val="008235C2"/>
    <w:rsid w:val="00824676"/>
    <w:rsid w:val="008247D0"/>
    <w:rsid w:val="00825514"/>
    <w:rsid w:val="00826904"/>
    <w:rsid w:val="008270F7"/>
    <w:rsid w:val="008272EB"/>
    <w:rsid w:val="008276E7"/>
    <w:rsid w:val="00827FE8"/>
    <w:rsid w:val="008300BB"/>
    <w:rsid w:val="0083062F"/>
    <w:rsid w:val="00831BD9"/>
    <w:rsid w:val="00831DB0"/>
    <w:rsid w:val="00834A79"/>
    <w:rsid w:val="00834BD8"/>
    <w:rsid w:val="00834BF9"/>
    <w:rsid w:val="008363D1"/>
    <w:rsid w:val="0083688F"/>
    <w:rsid w:val="00840767"/>
    <w:rsid w:val="00841496"/>
    <w:rsid w:val="00841BB8"/>
    <w:rsid w:val="00843125"/>
    <w:rsid w:val="008438E3"/>
    <w:rsid w:val="00844704"/>
    <w:rsid w:val="0084615D"/>
    <w:rsid w:val="00846C4E"/>
    <w:rsid w:val="00846F14"/>
    <w:rsid w:val="008501B0"/>
    <w:rsid w:val="00851D28"/>
    <w:rsid w:val="00854F15"/>
    <w:rsid w:val="00854F2E"/>
    <w:rsid w:val="00856119"/>
    <w:rsid w:val="008569A2"/>
    <w:rsid w:val="00856B97"/>
    <w:rsid w:val="00860573"/>
    <w:rsid w:val="00862093"/>
    <w:rsid w:val="008633CA"/>
    <w:rsid w:val="0086359D"/>
    <w:rsid w:val="00863F13"/>
    <w:rsid w:val="008676F4"/>
    <w:rsid w:val="00870492"/>
    <w:rsid w:val="00870997"/>
    <w:rsid w:val="00872462"/>
    <w:rsid w:val="00873435"/>
    <w:rsid w:val="00873BEF"/>
    <w:rsid w:val="00873D69"/>
    <w:rsid w:val="008829A6"/>
    <w:rsid w:val="00882E57"/>
    <w:rsid w:val="00885B37"/>
    <w:rsid w:val="00885D1F"/>
    <w:rsid w:val="0088688F"/>
    <w:rsid w:val="00886CEF"/>
    <w:rsid w:val="00891EFE"/>
    <w:rsid w:val="008921E1"/>
    <w:rsid w:val="0089306B"/>
    <w:rsid w:val="008941AD"/>
    <w:rsid w:val="00897B0F"/>
    <w:rsid w:val="008A1222"/>
    <w:rsid w:val="008A143C"/>
    <w:rsid w:val="008A512B"/>
    <w:rsid w:val="008A53DC"/>
    <w:rsid w:val="008A690B"/>
    <w:rsid w:val="008A6F5B"/>
    <w:rsid w:val="008B13F2"/>
    <w:rsid w:val="008B17C8"/>
    <w:rsid w:val="008B1EB4"/>
    <w:rsid w:val="008B1ED7"/>
    <w:rsid w:val="008B2A6E"/>
    <w:rsid w:val="008B3149"/>
    <w:rsid w:val="008B3315"/>
    <w:rsid w:val="008B3A5F"/>
    <w:rsid w:val="008B403C"/>
    <w:rsid w:val="008B49E9"/>
    <w:rsid w:val="008B5046"/>
    <w:rsid w:val="008B516E"/>
    <w:rsid w:val="008B6249"/>
    <w:rsid w:val="008B77FA"/>
    <w:rsid w:val="008B7A90"/>
    <w:rsid w:val="008C0DF6"/>
    <w:rsid w:val="008C12FE"/>
    <w:rsid w:val="008C16FB"/>
    <w:rsid w:val="008C3380"/>
    <w:rsid w:val="008C4B2D"/>
    <w:rsid w:val="008C778F"/>
    <w:rsid w:val="008C7FDC"/>
    <w:rsid w:val="008D5BA6"/>
    <w:rsid w:val="008E3828"/>
    <w:rsid w:val="008E4A07"/>
    <w:rsid w:val="008E5F20"/>
    <w:rsid w:val="008F1604"/>
    <w:rsid w:val="008F193E"/>
    <w:rsid w:val="008F1B5E"/>
    <w:rsid w:val="008F2D6D"/>
    <w:rsid w:val="008F4585"/>
    <w:rsid w:val="008F56A1"/>
    <w:rsid w:val="008F6064"/>
    <w:rsid w:val="008F70EC"/>
    <w:rsid w:val="008F7BEC"/>
    <w:rsid w:val="00900729"/>
    <w:rsid w:val="00901839"/>
    <w:rsid w:val="009021DC"/>
    <w:rsid w:val="00903497"/>
    <w:rsid w:val="009034A7"/>
    <w:rsid w:val="00906092"/>
    <w:rsid w:val="009061CB"/>
    <w:rsid w:val="00910D52"/>
    <w:rsid w:val="0091320A"/>
    <w:rsid w:val="009142B4"/>
    <w:rsid w:val="009150E3"/>
    <w:rsid w:val="00916F1A"/>
    <w:rsid w:val="00917387"/>
    <w:rsid w:val="0091788F"/>
    <w:rsid w:val="00920D9F"/>
    <w:rsid w:val="00922191"/>
    <w:rsid w:val="00924AAC"/>
    <w:rsid w:val="00924B34"/>
    <w:rsid w:val="009255D6"/>
    <w:rsid w:val="0092600A"/>
    <w:rsid w:val="0092647F"/>
    <w:rsid w:val="00926DF1"/>
    <w:rsid w:val="0092726E"/>
    <w:rsid w:val="00927CCA"/>
    <w:rsid w:val="00930371"/>
    <w:rsid w:val="009337FE"/>
    <w:rsid w:val="00935599"/>
    <w:rsid w:val="00935627"/>
    <w:rsid w:val="009358A1"/>
    <w:rsid w:val="00936354"/>
    <w:rsid w:val="009363DC"/>
    <w:rsid w:val="00940561"/>
    <w:rsid w:val="00940BAC"/>
    <w:rsid w:val="00940E05"/>
    <w:rsid w:val="0094131C"/>
    <w:rsid w:val="00941B10"/>
    <w:rsid w:val="00943C8F"/>
    <w:rsid w:val="00946177"/>
    <w:rsid w:val="00950670"/>
    <w:rsid w:val="0095385E"/>
    <w:rsid w:val="00954863"/>
    <w:rsid w:val="00957231"/>
    <w:rsid w:val="00957829"/>
    <w:rsid w:val="0096001E"/>
    <w:rsid w:val="00960376"/>
    <w:rsid w:val="00960FBC"/>
    <w:rsid w:val="00962D1D"/>
    <w:rsid w:val="00964A25"/>
    <w:rsid w:val="00965697"/>
    <w:rsid w:val="0096687E"/>
    <w:rsid w:val="00967B8F"/>
    <w:rsid w:val="00970EF1"/>
    <w:rsid w:val="00972C8F"/>
    <w:rsid w:val="00973D3D"/>
    <w:rsid w:val="00975585"/>
    <w:rsid w:val="00975F32"/>
    <w:rsid w:val="00976A67"/>
    <w:rsid w:val="00976CE8"/>
    <w:rsid w:val="00976E5B"/>
    <w:rsid w:val="00976F08"/>
    <w:rsid w:val="009819AD"/>
    <w:rsid w:val="00983F5D"/>
    <w:rsid w:val="009843AF"/>
    <w:rsid w:val="00985B34"/>
    <w:rsid w:val="0098634A"/>
    <w:rsid w:val="00986EC6"/>
    <w:rsid w:val="00990FEA"/>
    <w:rsid w:val="0099159A"/>
    <w:rsid w:val="009923A3"/>
    <w:rsid w:val="00994681"/>
    <w:rsid w:val="00994C6D"/>
    <w:rsid w:val="00994FD5"/>
    <w:rsid w:val="00995681"/>
    <w:rsid w:val="00996DC4"/>
    <w:rsid w:val="00997ABE"/>
    <w:rsid w:val="009A4200"/>
    <w:rsid w:val="009A6627"/>
    <w:rsid w:val="009A7103"/>
    <w:rsid w:val="009A7E4B"/>
    <w:rsid w:val="009B039E"/>
    <w:rsid w:val="009B2669"/>
    <w:rsid w:val="009B2C08"/>
    <w:rsid w:val="009B2D01"/>
    <w:rsid w:val="009B396D"/>
    <w:rsid w:val="009B3B67"/>
    <w:rsid w:val="009B41AD"/>
    <w:rsid w:val="009B434D"/>
    <w:rsid w:val="009B6563"/>
    <w:rsid w:val="009C0992"/>
    <w:rsid w:val="009C24E7"/>
    <w:rsid w:val="009C3519"/>
    <w:rsid w:val="009C4C82"/>
    <w:rsid w:val="009C5192"/>
    <w:rsid w:val="009C5991"/>
    <w:rsid w:val="009C5C1C"/>
    <w:rsid w:val="009C6589"/>
    <w:rsid w:val="009C71A9"/>
    <w:rsid w:val="009C7948"/>
    <w:rsid w:val="009C7C8F"/>
    <w:rsid w:val="009D01F4"/>
    <w:rsid w:val="009D27E3"/>
    <w:rsid w:val="009D2F69"/>
    <w:rsid w:val="009D371D"/>
    <w:rsid w:val="009D57CC"/>
    <w:rsid w:val="009D57E1"/>
    <w:rsid w:val="009D7927"/>
    <w:rsid w:val="009E2C55"/>
    <w:rsid w:val="009E3E12"/>
    <w:rsid w:val="009E57AC"/>
    <w:rsid w:val="009E78CD"/>
    <w:rsid w:val="009F08C3"/>
    <w:rsid w:val="009F2BCF"/>
    <w:rsid w:val="009F3100"/>
    <w:rsid w:val="009F3448"/>
    <w:rsid w:val="009F4C20"/>
    <w:rsid w:val="009F5930"/>
    <w:rsid w:val="00A00B9F"/>
    <w:rsid w:val="00A030CA"/>
    <w:rsid w:val="00A03562"/>
    <w:rsid w:val="00A048A1"/>
    <w:rsid w:val="00A0600A"/>
    <w:rsid w:val="00A07EC5"/>
    <w:rsid w:val="00A103C4"/>
    <w:rsid w:val="00A128C2"/>
    <w:rsid w:val="00A12DD2"/>
    <w:rsid w:val="00A130D5"/>
    <w:rsid w:val="00A14278"/>
    <w:rsid w:val="00A14450"/>
    <w:rsid w:val="00A1745A"/>
    <w:rsid w:val="00A17609"/>
    <w:rsid w:val="00A20707"/>
    <w:rsid w:val="00A20D44"/>
    <w:rsid w:val="00A22915"/>
    <w:rsid w:val="00A22D12"/>
    <w:rsid w:val="00A230A4"/>
    <w:rsid w:val="00A24049"/>
    <w:rsid w:val="00A242F1"/>
    <w:rsid w:val="00A25B73"/>
    <w:rsid w:val="00A264E2"/>
    <w:rsid w:val="00A26F40"/>
    <w:rsid w:val="00A2700D"/>
    <w:rsid w:val="00A31A0E"/>
    <w:rsid w:val="00A34A8E"/>
    <w:rsid w:val="00A359BB"/>
    <w:rsid w:val="00A35FB9"/>
    <w:rsid w:val="00A36615"/>
    <w:rsid w:val="00A374AE"/>
    <w:rsid w:val="00A40B76"/>
    <w:rsid w:val="00A40E11"/>
    <w:rsid w:val="00A41F1D"/>
    <w:rsid w:val="00A424AD"/>
    <w:rsid w:val="00A42519"/>
    <w:rsid w:val="00A430C3"/>
    <w:rsid w:val="00A43E2C"/>
    <w:rsid w:val="00A44014"/>
    <w:rsid w:val="00A44F5C"/>
    <w:rsid w:val="00A459F6"/>
    <w:rsid w:val="00A46C10"/>
    <w:rsid w:val="00A507D3"/>
    <w:rsid w:val="00A55A89"/>
    <w:rsid w:val="00A568DB"/>
    <w:rsid w:val="00A57AB3"/>
    <w:rsid w:val="00A57C46"/>
    <w:rsid w:val="00A62214"/>
    <w:rsid w:val="00A627E3"/>
    <w:rsid w:val="00A64BB5"/>
    <w:rsid w:val="00A651A9"/>
    <w:rsid w:val="00A655A0"/>
    <w:rsid w:val="00A660FA"/>
    <w:rsid w:val="00A663C2"/>
    <w:rsid w:val="00A66BA2"/>
    <w:rsid w:val="00A678A5"/>
    <w:rsid w:val="00A72FF8"/>
    <w:rsid w:val="00A730BB"/>
    <w:rsid w:val="00A74561"/>
    <w:rsid w:val="00A76083"/>
    <w:rsid w:val="00A7625A"/>
    <w:rsid w:val="00A763E4"/>
    <w:rsid w:val="00A771C5"/>
    <w:rsid w:val="00A80CDA"/>
    <w:rsid w:val="00A828D6"/>
    <w:rsid w:val="00A844BC"/>
    <w:rsid w:val="00A855B7"/>
    <w:rsid w:val="00A85CA5"/>
    <w:rsid w:val="00A85ED1"/>
    <w:rsid w:val="00A86324"/>
    <w:rsid w:val="00A90B7D"/>
    <w:rsid w:val="00A922D7"/>
    <w:rsid w:val="00A938EC"/>
    <w:rsid w:val="00A94643"/>
    <w:rsid w:val="00A946C1"/>
    <w:rsid w:val="00A95664"/>
    <w:rsid w:val="00A95F20"/>
    <w:rsid w:val="00A967E9"/>
    <w:rsid w:val="00AA2C2E"/>
    <w:rsid w:val="00AA2E0A"/>
    <w:rsid w:val="00AA2FD4"/>
    <w:rsid w:val="00AA47C3"/>
    <w:rsid w:val="00AA5EF1"/>
    <w:rsid w:val="00AA6D77"/>
    <w:rsid w:val="00AB14BB"/>
    <w:rsid w:val="00AB15FA"/>
    <w:rsid w:val="00AB27DC"/>
    <w:rsid w:val="00AB38B5"/>
    <w:rsid w:val="00AB40A2"/>
    <w:rsid w:val="00AB4C40"/>
    <w:rsid w:val="00AB6B87"/>
    <w:rsid w:val="00AC054D"/>
    <w:rsid w:val="00AC23EB"/>
    <w:rsid w:val="00AC2C44"/>
    <w:rsid w:val="00AC3034"/>
    <w:rsid w:val="00AC374F"/>
    <w:rsid w:val="00AC3A40"/>
    <w:rsid w:val="00AC642A"/>
    <w:rsid w:val="00AC78DC"/>
    <w:rsid w:val="00AD027C"/>
    <w:rsid w:val="00AD1514"/>
    <w:rsid w:val="00AD35AB"/>
    <w:rsid w:val="00AD36D5"/>
    <w:rsid w:val="00AD383C"/>
    <w:rsid w:val="00AD4173"/>
    <w:rsid w:val="00AD4769"/>
    <w:rsid w:val="00AD6FAA"/>
    <w:rsid w:val="00AD7172"/>
    <w:rsid w:val="00AD7278"/>
    <w:rsid w:val="00AD7771"/>
    <w:rsid w:val="00AD7F83"/>
    <w:rsid w:val="00AE04D8"/>
    <w:rsid w:val="00AE2594"/>
    <w:rsid w:val="00AE2B23"/>
    <w:rsid w:val="00AE313C"/>
    <w:rsid w:val="00AE3E36"/>
    <w:rsid w:val="00AE5DE6"/>
    <w:rsid w:val="00AF08EF"/>
    <w:rsid w:val="00AF0DE9"/>
    <w:rsid w:val="00AF2C76"/>
    <w:rsid w:val="00AF3654"/>
    <w:rsid w:val="00AF3FB6"/>
    <w:rsid w:val="00AF4A30"/>
    <w:rsid w:val="00AF5534"/>
    <w:rsid w:val="00AF59B2"/>
    <w:rsid w:val="00AF5D11"/>
    <w:rsid w:val="00AF7369"/>
    <w:rsid w:val="00B01C41"/>
    <w:rsid w:val="00B02476"/>
    <w:rsid w:val="00B04C0A"/>
    <w:rsid w:val="00B05534"/>
    <w:rsid w:val="00B0699D"/>
    <w:rsid w:val="00B07118"/>
    <w:rsid w:val="00B073CC"/>
    <w:rsid w:val="00B118F2"/>
    <w:rsid w:val="00B11CC2"/>
    <w:rsid w:val="00B122BA"/>
    <w:rsid w:val="00B123F5"/>
    <w:rsid w:val="00B1274E"/>
    <w:rsid w:val="00B12F84"/>
    <w:rsid w:val="00B13659"/>
    <w:rsid w:val="00B13E7F"/>
    <w:rsid w:val="00B141BC"/>
    <w:rsid w:val="00B15A22"/>
    <w:rsid w:val="00B174BF"/>
    <w:rsid w:val="00B1767F"/>
    <w:rsid w:val="00B2161A"/>
    <w:rsid w:val="00B22BB0"/>
    <w:rsid w:val="00B230E5"/>
    <w:rsid w:val="00B23720"/>
    <w:rsid w:val="00B23BAF"/>
    <w:rsid w:val="00B23C34"/>
    <w:rsid w:val="00B26E67"/>
    <w:rsid w:val="00B311CE"/>
    <w:rsid w:val="00B3130C"/>
    <w:rsid w:val="00B32720"/>
    <w:rsid w:val="00B33720"/>
    <w:rsid w:val="00B3608F"/>
    <w:rsid w:val="00B37B0D"/>
    <w:rsid w:val="00B37C8B"/>
    <w:rsid w:val="00B37CCA"/>
    <w:rsid w:val="00B42165"/>
    <w:rsid w:val="00B42CF1"/>
    <w:rsid w:val="00B4326C"/>
    <w:rsid w:val="00B4554F"/>
    <w:rsid w:val="00B45A7F"/>
    <w:rsid w:val="00B46B92"/>
    <w:rsid w:val="00B50C75"/>
    <w:rsid w:val="00B510D3"/>
    <w:rsid w:val="00B53116"/>
    <w:rsid w:val="00B55D34"/>
    <w:rsid w:val="00B57697"/>
    <w:rsid w:val="00B60197"/>
    <w:rsid w:val="00B605EA"/>
    <w:rsid w:val="00B6087B"/>
    <w:rsid w:val="00B62A9D"/>
    <w:rsid w:val="00B639B5"/>
    <w:rsid w:val="00B63B9E"/>
    <w:rsid w:val="00B64E8A"/>
    <w:rsid w:val="00B6623D"/>
    <w:rsid w:val="00B70DB6"/>
    <w:rsid w:val="00B72FAC"/>
    <w:rsid w:val="00B73BBF"/>
    <w:rsid w:val="00B743D6"/>
    <w:rsid w:val="00B74808"/>
    <w:rsid w:val="00B74813"/>
    <w:rsid w:val="00B76A5B"/>
    <w:rsid w:val="00B77784"/>
    <w:rsid w:val="00B77A19"/>
    <w:rsid w:val="00B8005C"/>
    <w:rsid w:val="00B80634"/>
    <w:rsid w:val="00B8142D"/>
    <w:rsid w:val="00B828FA"/>
    <w:rsid w:val="00B837ED"/>
    <w:rsid w:val="00B83D91"/>
    <w:rsid w:val="00B848C3"/>
    <w:rsid w:val="00B84B77"/>
    <w:rsid w:val="00B8543B"/>
    <w:rsid w:val="00B86E30"/>
    <w:rsid w:val="00B87E5F"/>
    <w:rsid w:val="00B91085"/>
    <w:rsid w:val="00B93CAB"/>
    <w:rsid w:val="00B93E6B"/>
    <w:rsid w:val="00B95FCB"/>
    <w:rsid w:val="00B9628E"/>
    <w:rsid w:val="00B9674B"/>
    <w:rsid w:val="00B97CEB"/>
    <w:rsid w:val="00BA2C3F"/>
    <w:rsid w:val="00BA5E4C"/>
    <w:rsid w:val="00BA699D"/>
    <w:rsid w:val="00BA6D38"/>
    <w:rsid w:val="00BB0265"/>
    <w:rsid w:val="00BB1466"/>
    <w:rsid w:val="00BB20D2"/>
    <w:rsid w:val="00BB2532"/>
    <w:rsid w:val="00BB4300"/>
    <w:rsid w:val="00BB5081"/>
    <w:rsid w:val="00BB595B"/>
    <w:rsid w:val="00BB676A"/>
    <w:rsid w:val="00BC26AA"/>
    <w:rsid w:val="00BC3E1E"/>
    <w:rsid w:val="00BC4972"/>
    <w:rsid w:val="00BC60E3"/>
    <w:rsid w:val="00BC68E4"/>
    <w:rsid w:val="00BD0FC6"/>
    <w:rsid w:val="00BD1F29"/>
    <w:rsid w:val="00BD1FE6"/>
    <w:rsid w:val="00BD27D7"/>
    <w:rsid w:val="00BD3A4A"/>
    <w:rsid w:val="00BD41B5"/>
    <w:rsid w:val="00BD5B5A"/>
    <w:rsid w:val="00BE05DF"/>
    <w:rsid w:val="00BE2749"/>
    <w:rsid w:val="00BE3EFD"/>
    <w:rsid w:val="00BE3EFF"/>
    <w:rsid w:val="00BE78E8"/>
    <w:rsid w:val="00BF0F42"/>
    <w:rsid w:val="00BF17CE"/>
    <w:rsid w:val="00BF357C"/>
    <w:rsid w:val="00BF4AAA"/>
    <w:rsid w:val="00BF4E1A"/>
    <w:rsid w:val="00C000C8"/>
    <w:rsid w:val="00C00535"/>
    <w:rsid w:val="00C00761"/>
    <w:rsid w:val="00C0166D"/>
    <w:rsid w:val="00C02E51"/>
    <w:rsid w:val="00C03119"/>
    <w:rsid w:val="00C03F15"/>
    <w:rsid w:val="00C05308"/>
    <w:rsid w:val="00C065E7"/>
    <w:rsid w:val="00C0692C"/>
    <w:rsid w:val="00C078E6"/>
    <w:rsid w:val="00C07C1F"/>
    <w:rsid w:val="00C07C2C"/>
    <w:rsid w:val="00C10279"/>
    <w:rsid w:val="00C10698"/>
    <w:rsid w:val="00C11951"/>
    <w:rsid w:val="00C12698"/>
    <w:rsid w:val="00C1313F"/>
    <w:rsid w:val="00C13408"/>
    <w:rsid w:val="00C134F6"/>
    <w:rsid w:val="00C15965"/>
    <w:rsid w:val="00C15DB3"/>
    <w:rsid w:val="00C15F55"/>
    <w:rsid w:val="00C16B73"/>
    <w:rsid w:val="00C202A2"/>
    <w:rsid w:val="00C209B8"/>
    <w:rsid w:val="00C23D78"/>
    <w:rsid w:val="00C25177"/>
    <w:rsid w:val="00C25A01"/>
    <w:rsid w:val="00C25AC9"/>
    <w:rsid w:val="00C26EF7"/>
    <w:rsid w:val="00C30A31"/>
    <w:rsid w:val="00C31063"/>
    <w:rsid w:val="00C318C5"/>
    <w:rsid w:val="00C31B3C"/>
    <w:rsid w:val="00C32368"/>
    <w:rsid w:val="00C329E2"/>
    <w:rsid w:val="00C35484"/>
    <w:rsid w:val="00C35A88"/>
    <w:rsid w:val="00C35FBE"/>
    <w:rsid w:val="00C371EA"/>
    <w:rsid w:val="00C40587"/>
    <w:rsid w:val="00C40F44"/>
    <w:rsid w:val="00C43462"/>
    <w:rsid w:val="00C452E6"/>
    <w:rsid w:val="00C45CF8"/>
    <w:rsid w:val="00C46571"/>
    <w:rsid w:val="00C46F14"/>
    <w:rsid w:val="00C51207"/>
    <w:rsid w:val="00C5389C"/>
    <w:rsid w:val="00C54523"/>
    <w:rsid w:val="00C55B6C"/>
    <w:rsid w:val="00C55C66"/>
    <w:rsid w:val="00C570A8"/>
    <w:rsid w:val="00C5734F"/>
    <w:rsid w:val="00C57D83"/>
    <w:rsid w:val="00C57FD4"/>
    <w:rsid w:val="00C6294F"/>
    <w:rsid w:val="00C62F2C"/>
    <w:rsid w:val="00C640EF"/>
    <w:rsid w:val="00C647AB"/>
    <w:rsid w:val="00C70409"/>
    <w:rsid w:val="00C720F6"/>
    <w:rsid w:val="00C7397E"/>
    <w:rsid w:val="00C746D3"/>
    <w:rsid w:val="00C75095"/>
    <w:rsid w:val="00C75212"/>
    <w:rsid w:val="00C7566C"/>
    <w:rsid w:val="00C75AAC"/>
    <w:rsid w:val="00C803C2"/>
    <w:rsid w:val="00C8094E"/>
    <w:rsid w:val="00C80D48"/>
    <w:rsid w:val="00C8151B"/>
    <w:rsid w:val="00C824B7"/>
    <w:rsid w:val="00C8390A"/>
    <w:rsid w:val="00C83FAD"/>
    <w:rsid w:val="00C85BDD"/>
    <w:rsid w:val="00C86657"/>
    <w:rsid w:val="00C8755F"/>
    <w:rsid w:val="00C876DA"/>
    <w:rsid w:val="00C87B18"/>
    <w:rsid w:val="00C87B42"/>
    <w:rsid w:val="00C9073B"/>
    <w:rsid w:val="00C91E16"/>
    <w:rsid w:val="00C92CB5"/>
    <w:rsid w:val="00C950E0"/>
    <w:rsid w:val="00C95392"/>
    <w:rsid w:val="00C95710"/>
    <w:rsid w:val="00C96AF7"/>
    <w:rsid w:val="00C977B4"/>
    <w:rsid w:val="00C979A2"/>
    <w:rsid w:val="00C97E29"/>
    <w:rsid w:val="00CA349D"/>
    <w:rsid w:val="00CA5F16"/>
    <w:rsid w:val="00CA72FD"/>
    <w:rsid w:val="00CA753C"/>
    <w:rsid w:val="00CA7C32"/>
    <w:rsid w:val="00CB0435"/>
    <w:rsid w:val="00CB0906"/>
    <w:rsid w:val="00CB0A05"/>
    <w:rsid w:val="00CB4BB9"/>
    <w:rsid w:val="00CB4FD1"/>
    <w:rsid w:val="00CB5F7C"/>
    <w:rsid w:val="00CB6540"/>
    <w:rsid w:val="00CB694F"/>
    <w:rsid w:val="00CB6C7C"/>
    <w:rsid w:val="00CB7D71"/>
    <w:rsid w:val="00CB7EB9"/>
    <w:rsid w:val="00CC25D0"/>
    <w:rsid w:val="00CC3791"/>
    <w:rsid w:val="00CC4660"/>
    <w:rsid w:val="00CC5071"/>
    <w:rsid w:val="00CC507F"/>
    <w:rsid w:val="00CC590B"/>
    <w:rsid w:val="00CC5A58"/>
    <w:rsid w:val="00CC613C"/>
    <w:rsid w:val="00CC6379"/>
    <w:rsid w:val="00CC64B0"/>
    <w:rsid w:val="00CC7743"/>
    <w:rsid w:val="00CD2D11"/>
    <w:rsid w:val="00CD305D"/>
    <w:rsid w:val="00CD3BB6"/>
    <w:rsid w:val="00CD3CA2"/>
    <w:rsid w:val="00CD79D0"/>
    <w:rsid w:val="00CD7B72"/>
    <w:rsid w:val="00CD7FBD"/>
    <w:rsid w:val="00CE0EF0"/>
    <w:rsid w:val="00CE1334"/>
    <w:rsid w:val="00CE2C9F"/>
    <w:rsid w:val="00CE2ED3"/>
    <w:rsid w:val="00CE2F45"/>
    <w:rsid w:val="00CE3B9E"/>
    <w:rsid w:val="00CE4217"/>
    <w:rsid w:val="00CE4F13"/>
    <w:rsid w:val="00CE4F1A"/>
    <w:rsid w:val="00CE6446"/>
    <w:rsid w:val="00CE78B2"/>
    <w:rsid w:val="00CF0A32"/>
    <w:rsid w:val="00CF0B42"/>
    <w:rsid w:val="00CF3ED3"/>
    <w:rsid w:val="00CF4CB5"/>
    <w:rsid w:val="00CF5980"/>
    <w:rsid w:val="00CF5B9A"/>
    <w:rsid w:val="00CF68AF"/>
    <w:rsid w:val="00CF6C14"/>
    <w:rsid w:val="00CF7A2B"/>
    <w:rsid w:val="00D00B8D"/>
    <w:rsid w:val="00D01165"/>
    <w:rsid w:val="00D0131A"/>
    <w:rsid w:val="00D01ADF"/>
    <w:rsid w:val="00D01DD0"/>
    <w:rsid w:val="00D02EE7"/>
    <w:rsid w:val="00D0336D"/>
    <w:rsid w:val="00D04982"/>
    <w:rsid w:val="00D04D3C"/>
    <w:rsid w:val="00D0548B"/>
    <w:rsid w:val="00D06DE2"/>
    <w:rsid w:val="00D075DA"/>
    <w:rsid w:val="00D10CEA"/>
    <w:rsid w:val="00D112E3"/>
    <w:rsid w:val="00D125F4"/>
    <w:rsid w:val="00D130A0"/>
    <w:rsid w:val="00D13EDD"/>
    <w:rsid w:val="00D14A48"/>
    <w:rsid w:val="00D14B44"/>
    <w:rsid w:val="00D15E66"/>
    <w:rsid w:val="00D160D5"/>
    <w:rsid w:val="00D2204F"/>
    <w:rsid w:val="00D230B7"/>
    <w:rsid w:val="00D23B4A"/>
    <w:rsid w:val="00D24125"/>
    <w:rsid w:val="00D2588D"/>
    <w:rsid w:val="00D25B2D"/>
    <w:rsid w:val="00D25CBF"/>
    <w:rsid w:val="00D27984"/>
    <w:rsid w:val="00D27EE2"/>
    <w:rsid w:val="00D303F4"/>
    <w:rsid w:val="00D309DA"/>
    <w:rsid w:val="00D31B15"/>
    <w:rsid w:val="00D33618"/>
    <w:rsid w:val="00D33B6F"/>
    <w:rsid w:val="00D35DC4"/>
    <w:rsid w:val="00D37850"/>
    <w:rsid w:val="00D40948"/>
    <w:rsid w:val="00D40F75"/>
    <w:rsid w:val="00D430EA"/>
    <w:rsid w:val="00D43446"/>
    <w:rsid w:val="00D43B3D"/>
    <w:rsid w:val="00D52AEC"/>
    <w:rsid w:val="00D531AD"/>
    <w:rsid w:val="00D54819"/>
    <w:rsid w:val="00D55367"/>
    <w:rsid w:val="00D55C2B"/>
    <w:rsid w:val="00D5612A"/>
    <w:rsid w:val="00D56E1C"/>
    <w:rsid w:val="00D61A9D"/>
    <w:rsid w:val="00D61B4A"/>
    <w:rsid w:val="00D62537"/>
    <w:rsid w:val="00D628F2"/>
    <w:rsid w:val="00D63888"/>
    <w:rsid w:val="00D6443D"/>
    <w:rsid w:val="00D648EB"/>
    <w:rsid w:val="00D649F3"/>
    <w:rsid w:val="00D66C06"/>
    <w:rsid w:val="00D70EDA"/>
    <w:rsid w:val="00D7135A"/>
    <w:rsid w:val="00D71DB0"/>
    <w:rsid w:val="00D75F46"/>
    <w:rsid w:val="00D77E0D"/>
    <w:rsid w:val="00D81133"/>
    <w:rsid w:val="00D82DD7"/>
    <w:rsid w:val="00D84325"/>
    <w:rsid w:val="00D906B9"/>
    <w:rsid w:val="00D90AED"/>
    <w:rsid w:val="00D92350"/>
    <w:rsid w:val="00D92767"/>
    <w:rsid w:val="00D9288F"/>
    <w:rsid w:val="00D93D4C"/>
    <w:rsid w:val="00D940C8"/>
    <w:rsid w:val="00D94118"/>
    <w:rsid w:val="00D95D15"/>
    <w:rsid w:val="00DA2568"/>
    <w:rsid w:val="00DA3B69"/>
    <w:rsid w:val="00DA3B92"/>
    <w:rsid w:val="00DA4B92"/>
    <w:rsid w:val="00DA4E3D"/>
    <w:rsid w:val="00DA57BC"/>
    <w:rsid w:val="00DA64CB"/>
    <w:rsid w:val="00DA698F"/>
    <w:rsid w:val="00DA790A"/>
    <w:rsid w:val="00DB011B"/>
    <w:rsid w:val="00DB2E3B"/>
    <w:rsid w:val="00DB7898"/>
    <w:rsid w:val="00DB78D7"/>
    <w:rsid w:val="00DC156C"/>
    <w:rsid w:val="00DC18B2"/>
    <w:rsid w:val="00DC1BB1"/>
    <w:rsid w:val="00DC1C1A"/>
    <w:rsid w:val="00DC2249"/>
    <w:rsid w:val="00DC2B3B"/>
    <w:rsid w:val="00DC32ED"/>
    <w:rsid w:val="00DD07C8"/>
    <w:rsid w:val="00DD0EF8"/>
    <w:rsid w:val="00DD1BAF"/>
    <w:rsid w:val="00DD24E0"/>
    <w:rsid w:val="00DD5536"/>
    <w:rsid w:val="00DD5848"/>
    <w:rsid w:val="00DD799D"/>
    <w:rsid w:val="00DD7B3E"/>
    <w:rsid w:val="00DE05D3"/>
    <w:rsid w:val="00DE3B2D"/>
    <w:rsid w:val="00DE3EEC"/>
    <w:rsid w:val="00DE54B3"/>
    <w:rsid w:val="00DE568A"/>
    <w:rsid w:val="00DE6202"/>
    <w:rsid w:val="00DF0466"/>
    <w:rsid w:val="00DF1BFC"/>
    <w:rsid w:val="00DF2A79"/>
    <w:rsid w:val="00DF2BC3"/>
    <w:rsid w:val="00DF32C6"/>
    <w:rsid w:val="00DF54F3"/>
    <w:rsid w:val="00DF5754"/>
    <w:rsid w:val="00DF6EEE"/>
    <w:rsid w:val="00DF7B03"/>
    <w:rsid w:val="00E00366"/>
    <w:rsid w:val="00E00D69"/>
    <w:rsid w:val="00E014DF"/>
    <w:rsid w:val="00E02D15"/>
    <w:rsid w:val="00E0403C"/>
    <w:rsid w:val="00E06AAB"/>
    <w:rsid w:val="00E0733E"/>
    <w:rsid w:val="00E109C8"/>
    <w:rsid w:val="00E10FC4"/>
    <w:rsid w:val="00E11093"/>
    <w:rsid w:val="00E11A53"/>
    <w:rsid w:val="00E13DE0"/>
    <w:rsid w:val="00E14517"/>
    <w:rsid w:val="00E179D4"/>
    <w:rsid w:val="00E215CF"/>
    <w:rsid w:val="00E22CBC"/>
    <w:rsid w:val="00E23BB6"/>
    <w:rsid w:val="00E243FF"/>
    <w:rsid w:val="00E24F76"/>
    <w:rsid w:val="00E259BE"/>
    <w:rsid w:val="00E30196"/>
    <w:rsid w:val="00E34130"/>
    <w:rsid w:val="00E349F0"/>
    <w:rsid w:val="00E356EB"/>
    <w:rsid w:val="00E4050C"/>
    <w:rsid w:val="00E40E5B"/>
    <w:rsid w:val="00E41AA6"/>
    <w:rsid w:val="00E42294"/>
    <w:rsid w:val="00E42D5F"/>
    <w:rsid w:val="00E432CF"/>
    <w:rsid w:val="00E43E75"/>
    <w:rsid w:val="00E45265"/>
    <w:rsid w:val="00E452C4"/>
    <w:rsid w:val="00E45335"/>
    <w:rsid w:val="00E45A04"/>
    <w:rsid w:val="00E45C24"/>
    <w:rsid w:val="00E4631F"/>
    <w:rsid w:val="00E46323"/>
    <w:rsid w:val="00E466BA"/>
    <w:rsid w:val="00E47F3B"/>
    <w:rsid w:val="00E50736"/>
    <w:rsid w:val="00E51587"/>
    <w:rsid w:val="00E52357"/>
    <w:rsid w:val="00E60366"/>
    <w:rsid w:val="00E6153B"/>
    <w:rsid w:val="00E63376"/>
    <w:rsid w:val="00E63682"/>
    <w:rsid w:val="00E638FD"/>
    <w:rsid w:val="00E64D93"/>
    <w:rsid w:val="00E667BF"/>
    <w:rsid w:val="00E67CBE"/>
    <w:rsid w:val="00E67EC7"/>
    <w:rsid w:val="00E70B58"/>
    <w:rsid w:val="00E724A4"/>
    <w:rsid w:val="00E72C10"/>
    <w:rsid w:val="00E72D82"/>
    <w:rsid w:val="00E736B0"/>
    <w:rsid w:val="00E74260"/>
    <w:rsid w:val="00E75545"/>
    <w:rsid w:val="00E808F3"/>
    <w:rsid w:val="00E80DD2"/>
    <w:rsid w:val="00E815E5"/>
    <w:rsid w:val="00E832B1"/>
    <w:rsid w:val="00E90A78"/>
    <w:rsid w:val="00E9211C"/>
    <w:rsid w:val="00E93477"/>
    <w:rsid w:val="00E9449D"/>
    <w:rsid w:val="00E96245"/>
    <w:rsid w:val="00E96F30"/>
    <w:rsid w:val="00EA1137"/>
    <w:rsid w:val="00EA668D"/>
    <w:rsid w:val="00EB3A88"/>
    <w:rsid w:val="00EB62B1"/>
    <w:rsid w:val="00EB7DA3"/>
    <w:rsid w:val="00EC20F5"/>
    <w:rsid w:val="00EC5871"/>
    <w:rsid w:val="00ED17CA"/>
    <w:rsid w:val="00ED2F73"/>
    <w:rsid w:val="00ED3372"/>
    <w:rsid w:val="00ED38E6"/>
    <w:rsid w:val="00ED46D1"/>
    <w:rsid w:val="00ED4A2F"/>
    <w:rsid w:val="00ED6742"/>
    <w:rsid w:val="00ED6E76"/>
    <w:rsid w:val="00ED72B0"/>
    <w:rsid w:val="00EE2E54"/>
    <w:rsid w:val="00EE49DB"/>
    <w:rsid w:val="00EE6286"/>
    <w:rsid w:val="00EE6422"/>
    <w:rsid w:val="00EE71CA"/>
    <w:rsid w:val="00EF02A1"/>
    <w:rsid w:val="00EF199E"/>
    <w:rsid w:val="00EF3FA0"/>
    <w:rsid w:val="00EF470F"/>
    <w:rsid w:val="00EF6C41"/>
    <w:rsid w:val="00EF6E3E"/>
    <w:rsid w:val="00F00867"/>
    <w:rsid w:val="00F0186C"/>
    <w:rsid w:val="00F01A94"/>
    <w:rsid w:val="00F02A72"/>
    <w:rsid w:val="00F040CF"/>
    <w:rsid w:val="00F056ED"/>
    <w:rsid w:val="00F067ED"/>
    <w:rsid w:val="00F06D98"/>
    <w:rsid w:val="00F10B02"/>
    <w:rsid w:val="00F11296"/>
    <w:rsid w:val="00F11F1F"/>
    <w:rsid w:val="00F12F41"/>
    <w:rsid w:val="00F14EFD"/>
    <w:rsid w:val="00F15417"/>
    <w:rsid w:val="00F211D7"/>
    <w:rsid w:val="00F21E5A"/>
    <w:rsid w:val="00F22A51"/>
    <w:rsid w:val="00F23CCB"/>
    <w:rsid w:val="00F23F8D"/>
    <w:rsid w:val="00F25042"/>
    <w:rsid w:val="00F25E86"/>
    <w:rsid w:val="00F27B6F"/>
    <w:rsid w:val="00F27B71"/>
    <w:rsid w:val="00F3175C"/>
    <w:rsid w:val="00F32744"/>
    <w:rsid w:val="00F32C1D"/>
    <w:rsid w:val="00F33EF9"/>
    <w:rsid w:val="00F344EB"/>
    <w:rsid w:val="00F362D3"/>
    <w:rsid w:val="00F367BB"/>
    <w:rsid w:val="00F36EF6"/>
    <w:rsid w:val="00F402BF"/>
    <w:rsid w:val="00F413A1"/>
    <w:rsid w:val="00F41513"/>
    <w:rsid w:val="00F41B66"/>
    <w:rsid w:val="00F43EB2"/>
    <w:rsid w:val="00F45A6B"/>
    <w:rsid w:val="00F460AD"/>
    <w:rsid w:val="00F47A7D"/>
    <w:rsid w:val="00F530A0"/>
    <w:rsid w:val="00F56536"/>
    <w:rsid w:val="00F56AC4"/>
    <w:rsid w:val="00F5765A"/>
    <w:rsid w:val="00F610C8"/>
    <w:rsid w:val="00F611A7"/>
    <w:rsid w:val="00F612E8"/>
    <w:rsid w:val="00F61718"/>
    <w:rsid w:val="00F62DE2"/>
    <w:rsid w:val="00F62FFF"/>
    <w:rsid w:val="00F64136"/>
    <w:rsid w:val="00F719BC"/>
    <w:rsid w:val="00F72D50"/>
    <w:rsid w:val="00F768CA"/>
    <w:rsid w:val="00F76AAE"/>
    <w:rsid w:val="00F779CE"/>
    <w:rsid w:val="00F77DE6"/>
    <w:rsid w:val="00F801FF"/>
    <w:rsid w:val="00F803C9"/>
    <w:rsid w:val="00F83879"/>
    <w:rsid w:val="00F85827"/>
    <w:rsid w:val="00F86FB7"/>
    <w:rsid w:val="00F87280"/>
    <w:rsid w:val="00F91B60"/>
    <w:rsid w:val="00F934CC"/>
    <w:rsid w:val="00F938CA"/>
    <w:rsid w:val="00F9467C"/>
    <w:rsid w:val="00F94DE3"/>
    <w:rsid w:val="00F96601"/>
    <w:rsid w:val="00FA31B9"/>
    <w:rsid w:val="00FA368E"/>
    <w:rsid w:val="00FA394C"/>
    <w:rsid w:val="00FA48EA"/>
    <w:rsid w:val="00FA4C14"/>
    <w:rsid w:val="00FB1A02"/>
    <w:rsid w:val="00FB3356"/>
    <w:rsid w:val="00FB48CE"/>
    <w:rsid w:val="00FC00A9"/>
    <w:rsid w:val="00FC0518"/>
    <w:rsid w:val="00FC0887"/>
    <w:rsid w:val="00FC0924"/>
    <w:rsid w:val="00FC09A0"/>
    <w:rsid w:val="00FC10BB"/>
    <w:rsid w:val="00FC20E0"/>
    <w:rsid w:val="00FC2140"/>
    <w:rsid w:val="00FC318B"/>
    <w:rsid w:val="00FC74B3"/>
    <w:rsid w:val="00FC7697"/>
    <w:rsid w:val="00FC7EE0"/>
    <w:rsid w:val="00FD03E7"/>
    <w:rsid w:val="00FD14C0"/>
    <w:rsid w:val="00FD15B2"/>
    <w:rsid w:val="00FD2645"/>
    <w:rsid w:val="00FD4BF9"/>
    <w:rsid w:val="00FD4C84"/>
    <w:rsid w:val="00FD60FE"/>
    <w:rsid w:val="00FD6AB3"/>
    <w:rsid w:val="00FD72F4"/>
    <w:rsid w:val="00FD73B4"/>
    <w:rsid w:val="00FE0797"/>
    <w:rsid w:val="00FE2348"/>
    <w:rsid w:val="00FE36E8"/>
    <w:rsid w:val="00FE402E"/>
    <w:rsid w:val="00FE40E2"/>
    <w:rsid w:val="00FE485E"/>
    <w:rsid w:val="00FE5D72"/>
    <w:rsid w:val="00FE660A"/>
    <w:rsid w:val="00FE6DE9"/>
    <w:rsid w:val="00FF00EA"/>
    <w:rsid w:val="00FF1417"/>
    <w:rsid w:val="00FF469C"/>
    <w:rsid w:val="00FF56F4"/>
    <w:rsid w:val="00FF62AC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B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562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CC46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562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CC46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410F-98D8-4B5F-AC8F-1F00A4F3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</cp:lastModifiedBy>
  <cp:revision>7</cp:revision>
  <cp:lastPrinted>2021-03-17T08:09:00Z</cp:lastPrinted>
  <dcterms:created xsi:type="dcterms:W3CDTF">2021-02-19T12:59:00Z</dcterms:created>
  <dcterms:modified xsi:type="dcterms:W3CDTF">2021-03-17T13:29:00Z</dcterms:modified>
</cp:coreProperties>
</file>